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11" w:rsidRDefault="00561911" w:rsidP="0056191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561911" w:rsidTr="00854F3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61911" w:rsidRPr="00A12DFB" w:rsidRDefault="00A12DFB" w:rsidP="00854F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C3281C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А. Кочин</w:t>
            </w:r>
          </w:p>
        </w:tc>
      </w:tr>
      <w:tr w:rsidR="00561911" w:rsidTr="008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676E14" w:rsidRDefault="00150467" w:rsidP="00854F31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150467">
              <w:rPr>
                <w:b w:val="0"/>
                <w:sz w:val="36"/>
                <w:szCs w:val="32"/>
              </w:rPr>
              <w:t>ПРОГРАММИРОВАНИЕ АРИФМЕТИЧЕСКИХ ОПЕРАЦИЙ НАД ЧИСЛАМИ С ПЛАВАЮЩЕЙ ЗАПЯТОЙ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AF0267" w:rsidRDefault="00561911" w:rsidP="00854F3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дисциплине: </w:t>
            </w:r>
            <w:r w:rsidR="00AF0267" w:rsidRPr="00AF0267">
              <w:rPr>
                <w:sz w:val="24"/>
                <w:szCs w:val="24"/>
                <w:lang w:val="ru-RU"/>
              </w:rPr>
              <w:t>АРХИТЕКТУРА ЭВМ И СИСТЕМ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11" w:rsidRPr="00D64E31" w:rsidRDefault="00D64E3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D64E3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.С. Ларионов</w:t>
            </w:r>
          </w:p>
        </w:tc>
      </w:tr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1911" w:rsidRPr="00A12DFB" w:rsidRDefault="00561911" w:rsidP="0056191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A12DFB">
        <w:t>8</w:t>
      </w:r>
    </w:p>
    <w:p w:rsidR="00561911" w:rsidRDefault="00561911" w:rsidP="00AF0267">
      <w:pPr>
        <w:spacing w:after="200" w:line="276" w:lineRule="auto"/>
      </w:pPr>
      <w:r>
        <w:br w:type="page"/>
      </w:r>
    </w:p>
    <w:p w:rsidR="004D1CB2" w:rsidRPr="00AC04C6" w:rsidRDefault="004D1CB2" w:rsidP="004D1CB2">
      <w:pPr>
        <w:spacing w:before="120" w:after="120"/>
        <w:ind w:firstLine="709"/>
        <w:jc w:val="both"/>
        <w:rPr>
          <w:b/>
          <w:sz w:val="28"/>
        </w:rPr>
      </w:pPr>
      <w:r w:rsidRPr="00AC04C6">
        <w:rPr>
          <w:b/>
          <w:sz w:val="28"/>
        </w:rPr>
        <w:lastRenderedPageBreak/>
        <w:t>Цель работы</w:t>
      </w:r>
    </w:p>
    <w:p w:rsidR="00150467" w:rsidRDefault="00150467" w:rsidP="00AF0267">
      <w:pPr>
        <w:spacing w:before="120" w:after="120"/>
        <w:ind w:firstLine="709"/>
        <w:jc w:val="both"/>
      </w:pPr>
      <w:r>
        <w:t xml:space="preserve">Отработка алгоритмов выполнения </w:t>
      </w:r>
      <w:r w:rsidRPr="00150467">
        <w:t xml:space="preserve">арифметических операций над числами с плавающей запятой. </w:t>
      </w:r>
    </w:p>
    <w:p w:rsidR="00AF0267" w:rsidRPr="00150467" w:rsidRDefault="004D1CB2" w:rsidP="00AF0267">
      <w:pPr>
        <w:spacing w:before="120" w:after="120"/>
        <w:ind w:firstLine="709"/>
        <w:jc w:val="both"/>
        <w:rPr>
          <w:b/>
          <w:sz w:val="28"/>
        </w:rPr>
      </w:pPr>
      <w:r w:rsidRPr="00150467">
        <w:rPr>
          <w:b/>
        </w:rPr>
        <w:t>З</w:t>
      </w:r>
      <w:r w:rsidRPr="00150467">
        <w:rPr>
          <w:b/>
          <w:sz w:val="28"/>
        </w:rPr>
        <w:t>адание</w:t>
      </w:r>
    </w:p>
    <w:p w:rsidR="00150467" w:rsidRDefault="00150467" w:rsidP="004D1CB2">
      <w:pPr>
        <w:spacing w:before="120" w:after="120"/>
        <w:ind w:firstLine="709"/>
        <w:jc w:val="both"/>
      </w:pPr>
      <w:r>
        <w:t>Р</w:t>
      </w:r>
      <w:r w:rsidRPr="00150467">
        <w:t>азработка алгоритмов выполнения двух арифметических операций над числами с плавающей запятой: одна операция - вычитан</w:t>
      </w:r>
      <w:r>
        <w:t>ие, вторая операция – умножение.</w:t>
      </w:r>
    </w:p>
    <w:p w:rsidR="009838B0" w:rsidRPr="009838B0" w:rsidRDefault="009838B0" w:rsidP="009838B0">
      <w:pPr>
        <w:spacing w:before="120" w:after="120"/>
        <w:ind w:firstLine="709"/>
      </w:pPr>
      <w:r>
        <w:t xml:space="preserve">Умножение со сдвигом </w:t>
      </w:r>
      <w:r w:rsidRPr="009838B0">
        <w:t>с</w:t>
      </w:r>
      <w:r>
        <w:t xml:space="preserve">уммы частичных произведений вправо, </w:t>
      </w:r>
      <w:r w:rsidRPr="009838B0">
        <w:t>неподвижным множимым и анализом множителя, начиная с младших разрядов</w:t>
      </w:r>
      <w:r>
        <w:t>.</w:t>
      </w:r>
    </w:p>
    <w:p w:rsidR="00B0287E" w:rsidRDefault="00561911" w:rsidP="004D1CB2">
      <w:pPr>
        <w:spacing w:before="120" w:after="120"/>
        <w:ind w:firstLine="709"/>
        <w:jc w:val="both"/>
        <w:rPr>
          <w:b/>
          <w:sz w:val="28"/>
        </w:rPr>
      </w:pPr>
      <w:r w:rsidRPr="00AC04C6">
        <w:rPr>
          <w:b/>
          <w:sz w:val="28"/>
        </w:rPr>
        <w:t>Исходные данные</w:t>
      </w:r>
    </w:p>
    <w:p w:rsidR="00F05BB1" w:rsidRDefault="00F05BB1" w:rsidP="00F05BB1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</w:rPr>
        <w:t>Вычитание</w:t>
      </w:r>
    </w:p>
    <w:p w:rsidR="00F05BB1" w:rsidRPr="00150467" w:rsidRDefault="00F05BB1" w:rsidP="00F05BB1">
      <w:pPr>
        <w:spacing w:before="120" w:after="120"/>
        <w:ind w:firstLine="70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X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4"/>
      </w:tblGrid>
      <w:tr w:rsidR="00F05BB1" w:rsidRPr="00150467" w:rsidTr="00BD0C45">
        <w:tc>
          <w:tcPr>
            <w:tcW w:w="3397" w:type="dxa"/>
          </w:tcPr>
          <w:p w:rsidR="00F05BB1" w:rsidRPr="00150467" w:rsidRDefault="00F05BB1" w:rsidP="00BD0C45">
            <w:pPr>
              <w:rPr>
                <w:lang w:val="en-US"/>
              </w:rPr>
            </w:pPr>
            <w:r w:rsidRPr="00150467">
              <w:rPr>
                <w:lang w:val="en-US"/>
              </w:rPr>
              <w:t>В десятичной системе счисления</w:t>
            </w:r>
          </w:p>
        </w:tc>
        <w:tc>
          <w:tcPr>
            <w:tcW w:w="6234" w:type="dxa"/>
          </w:tcPr>
          <w:p w:rsidR="00F05BB1" w:rsidRPr="00150467" w:rsidRDefault="00F05BB1" w:rsidP="00BD0C45">
            <w:pPr>
              <w:jc w:val="both"/>
            </w:pPr>
            <w:r w:rsidRPr="00150467">
              <w:t>0,75</w:t>
            </w:r>
          </w:p>
        </w:tc>
      </w:tr>
      <w:tr w:rsidR="00F05BB1" w:rsidRPr="00150467" w:rsidTr="00BD0C45">
        <w:tc>
          <w:tcPr>
            <w:tcW w:w="3397" w:type="dxa"/>
          </w:tcPr>
          <w:p w:rsidR="00F05BB1" w:rsidRPr="00150467" w:rsidRDefault="00F05BB1" w:rsidP="00BD0C45">
            <w:r w:rsidRPr="00150467">
              <w:t>В нормальной форме в двоичной системе счисления</w:t>
            </w:r>
          </w:p>
        </w:tc>
        <w:tc>
          <w:tcPr>
            <w:tcW w:w="6234" w:type="dxa"/>
          </w:tcPr>
          <w:p w:rsidR="00F05BB1" w:rsidRPr="00150467" w:rsidRDefault="00F05BB1" w:rsidP="00BD0C45">
            <w:pPr>
              <w:jc w:val="both"/>
            </w:pPr>
            <w:r w:rsidRPr="00150467">
              <w:t xml:space="preserve">Знак       Порядок       Мантисса       </w:t>
            </w:r>
          </w:p>
          <w:p w:rsidR="00F05BB1" w:rsidRPr="00150467" w:rsidRDefault="00F05BB1" w:rsidP="00BD0C45">
            <w:pPr>
              <w:jc w:val="both"/>
            </w:pPr>
            <w:r w:rsidRPr="00150467">
              <w:t xml:space="preserve">0         </w:t>
            </w:r>
            <w:r>
              <w:t xml:space="preserve">    00000000     </w:t>
            </w:r>
            <w:r w:rsidRPr="00150467">
              <w:t>11000000000000000000000</w:t>
            </w:r>
          </w:p>
        </w:tc>
      </w:tr>
      <w:tr w:rsidR="00F05BB1" w:rsidRPr="00150467" w:rsidTr="00BD0C45">
        <w:tc>
          <w:tcPr>
            <w:tcW w:w="3397" w:type="dxa"/>
          </w:tcPr>
          <w:p w:rsidR="00F05BB1" w:rsidRPr="00150467" w:rsidRDefault="00F05BB1" w:rsidP="00BD0C45">
            <w:r>
              <w:t>В</w:t>
            </w:r>
            <w:r w:rsidRPr="00150467">
              <w:t xml:space="preserve"> </w:t>
            </w:r>
            <w:r>
              <w:t>формате с характеристикой</w:t>
            </w:r>
            <w:r w:rsidRPr="00150467">
              <w:t xml:space="preserve"> двоичной  системе счисления</w:t>
            </w:r>
            <w:r>
              <w:t xml:space="preserve"> </w:t>
            </w:r>
          </w:p>
        </w:tc>
        <w:tc>
          <w:tcPr>
            <w:tcW w:w="6234" w:type="dxa"/>
          </w:tcPr>
          <w:p w:rsidR="00F05BB1" w:rsidRDefault="00F05BB1" w:rsidP="00BD0C45">
            <w:pPr>
              <w:jc w:val="both"/>
            </w:pPr>
            <w:r w:rsidRPr="00150467">
              <w:t xml:space="preserve">Знак    Характеристика   Мантисса (со скрытым битом)      </w:t>
            </w:r>
          </w:p>
          <w:p w:rsidR="00F05BB1" w:rsidRPr="00150467" w:rsidRDefault="00F05BB1" w:rsidP="00BD0C45">
            <w:pPr>
              <w:jc w:val="both"/>
            </w:pPr>
            <w:r w:rsidRPr="00150467">
              <w:t xml:space="preserve">0         </w:t>
            </w:r>
            <w:r>
              <w:t xml:space="preserve"> </w:t>
            </w:r>
            <w:r w:rsidRPr="00150467">
              <w:t xml:space="preserve">10000000      </w:t>
            </w:r>
            <w:r>
              <w:t xml:space="preserve">        </w:t>
            </w:r>
            <w:r w:rsidRPr="00150467">
              <w:t>10000000000000000000000</w:t>
            </w:r>
          </w:p>
        </w:tc>
      </w:tr>
      <w:tr w:rsidR="00F05BB1" w:rsidRPr="00150467" w:rsidTr="00BD0C45">
        <w:tc>
          <w:tcPr>
            <w:tcW w:w="3397" w:type="dxa"/>
          </w:tcPr>
          <w:p w:rsidR="00F05BB1" w:rsidRPr="00150467" w:rsidRDefault="00F05BB1" w:rsidP="00BD0C45">
            <w:pPr>
              <w:jc w:val="both"/>
              <w:rPr>
                <w:lang w:val="en-US"/>
              </w:rPr>
            </w:pPr>
            <w:r>
              <w:t xml:space="preserve">Запись в памяти </w:t>
            </w:r>
            <w:r>
              <w:rPr>
                <w:lang w:val="en-US"/>
              </w:rPr>
              <w:t>VAX</w:t>
            </w:r>
          </w:p>
        </w:tc>
        <w:tc>
          <w:tcPr>
            <w:tcW w:w="6234" w:type="dxa"/>
          </w:tcPr>
          <w:p w:rsidR="00F05BB1" w:rsidRPr="00150467" w:rsidRDefault="00F05BB1" w:rsidP="00BD0C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400000</w:t>
            </w:r>
          </w:p>
        </w:tc>
      </w:tr>
    </w:tbl>
    <w:p w:rsidR="00F05BB1" w:rsidRPr="00F05BB1" w:rsidRDefault="00F05BB1" w:rsidP="00F05BB1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X</w:t>
      </w:r>
      <w:r>
        <w:rPr>
          <w:b/>
          <w:sz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4"/>
      </w:tblGrid>
      <w:tr w:rsidR="00F05BB1" w:rsidRPr="00150467" w:rsidTr="00BD0C45">
        <w:tc>
          <w:tcPr>
            <w:tcW w:w="3397" w:type="dxa"/>
          </w:tcPr>
          <w:p w:rsidR="00F05BB1" w:rsidRPr="00150467" w:rsidRDefault="00F05BB1" w:rsidP="00BD0C45">
            <w:pPr>
              <w:rPr>
                <w:lang w:val="en-US"/>
              </w:rPr>
            </w:pPr>
            <w:r w:rsidRPr="00150467">
              <w:rPr>
                <w:lang w:val="en-US"/>
              </w:rPr>
              <w:t>В десятичной системе счисления</w:t>
            </w:r>
          </w:p>
        </w:tc>
        <w:tc>
          <w:tcPr>
            <w:tcW w:w="6234" w:type="dxa"/>
          </w:tcPr>
          <w:p w:rsidR="00F05BB1" w:rsidRPr="00F05BB1" w:rsidRDefault="00F05BB1" w:rsidP="003535D1">
            <w:pPr>
              <w:jc w:val="both"/>
              <w:rPr>
                <w:lang w:val="en-US"/>
              </w:rPr>
            </w:pPr>
            <w:r w:rsidRPr="00150467">
              <w:t>0,</w:t>
            </w:r>
            <w:r w:rsidR="003535D1">
              <w:t>6</w:t>
            </w:r>
            <w:r>
              <w:rPr>
                <w:lang w:val="en-US"/>
              </w:rPr>
              <w:t>25</w:t>
            </w:r>
          </w:p>
        </w:tc>
      </w:tr>
      <w:tr w:rsidR="00F05BB1" w:rsidRPr="00150467" w:rsidTr="00BD0C45">
        <w:tc>
          <w:tcPr>
            <w:tcW w:w="3397" w:type="dxa"/>
          </w:tcPr>
          <w:p w:rsidR="00F05BB1" w:rsidRPr="00150467" w:rsidRDefault="00F05BB1" w:rsidP="00BD0C45">
            <w:r w:rsidRPr="00150467">
              <w:t>В нормальной форме в двоичной системе счисления</w:t>
            </w:r>
          </w:p>
        </w:tc>
        <w:tc>
          <w:tcPr>
            <w:tcW w:w="6234" w:type="dxa"/>
          </w:tcPr>
          <w:p w:rsidR="00F05BB1" w:rsidRPr="00150467" w:rsidRDefault="00F05BB1" w:rsidP="00BD0C45">
            <w:pPr>
              <w:jc w:val="both"/>
            </w:pPr>
            <w:r w:rsidRPr="00150467">
              <w:t xml:space="preserve">Знак       Порядок       </w:t>
            </w:r>
            <w:r>
              <w:rPr>
                <w:lang w:val="en-US"/>
              </w:rPr>
              <w:t xml:space="preserve">     </w:t>
            </w:r>
            <w:r w:rsidRPr="00150467">
              <w:t xml:space="preserve">Мантисса       </w:t>
            </w:r>
          </w:p>
          <w:p w:rsidR="00F05BB1" w:rsidRPr="00F05BB1" w:rsidRDefault="0027558A" w:rsidP="00F05BB1">
            <w:pPr>
              <w:jc w:val="both"/>
              <w:rPr>
                <w:lang w:val="en-US"/>
              </w:rPr>
            </w:pPr>
            <w:r>
              <w:t>0</w:t>
            </w:r>
            <w:r w:rsidR="00F05BB1" w:rsidRPr="00150467">
              <w:t xml:space="preserve">         </w:t>
            </w:r>
            <w:r w:rsidR="00F05BB1">
              <w:t xml:space="preserve">    </w:t>
            </w:r>
            <w:r w:rsidR="00F05BB1">
              <w:rPr>
                <w:lang w:val="en-US"/>
              </w:rPr>
              <w:t>1111111</w:t>
            </w:r>
            <w:r w:rsidR="00F05BB1">
              <w:t xml:space="preserve">     </w:t>
            </w:r>
            <w:r w:rsidR="00F05BB1">
              <w:rPr>
                <w:lang w:val="en-US"/>
              </w:rPr>
              <w:t xml:space="preserve">      10</w:t>
            </w:r>
            <w:r w:rsidR="00F05BB1">
              <w:t>10000000000000000000</w:t>
            </w:r>
            <w:r w:rsidR="00F05BB1">
              <w:rPr>
                <w:lang w:val="en-US"/>
              </w:rPr>
              <w:t>0</w:t>
            </w:r>
          </w:p>
        </w:tc>
      </w:tr>
      <w:tr w:rsidR="00F05BB1" w:rsidRPr="00150467" w:rsidTr="00BD0C45">
        <w:tc>
          <w:tcPr>
            <w:tcW w:w="3397" w:type="dxa"/>
          </w:tcPr>
          <w:p w:rsidR="00F05BB1" w:rsidRPr="00150467" w:rsidRDefault="00F05BB1" w:rsidP="00BD0C45">
            <w:r>
              <w:t>В</w:t>
            </w:r>
            <w:r w:rsidRPr="00150467">
              <w:t xml:space="preserve"> </w:t>
            </w:r>
            <w:r>
              <w:t>формате с характеристикой</w:t>
            </w:r>
            <w:r w:rsidRPr="00150467">
              <w:t xml:space="preserve"> двоичной  системе счисления</w:t>
            </w:r>
            <w:r>
              <w:t xml:space="preserve"> </w:t>
            </w:r>
          </w:p>
        </w:tc>
        <w:tc>
          <w:tcPr>
            <w:tcW w:w="6234" w:type="dxa"/>
          </w:tcPr>
          <w:p w:rsidR="00F05BB1" w:rsidRDefault="00F05BB1" w:rsidP="00BD0C45">
            <w:pPr>
              <w:jc w:val="both"/>
            </w:pPr>
            <w:r w:rsidRPr="00150467">
              <w:t xml:space="preserve">Знак    Характеристика   Мантисса (со скрытым битом)      </w:t>
            </w:r>
          </w:p>
          <w:p w:rsidR="00F05BB1" w:rsidRPr="00150467" w:rsidRDefault="0027558A" w:rsidP="00F05BB1">
            <w:pPr>
              <w:jc w:val="both"/>
            </w:pPr>
            <w:r>
              <w:t>0</w:t>
            </w:r>
            <w:r w:rsidR="00F05BB1" w:rsidRPr="00150467">
              <w:t xml:space="preserve">         </w:t>
            </w:r>
            <w:r w:rsidR="00F05BB1">
              <w:t xml:space="preserve"> </w:t>
            </w:r>
            <w:r w:rsidR="00F05BB1">
              <w:rPr>
                <w:lang w:val="en-US"/>
              </w:rPr>
              <w:t xml:space="preserve">   </w:t>
            </w:r>
            <w:r w:rsidR="00F05BB1" w:rsidRPr="00F05BB1">
              <w:t>0111111</w:t>
            </w:r>
            <w:r w:rsidR="00F05BB1" w:rsidRPr="00150467">
              <w:t xml:space="preserve">      </w:t>
            </w:r>
            <w:r w:rsidR="00F05BB1">
              <w:t xml:space="preserve">     </w:t>
            </w:r>
            <w:r w:rsidR="00F05BB1">
              <w:rPr>
                <w:lang w:val="en-US"/>
              </w:rPr>
              <w:t>1</w:t>
            </w:r>
            <w:r w:rsidR="00F05BB1" w:rsidRPr="00150467">
              <w:t>0000000000000000000000</w:t>
            </w:r>
          </w:p>
        </w:tc>
      </w:tr>
      <w:tr w:rsidR="00F05BB1" w:rsidRPr="00150467" w:rsidTr="00BD0C45">
        <w:tc>
          <w:tcPr>
            <w:tcW w:w="3397" w:type="dxa"/>
          </w:tcPr>
          <w:p w:rsidR="00F05BB1" w:rsidRPr="00150467" w:rsidRDefault="00F05BB1" w:rsidP="00BD0C45">
            <w:pPr>
              <w:jc w:val="both"/>
              <w:rPr>
                <w:lang w:val="en-US"/>
              </w:rPr>
            </w:pPr>
            <w:r>
              <w:t xml:space="preserve">Запись в памяти </w:t>
            </w:r>
            <w:r>
              <w:rPr>
                <w:lang w:val="en-US"/>
              </w:rPr>
              <w:t>VAX</w:t>
            </w:r>
          </w:p>
        </w:tc>
        <w:tc>
          <w:tcPr>
            <w:tcW w:w="6234" w:type="dxa"/>
          </w:tcPr>
          <w:p w:rsidR="00F05BB1" w:rsidRPr="00150467" w:rsidRDefault="00312F64" w:rsidP="00BD0C45">
            <w:pPr>
              <w:jc w:val="both"/>
              <w:rPr>
                <w:lang w:val="en-US"/>
              </w:rPr>
            </w:pPr>
            <w:r>
              <w:t>3</w:t>
            </w:r>
            <w:r w:rsidR="00F05BB1">
              <w:rPr>
                <w:lang w:val="en-US"/>
              </w:rPr>
              <w:t>F400000</w:t>
            </w:r>
          </w:p>
        </w:tc>
      </w:tr>
    </w:tbl>
    <w:p w:rsidR="00F05BB1" w:rsidRDefault="00F05BB1" w:rsidP="004D1CB2">
      <w:pPr>
        <w:spacing w:before="120" w:after="120"/>
        <w:ind w:firstLine="709"/>
        <w:jc w:val="both"/>
        <w:rPr>
          <w:b/>
          <w:sz w:val="28"/>
        </w:rPr>
      </w:pPr>
    </w:p>
    <w:p w:rsidR="00F05BB1" w:rsidRDefault="00F05BB1" w:rsidP="004D1CB2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</w:rPr>
        <w:t>Умножение</w:t>
      </w:r>
    </w:p>
    <w:p w:rsidR="00150467" w:rsidRPr="00150467" w:rsidRDefault="00150467" w:rsidP="004D1CB2">
      <w:pPr>
        <w:spacing w:before="120" w:after="120"/>
        <w:ind w:firstLine="70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X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4"/>
      </w:tblGrid>
      <w:tr w:rsidR="00150467" w:rsidRPr="00150467" w:rsidTr="00150467">
        <w:tc>
          <w:tcPr>
            <w:tcW w:w="3397" w:type="dxa"/>
          </w:tcPr>
          <w:p w:rsidR="00150467" w:rsidRPr="00150467" w:rsidRDefault="00150467" w:rsidP="00BF3D0B">
            <w:pPr>
              <w:rPr>
                <w:lang w:val="en-US"/>
              </w:rPr>
            </w:pPr>
            <w:r w:rsidRPr="00150467">
              <w:rPr>
                <w:lang w:val="en-US"/>
              </w:rPr>
              <w:t>В десятичной системе счисления</w:t>
            </w:r>
          </w:p>
        </w:tc>
        <w:tc>
          <w:tcPr>
            <w:tcW w:w="6234" w:type="dxa"/>
          </w:tcPr>
          <w:p w:rsidR="00150467" w:rsidRPr="00150467" w:rsidRDefault="00150467" w:rsidP="00BF3D0B">
            <w:pPr>
              <w:jc w:val="both"/>
            </w:pPr>
            <w:r w:rsidRPr="00150467">
              <w:t>0,75</w:t>
            </w:r>
          </w:p>
        </w:tc>
      </w:tr>
      <w:tr w:rsidR="00150467" w:rsidRPr="00150467" w:rsidTr="00150467">
        <w:tc>
          <w:tcPr>
            <w:tcW w:w="3397" w:type="dxa"/>
          </w:tcPr>
          <w:p w:rsidR="00150467" w:rsidRPr="00150467" w:rsidRDefault="00150467" w:rsidP="00BF3D0B">
            <w:r w:rsidRPr="00150467">
              <w:t>В нормальной форме в двоичной системе счисления</w:t>
            </w:r>
          </w:p>
        </w:tc>
        <w:tc>
          <w:tcPr>
            <w:tcW w:w="6234" w:type="dxa"/>
          </w:tcPr>
          <w:p w:rsidR="00150467" w:rsidRPr="00150467" w:rsidRDefault="00150467" w:rsidP="00BF3D0B">
            <w:pPr>
              <w:jc w:val="both"/>
            </w:pPr>
            <w:r w:rsidRPr="00150467">
              <w:t xml:space="preserve">Знак       Порядок       Мантисса       </w:t>
            </w:r>
          </w:p>
          <w:p w:rsidR="00150467" w:rsidRPr="00150467" w:rsidRDefault="00150467" w:rsidP="00BF3D0B">
            <w:pPr>
              <w:jc w:val="both"/>
            </w:pPr>
            <w:r w:rsidRPr="00150467">
              <w:t xml:space="preserve">0         </w:t>
            </w:r>
            <w:r>
              <w:t xml:space="preserve">    00000000     </w:t>
            </w:r>
            <w:r w:rsidRPr="00150467">
              <w:t>11000000000000000000000</w:t>
            </w:r>
          </w:p>
        </w:tc>
      </w:tr>
      <w:tr w:rsidR="00150467" w:rsidRPr="00150467" w:rsidTr="00150467">
        <w:tc>
          <w:tcPr>
            <w:tcW w:w="3397" w:type="dxa"/>
          </w:tcPr>
          <w:p w:rsidR="00150467" w:rsidRPr="00150467" w:rsidRDefault="00150467" w:rsidP="00BF3D0B">
            <w:r>
              <w:t>В</w:t>
            </w:r>
            <w:r w:rsidRPr="00150467">
              <w:t xml:space="preserve"> </w:t>
            </w:r>
            <w:r>
              <w:t>формате с характеристикой</w:t>
            </w:r>
            <w:r w:rsidRPr="00150467">
              <w:t xml:space="preserve"> двоичной  системе счисления</w:t>
            </w:r>
            <w:r>
              <w:t xml:space="preserve"> </w:t>
            </w:r>
          </w:p>
        </w:tc>
        <w:tc>
          <w:tcPr>
            <w:tcW w:w="6234" w:type="dxa"/>
          </w:tcPr>
          <w:p w:rsidR="00150467" w:rsidRDefault="00150467" w:rsidP="00BF3D0B">
            <w:pPr>
              <w:jc w:val="both"/>
            </w:pPr>
            <w:r w:rsidRPr="00150467">
              <w:t xml:space="preserve">Знак    Характеристика   Мантисса (со скрытым битом)      </w:t>
            </w:r>
          </w:p>
          <w:p w:rsidR="00150467" w:rsidRPr="00150467" w:rsidRDefault="00150467" w:rsidP="00BF3D0B">
            <w:pPr>
              <w:jc w:val="both"/>
            </w:pPr>
            <w:r w:rsidRPr="00150467">
              <w:t xml:space="preserve">0         </w:t>
            </w:r>
            <w:r>
              <w:t xml:space="preserve"> </w:t>
            </w:r>
            <w:r w:rsidRPr="00150467">
              <w:t xml:space="preserve">10000000      </w:t>
            </w:r>
            <w:r>
              <w:t xml:space="preserve">        </w:t>
            </w:r>
            <w:r w:rsidRPr="00150467">
              <w:t>10000000000000000000000</w:t>
            </w:r>
          </w:p>
        </w:tc>
      </w:tr>
      <w:tr w:rsidR="00150467" w:rsidRPr="00150467" w:rsidTr="00150467">
        <w:tc>
          <w:tcPr>
            <w:tcW w:w="3397" w:type="dxa"/>
          </w:tcPr>
          <w:p w:rsidR="00150467" w:rsidRPr="00150467" w:rsidRDefault="00150467" w:rsidP="00BF3D0B">
            <w:pPr>
              <w:jc w:val="both"/>
              <w:rPr>
                <w:lang w:val="en-US"/>
              </w:rPr>
            </w:pPr>
            <w:r>
              <w:t xml:space="preserve">Запись в памяти </w:t>
            </w:r>
            <w:r>
              <w:rPr>
                <w:lang w:val="en-US"/>
              </w:rPr>
              <w:t>VAX</w:t>
            </w:r>
          </w:p>
        </w:tc>
        <w:tc>
          <w:tcPr>
            <w:tcW w:w="6234" w:type="dxa"/>
          </w:tcPr>
          <w:p w:rsidR="00150467" w:rsidRPr="00150467" w:rsidRDefault="00150467" w:rsidP="00BF3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400000</w:t>
            </w:r>
          </w:p>
        </w:tc>
      </w:tr>
    </w:tbl>
    <w:p w:rsidR="00BF3D0B" w:rsidRPr="00F05BB1" w:rsidRDefault="00BF3D0B" w:rsidP="00BF3D0B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X</w:t>
      </w:r>
      <w:r w:rsidR="00F05BB1">
        <w:rPr>
          <w:b/>
          <w:sz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4"/>
      </w:tblGrid>
      <w:tr w:rsidR="00BF3D0B" w:rsidRPr="00150467" w:rsidTr="004B5810">
        <w:tc>
          <w:tcPr>
            <w:tcW w:w="3397" w:type="dxa"/>
          </w:tcPr>
          <w:p w:rsidR="00BF3D0B" w:rsidRPr="00150467" w:rsidRDefault="00BF3D0B" w:rsidP="004B5810">
            <w:pPr>
              <w:rPr>
                <w:lang w:val="en-US"/>
              </w:rPr>
            </w:pPr>
            <w:r w:rsidRPr="00150467">
              <w:rPr>
                <w:lang w:val="en-US"/>
              </w:rPr>
              <w:t>В десятичной системе счисления</w:t>
            </w:r>
          </w:p>
        </w:tc>
        <w:tc>
          <w:tcPr>
            <w:tcW w:w="6234" w:type="dxa"/>
          </w:tcPr>
          <w:p w:rsidR="00BF3D0B" w:rsidRPr="00150467" w:rsidRDefault="00BF3D0B" w:rsidP="004B5810">
            <w:pPr>
              <w:jc w:val="both"/>
            </w:pPr>
            <w:r w:rsidRPr="00150467">
              <w:t>0,75</w:t>
            </w:r>
          </w:p>
        </w:tc>
      </w:tr>
      <w:tr w:rsidR="00BF3D0B" w:rsidRPr="00150467" w:rsidTr="004B5810">
        <w:tc>
          <w:tcPr>
            <w:tcW w:w="3397" w:type="dxa"/>
          </w:tcPr>
          <w:p w:rsidR="00BF3D0B" w:rsidRPr="00150467" w:rsidRDefault="00BF3D0B" w:rsidP="004B5810">
            <w:r w:rsidRPr="00150467">
              <w:t>В нормальной форме в двоичной системе счисления</w:t>
            </w:r>
          </w:p>
        </w:tc>
        <w:tc>
          <w:tcPr>
            <w:tcW w:w="6234" w:type="dxa"/>
          </w:tcPr>
          <w:p w:rsidR="00BF3D0B" w:rsidRPr="00150467" w:rsidRDefault="00BF3D0B" w:rsidP="004B5810">
            <w:pPr>
              <w:jc w:val="both"/>
            </w:pPr>
            <w:r w:rsidRPr="00150467">
              <w:t xml:space="preserve">Знак       Порядок       Мантисса       </w:t>
            </w:r>
          </w:p>
          <w:p w:rsidR="00BF3D0B" w:rsidRPr="00150467" w:rsidRDefault="00BF3D0B" w:rsidP="004B5810">
            <w:pPr>
              <w:jc w:val="both"/>
            </w:pPr>
            <w:r w:rsidRPr="00150467">
              <w:t xml:space="preserve">0         </w:t>
            </w:r>
            <w:r>
              <w:t xml:space="preserve">    00000000     </w:t>
            </w:r>
            <w:r w:rsidRPr="00150467">
              <w:t>11000000000000000000000</w:t>
            </w:r>
          </w:p>
        </w:tc>
      </w:tr>
      <w:tr w:rsidR="00BF3D0B" w:rsidRPr="00150467" w:rsidTr="004B5810">
        <w:tc>
          <w:tcPr>
            <w:tcW w:w="3397" w:type="dxa"/>
          </w:tcPr>
          <w:p w:rsidR="00BF3D0B" w:rsidRPr="00150467" w:rsidRDefault="00BF3D0B" w:rsidP="004B5810">
            <w:r>
              <w:lastRenderedPageBreak/>
              <w:t>В</w:t>
            </w:r>
            <w:r w:rsidRPr="00150467">
              <w:t xml:space="preserve"> </w:t>
            </w:r>
            <w:r>
              <w:t>формате с характеристикой</w:t>
            </w:r>
            <w:r w:rsidRPr="00150467">
              <w:t xml:space="preserve"> двоичной  системе счисления</w:t>
            </w:r>
            <w:r>
              <w:t xml:space="preserve"> </w:t>
            </w:r>
          </w:p>
        </w:tc>
        <w:tc>
          <w:tcPr>
            <w:tcW w:w="6234" w:type="dxa"/>
          </w:tcPr>
          <w:p w:rsidR="00BF3D0B" w:rsidRDefault="00BF3D0B" w:rsidP="004B5810">
            <w:pPr>
              <w:jc w:val="both"/>
            </w:pPr>
            <w:r w:rsidRPr="00150467">
              <w:t xml:space="preserve">Знак    Характеристика   Мантисса (со скрытым битом)      </w:t>
            </w:r>
          </w:p>
          <w:p w:rsidR="00BF3D0B" w:rsidRPr="00150467" w:rsidRDefault="00BF3D0B" w:rsidP="004B5810">
            <w:pPr>
              <w:jc w:val="both"/>
            </w:pPr>
            <w:r w:rsidRPr="00150467">
              <w:t xml:space="preserve">0         </w:t>
            </w:r>
            <w:r>
              <w:t xml:space="preserve"> </w:t>
            </w:r>
            <w:r w:rsidRPr="00150467">
              <w:t xml:space="preserve">10000000      </w:t>
            </w:r>
            <w:r>
              <w:t xml:space="preserve">        </w:t>
            </w:r>
            <w:r w:rsidRPr="00150467">
              <w:t>10000000000000000000000</w:t>
            </w:r>
          </w:p>
        </w:tc>
      </w:tr>
      <w:tr w:rsidR="00BF3D0B" w:rsidRPr="00150467" w:rsidTr="004B5810">
        <w:tc>
          <w:tcPr>
            <w:tcW w:w="3397" w:type="dxa"/>
          </w:tcPr>
          <w:p w:rsidR="00BF3D0B" w:rsidRPr="00150467" w:rsidRDefault="00BF3D0B" w:rsidP="004B5810">
            <w:pPr>
              <w:jc w:val="both"/>
              <w:rPr>
                <w:lang w:val="en-US"/>
              </w:rPr>
            </w:pPr>
            <w:r>
              <w:t xml:space="preserve">Запись в памяти </w:t>
            </w:r>
            <w:r>
              <w:rPr>
                <w:lang w:val="en-US"/>
              </w:rPr>
              <w:t>VAX</w:t>
            </w:r>
          </w:p>
        </w:tc>
        <w:tc>
          <w:tcPr>
            <w:tcW w:w="6234" w:type="dxa"/>
          </w:tcPr>
          <w:p w:rsidR="00BF3D0B" w:rsidRPr="00150467" w:rsidRDefault="00BF3D0B" w:rsidP="004B58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400000</w:t>
            </w:r>
          </w:p>
        </w:tc>
      </w:tr>
    </w:tbl>
    <w:p w:rsidR="00150467" w:rsidRDefault="00150467" w:rsidP="004D1CB2">
      <w:pPr>
        <w:spacing w:before="120" w:after="120"/>
        <w:ind w:firstLine="709"/>
        <w:jc w:val="both"/>
        <w:rPr>
          <w:b/>
          <w:sz w:val="28"/>
        </w:rPr>
      </w:pPr>
    </w:p>
    <w:p w:rsidR="00DD1B56" w:rsidRPr="00BD0C45" w:rsidRDefault="00112755" w:rsidP="00DD1B56">
      <w:pPr>
        <w:spacing w:before="120" w:after="120"/>
        <w:ind w:firstLine="709"/>
        <w:jc w:val="both"/>
        <w:rPr>
          <w:b/>
          <w:sz w:val="28"/>
        </w:rPr>
      </w:pPr>
      <w:r w:rsidRPr="00BD0C45">
        <w:rPr>
          <w:b/>
          <w:sz w:val="28"/>
        </w:rPr>
        <w:t>Схема алгоритма программы</w:t>
      </w:r>
    </w:p>
    <w:p w:rsidR="004745EB" w:rsidRPr="009838B0" w:rsidRDefault="009838B0" w:rsidP="00DD1B56">
      <w:pPr>
        <w:spacing w:before="240"/>
      </w:pPr>
      <w:r w:rsidRPr="009838B0">
        <w:rPr>
          <w:noProof/>
        </w:rPr>
        <w:drawing>
          <wp:inline distT="0" distB="0" distL="0" distR="0">
            <wp:extent cx="6076950" cy="5438775"/>
            <wp:effectExtent l="0" t="0" r="0" b="9525"/>
            <wp:docPr id="1" name="Рисунок 1" descr="D:\Загрузки\Untitled 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Untitled Diagram (1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8F" w:rsidRPr="009838B0" w:rsidRDefault="00511F8F" w:rsidP="004647DE">
      <w:pPr>
        <w:ind w:firstLine="709"/>
        <w:rPr>
          <w:b/>
        </w:rPr>
      </w:pPr>
    </w:p>
    <w:p w:rsidR="00341C9F" w:rsidRPr="004970DD" w:rsidRDefault="00341C9F" w:rsidP="004647DE">
      <w:pPr>
        <w:ind w:firstLine="709"/>
        <w:rPr>
          <w:b/>
        </w:rPr>
      </w:pPr>
      <w:r w:rsidRPr="009838B0">
        <w:rPr>
          <w:b/>
        </w:rPr>
        <w:t>Программа</w:t>
      </w:r>
      <w:r w:rsidR="009838B0">
        <w:rPr>
          <w:b/>
        </w:rPr>
        <w:t xml:space="preserve"> умножения</w:t>
      </w:r>
    </w:p>
    <w:p w:rsidR="00883F08" w:rsidRPr="009838B0" w:rsidRDefault="00883F08" w:rsidP="00177319">
      <w:pPr>
        <w:spacing w:before="240" w:after="120"/>
      </w:pPr>
      <w:r w:rsidRPr="009838B0">
        <w:t>Карта распределения памяти под команды и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4"/>
        <w:gridCol w:w="3241"/>
        <w:gridCol w:w="3246"/>
      </w:tblGrid>
      <w:tr w:rsidR="00883F08" w:rsidRPr="00BF3D0B" w:rsidTr="00DD1B56">
        <w:tc>
          <w:tcPr>
            <w:tcW w:w="3144" w:type="dxa"/>
            <w:vAlign w:val="center"/>
          </w:tcPr>
          <w:p w:rsidR="00883F08" w:rsidRPr="004970DD" w:rsidRDefault="00883F08" w:rsidP="00BA41D9">
            <w:pPr>
              <w:jc w:val="center"/>
            </w:pPr>
            <w:r w:rsidRPr="004970DD">
              <w:t>Комментарий</w:t>
            </w:r>
          </w:p>
        </w:tc>
        <w:tc>
          <w:tcPr>
            <w:tcW w:w="3241" w:type="dxa"/>
            <w:vAlign w:val="center"/>
          </w:tcPr>
          <w:p w:rsidR="00883F08" w:rsidRPr="004970DD" w:rsidRDefault="00883F08" w:rsidP="00BA41D9">
            <w:pPr>
              <w:jc w:val="center"/>
            </w:pPr>
            <w:r w:rsidRPr="004970DD">
              <w:t>Адрес памяти или РОН</w:t>
            </w:r>
          </w:p>
        </w:tc>
        <w:tc>
          <w:tcPr>
            <w:tcW w:w="3246" w:type="dxa"/>
            <w:vAlign w:val="center"/>
          </w:tcPr>
          <w:p w:rsidR="00883F08" w:rsidRPr="004970DD" w:rsidRDefault="00141AAD" w:rsidP="00BA41D9">
            <w:pPr>
              <w:jc w:val="center"/>
            </w:pPr>
            <w:r w:rsidRPr="004970DD">
              <w:t>Начальное с</w:t>
            </w:r>
            <w:r w:rsidR="00883F08" w:rsidRPr="004970DD">
              <w:t>одержимое памяти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Pr="004970DD" w:rsidRDefault="004970DD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4970DD" w:rsidRPr="004970DD" w:rsidRDefault="004970D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60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40000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Pr="004970DD" w:rsidRDefault="004970DD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06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40000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Pr="004970DD" w:rsidRDefault="004970DD" w:rsidP="00BA41D9">
            <w:pPr>
              <w:jc w:val="center"/>
              <w:rPr>
                <w:lang w:val="en-US"/>
              </w:rPr>
            </w:pPr>
            <w:r>
              <w:t xml:space="preserve">Знак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4970DD" w:rsidRPr="004970DD" w:rsidRDefault="004970D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Pr="004970DD" w:rsidRDefault="004970DD" w:rsidP="00BA41D9">
            <w:pPr>
              <w:jc w:val="center"/>
              <w:rPr>
                <w:lang w:val="en-US"/>
              </w:rPr>
            </w:pPr>
            <w:r>
              <w:t xml:space="preserve">Порядок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4970DD" w:rsidRPr="004970DD" w:rsidRDefault="004970D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C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Pr="004970DD" w:rsidRDefault="004970DD" w:rsidP="004970DD">
            <w:pPr>
              <w:jc w:val="center"/>
              <w:rPr>
                <w:lang w:val="en-US"/>
              </w:rPr>
            </w:pPr>
            <w:r>
              <w:t xml:space="preserve">Адрес мантиссы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4970DD" w:rsidRPr="004970DD" w:rsidRDefault="004970D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Pr="004970DD" w:rsidRDefault="004970DD" w:rsidP="004970DD">
            <w:pPr>
              <w:jc w:val="center"/>
              <w:rPr>
                <w:lang w:val="en-US"/>
              </w:rPr>
            </w:pPr>
            <w:r>
              <w:t xml:space="preserve">Мантисса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4970DD" w:rsidRDefault="004970D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3246" w:type="dxa"/>
            <w:vAlign w:val="center"/>
          </w:tcPr>
          <w:p w:rsid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80000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Pr="004970DD" w:rsidRDefault="004970DD" w:rsidP="004970DD">
            <w:pPr>
              <w:jc w:val="center"/>
              <w:rPr>
                <w:lang w:val="en-US"/>
              </w:rPr>
            </w:pPr>
            <w:r>
              <w:t xml:space="preserve">Знак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Pr="004970DD" w:rsidRDefault="004970DD" w:rsidP="004970DD">
            <w:pPr>
              <w:jc w:val="center"/>
              <w:rPr>
                <w:lang w:val="en-US"/>
              </w:rPr>
            </w:pPr>
            <w:r>
              <w:lastRenderedPageBreak/>
              <w:t xml:space="preserve">Порядок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C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Pr="004970DD" w:rsidRDefault="004970DD" w:rsidP="004970DD">
            <w:pPr>
              <w:jc w:val="center"/>
              <w:rPr>
                <w:lang w:val="en-US"/>
              </w:rPr>
            </w:pPr>
            <w:r>
              <w:t xml:space="preserve">Мантисса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80000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Default="004970DD" w:rsidP="004970DD">
            <w:pPr>
              <w:jc w:val="center"/>
            </w:pPr>
            <w:r>
              <w:t>Лишние разряды мантиссы</w:t>
            </w:r>
          </w:p>
        </w:tc>
        <w:tc>
          <w:tcPr>
            <w:tcW w:w="3241" w:type="dxa"/>
            <w:vAlign w:val="center"/>
          </w:tcPr>
          <w:p w:rsid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6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00000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Default="004970DD" w:rsidP="004970DD">
            <w:pPr>
              <w:jc w:val="center"/>
            </w:pPr>
            <w:r>
              <w:t>Количество итераций умножения</w:t>
            </w:r>
          </w:p>
        </w:tc>
        <w:tc>
          <w:tcPr>
            <w:tcW w:w="3241" w:type="dxa"/>
            <w:vAlign w:val="center"/>
          </w:tcPr>
          <w:p w:rsid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</w:t>
            </w:r>
          </w:p>
        </w:tc>
        <w:tc>
          <w:tcPr>
            <w:tcW w:w="3246" w:type="dxa"/>
            <w:vAlign w:val="center"/>
          </w:tcPr>
          <w:p w:rsidR="004970DD" w:rsidRPr="004970DD" w:rsidRDefault="004970DD" w:rsidP="004970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18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Default="00DA36C7" w:rsidP="004970DD">
            <w:pPr>
              <w:jc w:val="center"/>
            </w:pPr>
            <w:r>
              <w:t>Адрес подпрограммы</w:t>
            </w:r>
          </w:p>
        </w:tc>
        <w:tc>
          <w:tcPr>
            <w:tcW w:w="3241" w:type="dxa"/>
            <w:vAlign w:val="center"/>
          </w:tcPr>
          <w:p w:rsidR="004970DD" w:rsidRDefault="004970DD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3246" w:type="dxa"/>
            <w:vAlign w:val="center"/>
          </w:tcPr>
          <w:p w:rsidR="004970DD" w:rsidRPr="00DA36C7" w:rsidRDefault="00DA36C7" w:rsidP="004970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0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Default="00DA36C7" w:rsidP="004970DD">
            <w:pPr>
              <w:jc w:val="center"/>
            </w:pPr>
            <w:r>
              <w:t>Адрес СЧП</w:t>
            </w:r>
          </w:p>
        </w:tc>
        <w:tc>
          <w:tcPr>
            <w:tcW w:w="3241" w:type="dxa"/>
            <w:vAlign w:val="center"/>
          </w:tcPr>
          <w:p w:rsidR="004970DD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9</w:t>
            </w:r>
          </w:p>
        </w:tc>
        <w:tc>
          <w:tcPr>
            <w:tcW w:w="3246" w:type="dxa"/>
            <w:vAlign w:val="center"/>
          </w:tcPr>
          <w:p w:rsidR="004970DD" w:rsidRPr="004970DD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A0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Default="00DA36C7" w:rsidP="004970DD">
            <w:pPr>
              <w:jc w:val="center"/>
            </w:pPr>
            <w:r>
              <w:t>СЧП</w:t>
            </w:r>
          </w:p>
        </w:tc>
        <w:tc>
          <w:tcPr>
            <w:tcW w:w="3241" w:type="dxa"/>
            <w:vAlign w:val="center"/>
          </w:tcPr>
          <w:p w:rsidR="00DA36C7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36C7">
              <w:rPr>
                <w:rFonts w:ascii="Courier New" w:hAnsi="Courier New" w:cs="Courier New"/>
                <w:lang w:val="en-US"/>
              </w:rPr>
              <w:t>000000A0</w:t>
            </w:r>
          </w:p>
        </w:tc>
        <w:tc>
          <w:tcPr>
            <w:tcW w:w="3246" w:type="dxa"/>
            <w:vAlign w:val="center"/>
          </w:tcPr>
          <w:p w:rsidR="00DA36C7" w:rsidRPr="00DA36C7" w:rsidRDefault="00DA36C7" w:rsidP="004970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0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Default="00DA36C7" w:rsidP="004970DD">
            <w:pPr>
              <w:jc w:val="center"/>
            </w:pPr>
            <w:r>
              <w:t>Знаковый разряд</w:t>
            </w:r>
          </w:p>
        </w:tc>
        <w:tc>
          <w:tcPr>
            <w:tcW w:w="3241" w:type="dxa"/>
            <w:vAlign w:val="center"/>
          </w:tcPr>
          <w:p w:rsidR="004970DD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A</w:t>
            </w:r>
          </w:p>
        </w:tc>
        <w:tc>
          <w:tcPr>
            <w:tcW w:w="3246" w:type="dxa"/>
            <w:vAlign w:val="center"/>
          </w:tcPr>
          <w:p w:rsidR="004970DD" w:rsidRPr="00DA36C7" w:rsidRDefault="00DA36C7" w:rsidP="004970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80</w:t>
            </w:r>
          </w:p>
        </w:tc>
      </w:tr>
      <w:tr w:rsidR="004970DD" w:rsidRPr="00BF3D0B" w:rsidTr="00DD1B56">
        <w:trPr>
          <w:trHeight w:val="70"/>
        </w:trPr>
        <w:tc>
          <w:tcPr>
            <w:tcW w:w="3144" w:type="dxa"/>
            <w:vAlign w:val="center"/>
          </w:tcPr>
          <w:p w:rsidR="004970DD" w:rsidRDefault="00DA36C7" w:rsidP="004970DD">
            <w:pPr>
              <w:jc w:val="center"/>
            </w:pPr>
            <w:r>
              <w:t xml:space="preserve">Адреса </w:t>
            </w:r>
            <w:r>
              <w:rPr>
                <w:lang w:val="en-US"/>
              </w:rPr>
              <w:t xml:space="preserve">X1 </w:t>
            </w:r>
            <w:r>
              <w:t xml:space="preserve">и </w:t>
            </w:r>
            <w:r>
              <w:rPr>
                <w:lang w:val="en-US"/>
              </w:rPr>
              <w:t>X2</w:t>
            </w:r>
            <w:r>
              <w:t xml:space="preserve"> </w:t>
            </w:r>
          </w:p>
        </w:tc>
        <w:tc>
          <w:tcPr>
            <w:tcW w:w="3241" w:type="dxa"/>
            <w:vAlign w:val="center"/>
          </w:tcPr>
          <w:p w:rsidR="004970DD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B</w:t>
            </w:r>
          </w:p>
        </w:tc>
        <w:tc>
          <w:tcPr>
            <w:tcW w:w="3246" w:type="dxa"/>
            <w:vAlign w:val="center"/>
          </w:tcPr>
          <w:p w:rsidR="004970DD" w:rsidRPr="00DA36C7" w:rsidRDefault="00DA36C7" w:rsidP="004970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40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Pr="00DA36C7" w:rsidRDefault="00DA36C7" w:rsidP="00DA36C7">
            <w:pPr>
              <w:jc w:val="center"/>
              <w:rPr>
                <w:lang w:val="en-US"/>
              </w:rPr>
            </w:pPr>
            <w:r>
              <w:t xml:space="preserve">Адрес знака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DA36C7" w:rsidRPr="00DA36C7" w:rsidRDefault="00DA36C7" w:rsidP="00DA36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40</w:t>
            </w:r>
          </w:p>
        </w:tc>
        <w:tc>
          <w:tcPr>
            <w:tcW w:w="3246" w:type="dxa"/>
            <w:vAlign w:val="center"/>
          </w:tcPr>
          <w:p w:rsidR="00DA36C7" w:rsidRPr="00DA36C7" w:rsidRDefault="00DA36C7" w:rsidP="00DA36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63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Pr="00DA36C7" w:rsidRDefault="00DA36C7" w:rsidP="00DA36C7">
            <w:pPr>
              <w:jc w:val="center"/>
              <w:rPr>
                <w:lang w:val="en-US"/>
              </w:rPr>
            </w:pPr>
            <w:r>
              <w:t xml:space="preserve">Адрес порядка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DA36C7" w:rsidRDefault="00DA36C7" w:rsidP="00DA36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44</w:t>
            </w:r>
          </w:p>
        </w:tc>
        <w:tc>
          <w:tcPr>
            <w:tcW w:w="3246" w:type="dxa"/>
            <w:vAlign w:val="center"/>
          </w:tcPr>
          <w:p w:rsidR="00DA36C7" w:rsidRDefault="00DA36C7" w:rsidP="00DA36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63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Pr="00DA36C7" w:rsidRDefault="00DA36C7" w:rsidP="00DA36C7">
            <w:pPr>
              <w:jc w:val="center"/>
              <w:rPr>
                <w:lang w:val="en-US"/>
              </w:rPr>
            </w:pPr>
            <w:r>
              <w:t xml:space="preserve">Адрес мантиссы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DA36C7" w:rsidRDefault="00DA36C7" w:rsidP="00DA36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48</w:t>
            </w:r>
          </w:p>
        </w:tc>
        <w:tc>
          <w:tcPr>
            <w:tcW w:w="3246" w:type="dxa"/>
            <w:vAlign w:val="center"/>
          </w:tcPr>
          <w:p w:rsidR="00DA36C7" w:rsidRDefault="00DA36C7" w:rsidP="00DA36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60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Pr="00DA36C7" w:rsidRDefault="00DA36C7" w:rsidP="00DA36C7">
            <w:pPr>
              <w:jc w:val="center"/>
              <w:rPr>
                <w:lang w:val="en-US"/>
              </w:rPr>
            </w:pPr>
            <w:r>
              <w:t xml:space="preserve">Адрес знака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DA36C7" w:rsidRPr="00DA36C7" w:rsidRDefault="00DA36C7" w:rsidP="00DA36C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4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246" w:type="dxa"/>
            <w:vAlign w:val="center"/>
          </w:tcPr>
          <w:p w:rsidR="00DA36C7" w:rsidRPr="00DA36C7" w:rsidRDefault="00DA36C7" w:rsidP="00DA36C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6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Pr="00DA36C7" w:rsidRDefault="00DA36C7" w:rsidP="00DA36C7">
            <w:pPr>
              <w:jc w:val="center"/>
              <w:rPr>
                <w:lang w:val="en-US"/>
              </w:rPr>
            </w:pPr>
            <w:r>
              <w:t xml:space="preserve">Адрес порядка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DA36C7" w:rsidRPr="00DA36C7" w:rsidRDefault="00DA36C7" w:rsidP="00DA36C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50</w:t>
            </w:r>
          </w:p>
        </w:tc>
        <w:tc>
          <w:tcPr>
            <w:tcW w:w="3246" w:type="dxa"/>
            <w:vAlign w:val="center"/>
          </w:tcPr>
          <w:p w:rsidR="00DA36C7" w:rsidRPr="00DA36C7" w:rsidRDefault="00DA36C7" w:rsidP="00DA36C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6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Pr="00DA36C7" w:rsidRDefault="00DA36C7" w:rsidP="00DA36C7">
            <w:pPr>
              <w:jc w:val="center"/>
              <w:rPr>
                <w:lang w:val="en-US"/>
              </w:rPr>
            </w:pPr>
            <w:r>
              <w:t xml:space="preserve">Адрес мантиссы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DA36C7" w:rsidRPr="00DA36C7" w:rsidRDefault="00DA36C7" w:rsidP="00DA36C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54</w:t>
            </w:r>
          </w:p>
        </w:tc>
        <w:tc>
          <w:tcPr>
            <w:tcW w:w="3246" w:type="dxa"/>
            <w:vAlign w:val="center"/>
          </w:tcPr>
          <w:p w:rsidR="00DA36C7" w:rsidRPr="00DA36C7" w:rsidRDefault="00DA36C7" w:rsidP="00DA36C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6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Pr="00DA36C7" w:rsidRDefault="00DA36C7" w:rsidP="004970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3241" w:type="dxa"/>
            <w:vAlign w:val="center"/>
          </w:tcPr>
          <w:p w:rsidR="00DA36C7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C</w:t>
            </w:r>
          </w:p>
        </w:tc>
        <w:tc>
          <w:tcPr>
            <w:tcW w:w="3246" w:type="dxa"/>
            <w:vAlign w:val="center"/>
          </w:tcPr>
          <w:p w:rsidR="00DA36C7" w:rsidRPr="004970DD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Default="00DA36C7" w:rsidP="004970DD">
            <w:pPr>
              <w:jc w:val="center"/>
            </w:pPr>
            <w:r>
              <w:t>Адрес записи результата</w:t>
            </w:r>
          </w:p>
        </w:tc>
        <w:tc>
          <w:tcPr>
            <w:tcW w:w="3241" w:type="dxa"/>
            <w:vAlign w:val="center"/>
          </w:tcPr>
          <w:p w:rsidR="00DA36C7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D</w:t>
            </w:r>
          </w:p>
        </w:tc>
        <w:tc>
          <w:tcPr>
            <w:tcW w:w="3246" w:type="dxa"/>
            <w:vAlign w:val="center"/>
          </w:tcPr>
          <w:p w:rsidR="00DA36C7" w:rsidRPr="004970DD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A4</w:t>
            </w:r>
          </w:p>
        </w:tc>
      </w:tr>
      <w:tr w:rsidR="00DA36C7" w:rsidRPr="00BF3D0B" w:rsidTr="00DD1B56">
        <w:trPr>
          <w:trHeight w:val="70"/>
        </w:trPr>
        <w:tc>
          <w:tcPr>
            <w:tcW w:w="3144" w:type="dxa"/>
            <w:vAlign w:val="center"/>
          </w:tcPr>
          <w:p w:rsidR="00DA36C7" w:rsidRDefault="00AA387C" w:rsidP="004970DD">
            <w:pPr>
              <w:jc w:val="center"/>
            </w:pPr>
            <w:r>
              <w:t>Результат умножения</w:t>
            </w:r>
          </w:p>
        </w:tc>
        <w:tc>
          <w:tcPr>
            <w:tcW w:w="3241" w:type="dxa"/>
            <w:vAlign w:val="center"/>
          </w:tcPr>
          <w:p w:rsidR="00DA36C7" w:rsidRDefault="00DA36C7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36C7">
              <w:rPr>
                <w:rFonts w:ascii="Courier New" w:hAnsi="Courier New" w:cs="Courier New"/>
                <w:lang w:val="en-US"/>
              </w:rPr>
              <w:t>000000A4</w:t>
            </w:r>
          </w:p>
        </w:tc>
        <w:tc>
          <w:tcPr>
            <w:tcW w:w="3246" w:type="dxa"/>
            <w:vAlign w:val="center"/>
          </w:tcPr>
          <w:p w:rsidR="00DA36C7" w:rsidRPr="00DA36C7" w:rsidRDefault="00DA36C7" w:rsidP="004970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00</w:t>
            </w:r>
          </w:p>
        </w:tc>
      </w:tr>
      <w:tr w:rsidR="00F870C1" w:rsidRPr="00BF3D0B" w:rsidTr="00DD1B56">
        <w:trPr>
          <w:trHeight w:val="70"/>
        </w:trPr>
        <w:tc>
          <w:tcPr>
            <w:tcW w:w="3144" w:type="dxa"/>
            <w:vAlign w:val="center"/>
          </w:tcPr>
          <w:p w:rsidR="00F870C1" w:rsidRPr="004970DD" w:rsidRDefault="00F870C1" w:rsidP="00BA41D9">
            <w:pPr>
              <w:jc w:val="center"/>
            </w:pPr>
            <w:r w:rsidRPr="004970DD">
              <w:t>Стек</w:t>
            </w:r>
          </w:p>
        </w:tc>
        <w:tc>
          <w:tcPr>
            <w:tcW w:w="3241" w:type="dxa"/>
            <w:vAlign w:val="center"/>
          </w:tcPr>
          <w:p w:rsidR="00F870C1" w:rsidRPr="004970DD" w:rsidRDefault="00F870C1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RE</w:t>
            </w:r>
          </w:p>
        </w:tc>
        <w:tc>
          <w:tcPr>
            <w:tcW w:w="3246" w:type="dxa"/>
            <w:vAlign w:val="center"/>
          </w:tcPr>
          <w:p w:rsidR="00F870C1" w:rsidRPr="004970DD" w:rsidRDefault="00F870C1" w:rsidP="004970D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</w:t>
            </w:r>
            <w:r w:rsidR="004970DD" w:rsidRPr="004970DD">
              <w:rPr>
                <w:rFonts w:ascii="Courier New" w:hAnsi="Courier New" w:cs="Courier New"/>
                <w:lang w:val="en-US"/>
              </w:rPr>
              <w:t>150</w:t>
            </w:r>
          </w:p>
        </w:tc>
      </w:tr>
      <w:tr w:rsidR="00883F08" w:rsidRPr="00BF3D0B" w:rsidTr="00DD1B56">
        <w:trPr>
          <w:trHeight w:val="70"/>
        </w:trPr>
        <w:tc>
          <w:tcPr>
            <w:tcW w:w="3144" w:type="dxa"/>
            <w:vAlign w:val="center"/>
          </w:tcPr>
          <w:p w:rsidR="00883F08" w:rsidRPr="004970DD" w:rsidRDefault="00883F08" w:rsidP="00BA41D9">
            <w:pPr>
              <w:jc w:val="center"/>
            </w:pPr>
            <w:r w:rsidRPr="004970DD">
              <w:t>Начальное содержимое счётчика команд</w:t>
            </w:r>
          </w:p>
        </w:tc>
        <w:tc>
          <w:tcPr>
            <w:tcW w:w="3241" w:type="dxa"/>
            <w:vAlign w:val="center"/>
          </w:tcPr>
          <w:p w:rsidR="00883F08" w:rsidRPr="004970DD" w:rsidRDefault="00847F26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46" w:type="dxa"/>
            <w:vAlign w:val="center"/>
          </w:tcPr>
          <w:p w:rsidR="00883F08" w:rsidRPr="004970DD" w:rsidRDefault="00DD1B56" w:rsidP="004970DD">
            <w:pPr>
              <w:jc w:val="center"/>
              <w:rPr>
                <w:rFonts w:ascii="Courier New" w:hAnsi="Courier New" w:cs="Courier New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0</w:t>
            </w:r>
            <w:r w:rsidR="004970DD" w:rsidRPr="004970DD">
              <w:rPr>
                <w:rFonts w:ascii="Courier New" w:hAnsi="Courier New" w:cs="Courier New"/>
                <w:lang w:val="en-US"/>
              </w:rPr>
              <w:t>C9</w:t>
            </w:r>
          </w:p>
        </w:tc>
      </w:tr>
      <w:tr w:rsidR="00883F08" w:rsidRPr="00BF3D0B" w:rsidTr="00DD1B56">
        <w:trPr>
          <w:trHeight w:val="70"/>
        </w:trPr>
        <w:tc>
          <w:tcPr>
            <w:tcW w:w="3144" w:type="dxa"/>
            <w:vAlign w:val="center"/>
          </w:tcPr>
          <w:p w:rsidR="00883F08" w:rsidRPr="004970DD" w:rsidRDefault="00883F08" w:rsidP="00BA41D9">
            <w:pPr>
              <w:jc w:val="center"/>
            </w:pPr>
            <w:r w:rsidRPr="004970DD">
              <w:t>Начальный адрес программы</w:t>
            </w:r>
          </w:p>
        </w:tc>
        <w:tc>
          <w:tcPr>
            <w:tcW w:w="3241" w:type="dxa"/>
            <w:vAlign w:val="center"/>
          </w:tcPr>
          <w:p w:rsidR="00883F08" w:rsidRPr="004970DD" w:rsidRDefault="00DD1B56" w:rsidP="004970DD">
            <w:pPr>
              <w:jc w:val="center"/>
              <w:rPr>
                <w:rFonts w:ascii="Courier New" w:hAnsi="Courier New" w:cs="Courier New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0</w:t>
            </w:r>
            <w:r w:rsidR="004970DD" w:rsidRPr="004970DD">
              <w:rPr>
                <w:rFonts w:ascii="Courier New" w:hAnsi="Courier New" w:cs="Courier New"/>
                <w:lang w:val="en-US"/>
              </w:rPr>
              <w:t>C9</w:t>
            </w:r>
          </w:p>
        </w:tc>
        <w:tc>
          <w:tcPr>
            <w:tcW w:w="3246" w:type="dxa"/>
            <w:vAlign w:val="center"/>
          </w:tcPr>
          <w:p w:rsidR="00883F08" w:rsidRPr="004970DD" w:rsidRDefault="00883F08" w:rsidP="00BA41D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E0497" w:rsidRPr="00F31DF1" w:rsidRDefault="00DB0C55" w:rsidP="00177319">
      <w:pPr>
        <w:spacing w:before="240" w:after="120"/>
      </w:pPr>
      <w:r w:rsidRPr="00F31DF1">
        <w:t>Текст</w:t>
      </w:r>
      <w:r w:rsidR="00EE0497" w:rsidRPr="00F31DF1">
        <w:t xml:space="preserve"> программ</w:t>
      </w:r>
      <w:r w:rsidRPr="00F31DF1">
        <w:t>ы</w:t>
      </w:r>
      <w:r w:rsidR="004B5810">
        <w:t xml:space="preserve"> умножения</w:t>
      </w:r>
      <w:r w:rsidR="00EE0497" w:rsidRPr="00F31DF1">
        <w:t xml:space="preserve"> в</w:t>
      </w:r>
      <w:r w:rsidR="009C33AE" w:rsidRPr="00F31DF1">
        <w:t xml:space="preserve"> мнемонических и машинных ко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980"/>
        <w:gridCol w:w="2269"/>
      </w:tblGrid>
      <w:tr w:rsidR="00CC6081" w:rsidRPr="00F31DF1" w:rsidTr="0011603A">
        <w:tc>
          <w:tcPr>
            <w:tcW w:w="2263" w:type="dxa"/>
            <w:vAlign w:val="center"/>
          </w:tcPr>
          <w:p w:rsidR="00CC6081" w:rsidRPr="00F31DF1" w:rsidRDefault="00CC6081" w:rsidP="00820243">
            <w:pPr>
              <w:jc w:val="center"/>
            </w:pPr>
            <w:r w:rsidRPr="00F31DF1">
              <w:t>Комментарий</w:t>
            </w:r>
          </w:p>
        </w:tc>
        <w:tc>
          <w:tcPr>
            <w:tcW w:w="3119" w:type="dxa"/>
            <w:vAlign w:val="center"/>
          </w:tcPr>
          <w:p w:rsidR="00CC6081" w:rsidRPr="00F31DF1" w:rsidRDefault="00CC6081" w:rsidP="00820243">
            <w:pPr>
              <w:jc w:val="center"/>
            </w:pPr>
            <w:r w:rsidRPr="00F31DF1">
              <w:t>Мнемокод</w:t>
            </w:r>
          </w:p>
        </w:tc>
        <w:tc>
          <w:tcPr>
            <w:tcW w:w="1980" w:type="dxa"/>
            <w:vAlign w:val="center"/>
          </w:tcPr>
          <w:p w:rsidR="00CC6081" w:rsidRPr="00F31DF1" w:rsidRDefault="00CC6081" w:rsidP="00820243">
            <w:pPr>
              <w:jc w:val="center"/>
            </w:pPr>
            <w:r w:rsidRPr="00F31DF1">
              <w:t>КОП</w:t>
            </w:r>
          </w:p>
        </w:tc>
        <w:tc>
          <w:tcPr>
            <w:tcW w:w="2269" w:type="dxa"/>
            <w:vAlign w:val="center"/>
          </w:tcPr>
          <w:p w:rsidR="00CC6081" w:rsidRPr="00F31DF1" w:rsidRDefault="00CC6081" w:rsidP="00820243">
            <w:pPr>
              <w:jc w:val="center"/>
            </w:pPr>
            <w:r w:rsidRPr="00F31DF1">
              <w:t>Адрес в шестнадцатеричной системе счисления</w:t>
            </w:r>
          </w:p>
        </w:tc>
      </w:tr>
      <w:tr w:rsidR="00CC6081" w:rsidRPr="00F31DF1" w:rsidTr="0011603A">
        <w:tc>
          <w:tcPr>
            <w:tcW w:w="2263" w:type="dxa"/>
            <w:vAlign w:val="center"/>
          </w:tcPr>
          <w:p w:rsidR="00CC6081" w:rsidRPr="00F31DF1" w:rsidRDefault="00DB0C55" w:rsidP="007B7EF3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F31DF1">
              <w:t>Вызов подпрограммы</w:t>
            </w:r>
          </w:p>
        </w:tc>
        <w:tc>
          <w:tcPr>
            <w:tcW w:w="3119" w:type="dxa"/>
            <w:vAlign w:val="center"/>
          </w:tcPr>
          <w:p w:rsidR="00CC6081" w:rsidRPr="00F31DF1" w:rsidRDefault="00DB0C55" w:rsidP="00F31DF1">
            <w:pPr>
              <w:rPr>
                <w:rFonts w:ascii="Courier New" w:hAnsi="Courier New" w:cs="Courier New"/>
                <w:lang w:val="en-US"/>
              </w:rPr>
            </w:pPr>
            <w:r w:rsidRPr="00F31DF1">
              <w:rPr>
                <w:rFonts w:ascii="Courier New" w:hAnsi="Courier New" w:cs="Courier New"/>
                <w:lang w:val="en-US"/>
              </w:rPr>
              <w:t xml:space="preserve">JSB </w:t>
            </w:r>
            <w:r w:rsidR="00F31DF1">
              <w:rPr>
                <w:rFonts w:ascii="Courier New" w:hAnsi="Courier New" w:cs="Courier New"/>
                <w:lang w:val="en-US"/>
              </w:rPr>
              <w:t>(</w:t>
            </w:r>
            <w:r w:rsidRPr="00F31DF1">
              <w:rPr>
                <w:rFonts w:ascii="Courier New" w:hAnsi="Courier New" w:cs="Courier New"/>
                <w:lang w:val="en-US"/>
              </w:rPr>
              <w:t>R</w:t>
            </w:r>
            <w:r w:rsidR="00F31DF1">
              <w:rPr>
                <w:rFonts w:ascii="Courier New" w:hAnsi="Courier New" w:cs="Courier New"/>
                <w:lang w:val="en-US"/>
              </w:rPr>
              <w:t>8)</w:t>
            </w:r>
          </w:p>
        </w:tc>
        <w:tc>
          <w:tcPr>
            <w:tcW w:w="1980" w:type="dxa"/>
            <w:vAlign w:val="center"/>
          </w:tcPr>
          <w:p w:rsidR="00CC6081" w:rsidRPr="00F31DF1" w:rsidRDefault="00F31DF1" w:rsidP="008117A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 68</w:t>
            </w:r>
          </w:p>
        </w:tc>
        <w:tc>
          <w:tcPr>
            <w:tcW w:w="2269" w:type="dxa"/>
            <w:vAlign w:val="center"/>
          </w:tcPr>
          <w:p w:rsidR="00CC6081" w:rsidRPr="00F31DF1" w:rsidRDefault="00D03E01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С9</w:t>
            </w:r>
          </w:p>
        </w:tc>
      </w:tr>
      <w:tr w:rsidR="00CC6081" w:rsidRPr="00F31DF1" w:rsidTr="0011603A">
        <w:tc>
          <w:tcPr>
            <w:tcW w:w="2263" w:type="dxa"/>
            <w:vAlign w:val="center"/>
          </w:tcPr>
          <w:p w:rsidR="00CC6081" w:rsidRPr="00F31DF1" w:rsidRDefault="00335420" w:rsidP="007B7E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6 = 1</w:t>
            </w:r>
          </w:p>
        </w:tc>
        <w:tc>
          <w:tcPr>
            <w:tcW w:w="3119" w:type="dxa"/>
            <w:vAlign w:val="center"/>
          </w:tcPr>
          <w:p w:rsidR="00CC6081" w:rsidRPr="00F31DF1" w:rsidRDefault="00335420" w:rsidP="00AE657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OVL #1 R6</w:t>
            </w:r>
          </w:p>
        </w:tc>
        <w:tc>
          <w:tcPr>
            <w:tcW w:w="1980" w:type="dxa"/>
            <w:vAlign w:val="center"/>
          </w:tcPr>
          <w:p w:rsidR="00CC6081" w:rsidRPr="00F31DF1" w:rsidRDefault="00F31DF1" w:rsidP="00715F18">
            <w:pPr>
              <w:rPr>
                <w:rFonts w:ascii="Courier New" w:hAnsi="Courier New" w:cs="Courier New"/>
                <w:lang w:val="en-US"/>
              </w:rPr>
            </w:pPr>
            <w:r w:rsidRPr="00F31DF1">
              <w:rPr>
                <w:rFonts w:ascii="Courier New" w:hAnsi="Courier New" w:cs="Courier New"/>
                <w:lang w:val="en-US"/>
              </w:rPr>
              <w:t>D0 0</w:t>
            </w:r>
            <w:r w:rsidR="00335420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 xml:space="preserve"> 56</w:t>
            </w:r>
          </w:p>
        </w:tc>
        <w:tc>
          <w:tcPr>
            <w:tcW w:w="2269" w:type="dxa"/>
            <w:vAlign w:val="center"/>
          </w:tcPr>
          <w:p w:rsidR="00CC608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С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4B6EF1" w:rsidRPr="00F31DF1" w:rsidTr="0011603A">
        <w:tc>
          <w:tcPr>
            <w:tcW w:w="2263" w:type="dxa"/>
            <w:vAlign w:val="center"/>
          </w:tcPr>
          <w:p w:rsidR="004B6EF1" w:rsidRPr="00335420" w:rsidRDefault="00335420" w:rsidP="004B6EF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2 = R2 - 4</w:t>
            </w:r>
          </w:p>
        </w:tc>
        <w:tc>
          <w:tcPr>
            <w:tcW w:w="3119" w:type="dxa"/>
            <w:vAlign w:val="center"/>
          </w:tcPr>
          <w:p w:rsidR="004B6EF1" w:rsidRPr="00F31DF1" w:rsidRDefault="00335420" w:rsidP="004B6E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L #4 R2</w:t>
            </w:r>
            <w:r w:rsidR="00BE4FA2">
              <w:rPr>
                <w:rFonts w:ascii="Courier New" w:hAnsi="Courier New" w:cs="Courier New"/>
                <w:lang w:val="en-US"/>
              </w:rPr>
              <w:t xml:space="preserve"> RE</w:t>
            </w:r>
          </w:p>
        </w:tc>
        <w:tc>
          <w:tcPr>
            <w:tcW w:w="1980" w:type="dxa"/>
            <w:vAlign w:val="center"/>
          </w:tcPr>
          <w:p w:rsidR="004B6EF1" w:rsidRPr="00F31DF1" w:rsidRDefault="00F31DF1" w:rsidP="004B6E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3 04 52</w:t>
            </w:r>
            <w:r w:rsidR="00BE4FA2">
              <w:rPr>
                <w:rFonts w:ascii="Courier New" w:hAnsi="Courier New" w:cs="Courier New"/>
                <w:lang w:val="en-US"/>
              </w:rPr>
              <w:t xml:space="preserve"> 5E</w:t>
            </w:r>
          </w:p>
        </w:tc>
        <w:tc>
          <w:tcPr>
            <w:tcW w:w="2269" w:type="dxa"/>
            <w:vAlign w:val="center"/>
          </w:tcPr>
          <w:p w:rsidR="004B6EF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С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</w:tr>
      <w:tr w:rsidR="00CC6081" w:rsidRPr="00F31DF1" w:rsidTr="0011603A">
        <w:tc>
          <w:tcPr>
            <w:tcW w:w="2263" w:type="dxa"/>
            <w:vAlign w:val="center"/>
          </w:tcPr>
          <w:p w:rsidR="00CC6081" w:rsidRPr="00F31DF1" w:rsidRDefault="00335420" w:rsidP="007B7EF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3 = R3 (+) R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C6081" w:rsidRPr="00F31DF1" w:rsidRDefault="00335420" w:rsidP="0008639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OR</w:t>
            </w:r>
            <w:r w:rsidR="00086392">
              <w:rPr>
                <w:rFonts w:ascii="Courier New" w:hAnsi="Courier New" w:cs="Courier New"/>
                <w:lang w:val="en-US"/>
              </w:rPr>
              <w:t>B</w:t>
            </w:r>
            <w:r>
              <w:rPr>
                <w:rFonts w:ascii="Courier New" w:hAnsi="Courier New" w:cs="Courier New"/>
                <w:lang w:val="en-US"/>
              </w:rPr>
              <w:t>2 R0 R3</w:t>
            </w:r>
          </w:p>
        </w:tc>
        <w:tc>
          <w:tcPr>
            <w:tcW w:w="1980" w:type="dxa"/>
            <w:vAlign w:val="center"/>
          </w:tcPr>
          <w:p w:rsidR="00CC6081" w:rsidRPr="00F31DF1" w:rsidRDefault="00086392" w:rsidP="00F870C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  <w:r w:rsidR="00F31DF1">
              <w:rPr>
                <w:rFonts w:ascii="Courier New" w:hAnsi="Courier New" w:cs="Courier New"/>
                <w:lang w:val="en-US"/>
              </w:rPr>
              <w:t>C 50 53</w:t>
            </w:r>
          </w:p>
        </w:tc>
        <w:tc>
          <w:tcPr>
            <w:tcW w:w="2269" w:type="dxa"/>
            <w:vAlign w:val="center"/>
          </w:tcPr>
          <w:p w:rsidR="00CC608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D2</w:t>
            </w:r>
          </w:p>
        </w:tc>
      </w:tr>
      <w:tr w:rsidR="00CC6081" w:rsidRPr="00F31DF1" w:rsidTr="0011603A">
        <w:tc>
          <w:tcPr>
            <w:tcW w:w="2263" w:type="dxa"/>
            <w:vAlign w:val="center"/>
          </w:tcPr>
          <w:p w:rsidR="00CC6081" w:rsidRPr="00086392" w:rsidRDefault="00086392" w:rsidP="007749F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Проверка разряда </w:t>
            </w:r>
            <w:r>
              <w:rPr>
                <w:lang w:val="en-US"/>
              </w:rPr>
              <w:t>R6</w:t>
            </w:r>
          </w:p>
        </w:tc>
        <w:tc>
          <w:tcPr>
            <w:tcW w:w="3119" w:type="dxa"/>
            <w:vAlign w:val="center"/>
          </w:tcPr>
          <w:p w:rsidR="00CC6081" w:rsidRPr="00F31DF1" w:rsidRDefault="001B45F9" w:rsidP="004F455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2: BITL R6 R5</w:t>
            </w:r>
          </w:p>
        </w:tc>
        <w:tc>
          <w:tcPr>
            <w:tcW w:w="1980" w:type="dxa"/>
            <w:vAlign w:val="center"/>
          </w:tcPr>
          <w:p w:rsidR="00CC6081" w:rsidRPr="00F31DF1" w:rsidRDefault="00F31DF1" w:rsidP="00543E5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3 56 55</w:t>
            </w:r>
          </w:p>
        </w:tc>
        <w:tc>
          <w:tcPr>
            <w:tcW w:w="2269" w:type="dxa"/>
            <w:vAlign w:val="center"/>
          </w:tcPr>
          <w:p w:rsidR="00CC6081" w:rsidRPr="00F31DF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D5</w:t>
            </w:r>
          </w:p>
        </w:tc>
      </w:tr>
      <w:tr w:rsidR="00CC6081" w:rsidRPr="00F31DF1" w:rsidTr="0011603A">
        <w:tc>
          <w:tcPr>
            <w:tcW w:w="2263" w:type="dxa"/>
            <w:vAlign w:val="center"/>
          </w:tcPr>
          <w:p w:rsidR="00CC6081" w:rsidRPr="00086392" w:rsidRDefault="00086392" w:rsidP="007B7EF3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Переход к </w:t>
            </w:r>
            <w:r>
              <w:rPr>
                <w:lang w:val="en-US"/>
              </w:rPr>
              <w:t>M</w:t>
            </w:r>
            <w:r w:rsidRPr="00086392">
              <w:t xml:space="preserve">1, </w:t>
            </w:r>
            <w:r>
              <w:t>если разряд = 0</w:t>
            </w:r>
          </w:p>
        </w:tc>
        <w:tc>
          <w:tcPr>
            <w:tcW w:w="3119" w:type="dxa"/>
            <w:vAlign w:val="center"/>
          </w:tcPr>
          <w:p w:rsidR="00CC6081" w:rsidRPr="00F31DF1" w:rsidRDefault="001B45F9" w:rsidP="00784E8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EQL M1 </w:t>
            </w:r>
          </w:p>
        </w:tc>
        <w:tc>
          <w:tcPr>
            <w:tcW w:w="1980" w:type="dxa"/>
            <w:vAlign w:val="center"/>
          </w:tcPr>
          <w:p w:rsidR="00CC6081" w:rsidRPr="00F31DF1" w:rsidRDefault="00F31DF1" w:rsidP="009D79D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13 06 </w:t>
            </w:r>
          </w:p>
        </w:tc>
        <w:tc>
          <w:tcPr>
            <w:tcW w:w="2269" w:type="dxa"/>
            <w:vAlign w:val="center"/>
          </w:tcPr>
          <w:p w:rsidR="00CC6081" w:rsidRPr="00F31DF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D8</w:t>
            </w:r>
          </w:p>
        </w:tc>
      </w:tr>
      <w:tr w:rsidR="004B6EF1" w:rsidRPr="00F31DF1" w:rsidTr="0011603A">
        <w:tc>
          <w:tcPr>
            <w:tcW w:w="2263" w:type="dxa"/>
            <w:vAlign w:val="center"/>
          </w:tcPr>
          <w:p w:rsidR="004B6EF1" w:rsidRPr="00F31DF1" w:rsidRDefault="00086392" w:rsidP="003A5033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Прибавление </w:t>
            </w:r>
            <w:r w:rsidR="003A5033">
              <w:t>старшей части</w:t>
            </w:r>
          </w:p>
        </w:tc>
        <w:tc>
          <w:tcPr>
            <w:tcW w:w="3119" w:type="dxa"/>
            <w:vAlign w:val="center"/>
          </w:tcPr>
          <w:p w:rsidR="004B6EF1" w:rsidRPr="001B45F9" w:rsidRDefault="001B45F9" w:rsidP="00784E8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L2 (R2) (RD)</w:t>
            </w:r>
          </w:p>
        </w:tc>
        <w:tc>
          <w:tcPr>
            <w:tcW w:w="1980" w:type="dxa"/>
            <w:vAlign w:val="center"/>
          </w:tcPr>
          <w:p w:rsidR="004B6EF1" w:rsidRPr="00F31DF1" w:rsidRDefault="00F31DF1" w:rsidP="009D79D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0 62 6D</w:t>
            </w:r>
          </w:p>
        </w:tc>
        <w:tc>
          <w:tcPr>
            <w:tcW w:w="2269" w:type="dxa"/>
            <w:vAlign w:val="center"/>
          </w:tcPr>
          <w:p w:rsidR="004B6EF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DA</w:t>
            </w:r>
          </w:p>
        </w:tc>
      </w:tr>
      <w:tr w:rsidR="00F31DF1" w:rsidRPr="00F31DF1" w:rsidTr="0011603A">
        <w:tc>
          <w:tcPr>
            <w:tcW w:w="2263" w:type="dxa"/>
            <w:vAlign w:val="center"/>
          </w:tcPr>
          <w:p w:rsidR="00F31DF1" w:rsidRPr="00F31DF1" w:rsidRDefault="003A5033" w:rsidP="007B7EF3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Сдвиг текущего разряда</w:t>
            </w:r>
          </w:p>
        </w:tc>
        <w:tc>
          <w:tcPr>
            <w:tcW w:w="3119" w:type="dxa"/>
            <w:vAlign w:val="center"/>
          </w:tcPr>
          <w:p w:rsidR="00F31DF1" w:rsidRPr="001B45F9" w:rsidRDefault="001B45F9" w:rsidP="00784E8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1: ASHL #1 R6 R6</w:t>
            </w:r>
          </w:p>
        </w:tc>
        <w:tc>
          <w:tcPr>
            <w:tcW w:w="1980" w:type="dxa"/>
            <w:vAlign w:val="center"/>
          </w:tcPr>
          <w:p w:rsidR="00F31DF1" w:rsidRDefault="00F31DF1" w:rsidP="009D79D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 01 56 56</w:t>
            </w:r>
          </w:p>
        </w:tc>
        <w:tc>
          <w:tcPr>
            <w:tcW w:w="2269" w:type="dxa"/>
            <w:vAlign w:val="center"/>
          </w:tcPr>
          <w:p w:rsidR="00F31DF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DD</w:t>
            </w:r>
          </w:p>
        </w:tc>
      </w:tr>
      <w:tr w:rsidR="00F31DF1" w:rsidRPr="00F31DF1" w:rsidTr="0011603A">
        <w:tc>
          <w:tcPr>
            <w:tcW w:w="2263" w:type="dxa"/>
            <w:vAlign w:val="center"/>
          </w:tcPr>
          <w:p w:rsidR="00F31DF1" w:rsidRPr="00F31DF1" w:rsidRDefault="003A5033" w:rsidP="007B7EF3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Сдвиг </w:t>
            </w:r>
          </w:p>
        </w:tc>
        <w:tc>
          <w:tcPr>
            <w:tcW w:w="3119" w:type="dxa"/>
            <w:vAlign w:val="center"/>
          </w:tcPr>
          <w:p w:rsidR="00F31DF1" w:rsidRPr="001B45F9" w:rsidRDefault="00C47A1B" w:rsidP="00784E80">
            <w:pPr>
              <w:rPr>
                <w:rFonts w:ascii="Courier New" w:hAnsi="Courier New" w:cs="Courier New"/>
                <w:lang w:val="en-US"/>
              </w:rPr>
            </w:pPr>
            <w:r w:rsidRPr="00C47A1B">
              <w:rPr>
                <w:rFonts w:ascii="Courier New" w:hAnsi="Courier New" w:cs="Courier New"/>
                <w:lang w:val="en-US"/>
              </w:rPr>
              <w:t>ASHQ RC (R9) (R9)</w:t>
            </w:r>
          </w:p>
        </w:tc>
        <w:tc>
          <w:tcPr>
            <w:tcW w:w="1980" w:type="dxa"/>
            <w:vAlign w:val="center"/>
          </w:tcPr>
          <w:p w:rsidR="00F31DF1" w:rsidRDefault="00F31DF1" w:rsidP="00C47A1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9 5C 6</w:t>
            </w:r>
            <w:r w:rsidR="00C47A1B">
              <w:rPr>
                <w:rFonts w:ascii="Courier New" w:hAnsi="Courier New" w:cs="Courier New"/>
                <w:lang w:val="en-US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 xml:space="preserve"> 6</w:t>
            </w:r>
            <w:r w:rsidR="00C47A1B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69" w:type="dxa"/>
            <w:vAlign w:val="center"/>
          </w:tcPr>
          <w:p w:rsidR="00F31DF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1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Декремент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L R7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7 57</w:t>
            </w:r>
          </w:p>
        </w:tc>
        <w:tc>
          <w:tcPr>
            <w:tcW w:w="2269" w:type="dxa"/>
            <w:vAlign w:val="center"/>
          </w:tcPr>
          <w:p w:rsidR="00D03E01" w:rsidRPr="00F31DF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5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BE4FA2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Если != 0</w:t>
            </w:r>
            <w:r w:rsidRPr="00BE4FA2">
              <w:t xml:space="preserve">, </w:t>
            </w:r>
            <w:r>
              <w:t xml:space="preserve">то переходим к </w:t>
            </w:r>
            <w:r>
              <w:rPr>
                <w:lang w:val="en-US"/>
              </w:rPr>
              <w:t>M</w:t>
            </w:r>
            <w:r w:rsidRPr="00BE4FA2">
              <w:t>2</w:t>
            </w:r>
          </w:p>
        </w:tc>
        <w:tc>
          <w:tcPr>
            <w:tcW w:w="3119" w:type="dxa"/>
            <w:vAlign w:val="center"/>
          </w:tcPr>
          <w:p w:rsidR="00D03E01" w:rsidRPr="003A5033" w:rsidRDefault="00D03E01" w:rsidP="00D03E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NEQ</w:t>
            </w:r>
            <w:r w:rsidRPr="003A503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3A5033">
              <w:rPr>
                <w:rFonts w:ascii="Courier New" w:hAnsi="Courier New" w:cs="Courier New"/>
              </w:rPr>
              <w:t>2</w:t>
            </w:r>
          </w:p>
        </w:tc>
        <w:tc>
          <w:tcPr>
            <w:tcW w:w="1980" w:type="dxa"/>
            <w:vAlign w:val="center"/>
          </w:tcPr>
          <w:p w:rsidR="00D03E01" w:rsidRPr="003A5033" w:rsidRDefault="00D03E01" w:rsidP="00D03E01">
            <w:pPr>
              <w:rPr>
                <w:rFonts w:ascii="Courier New" w:hAnsi="Courier New" w:cs="Courier New"/>
              </w:rPr>
            </w:pPr>
            <w:r w:rsidRPr="003A5033">
              <w:rPr>
                <w:rFonts w:ascii="Courier New" w:hAnsi="Courier New" w:cs="Courier New"/>
              </w:rPr>
              <w:t xml:space="preserve">12 </w:t>
            </w:r>
            <w:r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>C</w:t>
            </w:r>
          </w:p>
        </w:tc>
        <w:tc>
          <w:tcPr>
            <w:tcW w:w="2269" w:type="dxa"/>
            <w:vAlign w:val="center"/>
          </w:tcPr>
          <w:p w:rsidR="00D03E01" w:rsidRPr="00F31DF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7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70C7A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lastRenderedPageBreak/>
              <w:t xml:space="preserve">Устанавливаем проверяемый  разряд </w:t>
            </w:r>
            <w:r>
              <w:rPr>
                <w:lang w:val="en-US"/>
              </w:rPr>
              <w:t>мантис</w:t>
            </w:r>
            <w:r>
              <w:t>с</w:t>
            </w:r>
            <w:r>
              <w:rPr>
                <w:lang w:val="en-US"/>
              </w:rPr>
              <w:t>ы</w:t>
            </w:r>
          </w:p>
        </w:tc>
        <w:tc>
          <w:tcPr>
            <w:tcW w:w="3119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HL RC R6 R6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 5C 56 56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9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Проверяемый старший разряд мантиссы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4: BITL R</w:t>
            </w:r>
            <w:r>
              <w:rPr>
                <w:rFonts w:ascii="Courier New" w:hAnsi="Courier New" w:cs="Courier New"/>
              </w:rPr>
              <w:t xml:space="preserve">6 </w:t>
            </w:r>
            <w:r>
              <w:rPr>
                <w:rFonts w:ascii="Courier New" w:hAnsi="Courier New" w:cs="Courier New"/>
                <w:lang w:val="en-US"/>
              </w:rPr>
              <w:t>(RD)</w:t>
            </w:r>
          </w:p>
        </w:tc>
        <w:tc>
          <w:tcPr>
            <w:tcW w:w="1980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3 56 6D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D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Если старший разряд 1, то переходим к </w:t>
            </w:r>
            <w:r>
              <w:rPr>
                <w:lang w:val="en-US"/>
              </w:rPr>
              <w:t>M</w:t>
            </w:r>
            <w:r w:rsidRPr="00677240">
              <w:t>3</w:t>
            </w:r>
            <w:r>
              <w:t xml:space="preserve"> 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NEQ M3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 w:rsidRPr="00677240">
              <w:rPr>
                <w:rFonts w:ascii="Courier New" w:hAnsi="Courier New" w:cs="Courier New"/>
                <w:lang w:val="en-US"/>
              </w:rPr>
              <w:t>12 08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0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Сдвигаем мантиссу на 1 разряд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HL #1 (RD) (RD)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 w:rsidRPr="00677240">
              <w:rPr>
                <w:rFonts w:ascii="Courier New" w:hAnsi="Courier New" w:cs="Courier New"/>
                <w:lang w:val="en-US"/>
              </w:rPr>
              <w:t>78 01 6D 6D</w:t>
            </w:r>
          </w:p>
        </w:tc>
        <w:tc>
          <w:tcPr>
            <w:tcW w:w="2269" w:type="dxa"/>
            <w:vAlign w:val="center"/>
          </w:tcPr>
          <w:p w:rsidR="00D03E01" w:rsidRPr="00F31DF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2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158BE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lang w:val="en-US"/>
              </w:rPr>
              <w:t xml:space="preserve">R4 </w:t>
            </w:r>
            <w:r>
              <w:t>--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B R4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7</w:t>
            </w:r>
            <w:r w:rsidRPr="00677240">
              <w:rPr>
                <w:rFonts w:ascii="Courier New" w:hAnsi="Courier New" w:cs="Courier New"/>
                <w:lang w:val="en-US"/>
              </w:rPr>
              <w:t xml:space="preserve"> 54</w:t>
            </w:r>
          </w:p>
        </w:tc>
        <w:tc>
          <w:tcPr>
            <w:tcW w:w="2269" w:type="dxa"/>
            <w:vAlign w:val="center"/>
          </w:tcPr>
          <w:p w:rsidR="00D03E01" w:rsidRPr="00F31DF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6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67724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Переход к </w:t>
            </w:r>
            <w:r>
              <w:rPr>
                <w:lang w:val="en-US"/>
              </w:rPr>
              <w:t>M4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 w:rsidRPr="00C7292F">
              <w:rPr>
                <w:rFonts w:ascii="Courier New" w:hAnsi="Courier New" w:cs="Courier New"/>
                <w:lang w:val="en-US"/>
              </w:rPr>
              <w:t>BVC</w:t>
            </w:r>
            <w:r>
              <w:rPr>
                <w:rFonts w:ascii="Courier New" w:hAnsi="Courier New" w:cs="Courier New"/>
                <w:lang w:val="en-US"/>
              </w:rPr>
              <w:t xml:space="preserve"> M4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 w:rsidRPr="00677240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677240">
              <w:rPr>
                <w:rFonts w:ascii="Courier New" w:hAnsi="Courier New" w:cs="Courier New"/>
                <w:lang w:val="en-US"/>
              </w:rPr>
              <w:t xml:space="preserve"> F3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8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677240">
              <w:t>Сдвигаем мантиссу на 1 разряд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3: ASHL #1 (RD) (RD)</w:t>
            </w:r>
          </w:p>
        </w:tc>
        <w:tc>
          <w:tcPr>
            <w:tcW w:w="1980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 01 6D 6D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A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A57E8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В </w:t>
            </w:r>
            <w:r>
              <w:rPr>
                <w:lang w:val="en-US"/>
              </w:rPr>
              <w:t>RD</w:t>
            </w:r>
            <w:r>
              <w:t xml:space="preserve"> получаем адрес порядка</w:t>
            </w:r>
            <w:r w:rsidRPr="00A57E81">
              <w:t xml:space="preserve"> 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L2 #3 RD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0 03 5D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E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Записываем порядок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B3 R1 R4 (RD)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1 51 54 6D</w:t>
            </w:r>
          </w:p>
        </w:tc>
        <w:tc>
          <w:tcPr>
            <w:tcW w:w="2269" w:type="dxa"/>
            <w:vAlign w:val="center"/>
          </w:tcPr>
          <w:p w:rsidR="00D03E01" w:rsidRPr="00F31DF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  <w:lang w:val="en-US"/>
              </w:rPr>
              <w:t>101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6C59C8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5 = 1</w:t>
            </w:r>
          </w:p>
        </w:tc>
        <w:tc>
          <w:tcPr>
            <w:tcW w:w="3119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OVL #1 R5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0 01 55</w:t>
            </w:r>
          </w:p>
        </w:tc>
        <w:tc>
          <w:tcPr>
            <w:tcW w:w="2269" w:type="dxa"/>
            <w:vAlign w:val="center"/>
          </w:tcPr>
          <w:p w:rsidR="00D03E01" w:rsidRPr="00F31DF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  <w:lang w:val="en-US"/>
              </w:rPr>
              <w:t>105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6C59C8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5 &lt;&lt; 6</w:t>
            </w:r>
          </w:p>
        </w:tc>
        <w:tc>
          <w:tcPr>
            <w:tcW w:w="3119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HL #</w:t>
            </w:r>
            <w:r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 xml:space="preserve"> R5 R5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 06 55 55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>
              <w:rPr>
                <w:rFonts w:ascii="Courier New" w:hAnsi="Courier New" w:cs="Courier New"/>
                <w:lang w:val="en-US"/>
              </w:rPr>
              <w:t>108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6C59C8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RD) += R5</w:t>
            </w:r>
          </w:p>
        </w:tc>
        <w:tc>
          <w:tcPr>
            <w:tcW w:w="3119" w:type="dxa"/>
            <w:vAlign w:val="center"/>
          </w:tcPr>
          <w:p w:rsidR="00D03E01" w:rsidRPr="00F60A6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B2 R5 (RD)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0 55 6D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>
              <w:rPr>
                <w:rFonts w:ascii="Courier New" w:hAnsi="Courier New" w:cs="Courier New"/>
                <w:lang w:val="en-US"/>
              </w:rPr>
              <w:t>10C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Установка знакового разряда </w:t>
            </w:r>
          </w:p>
        </w:tc>
        <w:tc>
          <w:tcPr>
            <w:tcW w:w="3119" w:type="dxa"/>
            <w:vAlign w:val="center"/>
          </w:tcPr>
          <w:p w:rsidR="00D03E01" w:rsidRPr="00F60A6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SB2 R3 (RD)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8 53 6D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>
              <w:rPr>
                <w:rFonts w:ascii="Courier New" w:hAnsi="Courier New" w:cs="Courier New"/>
                <w:lang w:val="en-US"/>
              </w:rPr>
              <w:t>10F</w:t>
            </w:r>
          </w:p>
        </w:tc>
      </w:tr>
      <w:tr w:rsidR="007378F0" w:rsidRPr="00197974" w:rsidTr="0011603A">
        <w:tc>
          <w:tcPr>
            <w:tcW w:w="2263" w:type="dxa"/>
            <w:vAlign w:val="center"/>
          </w:tcPr>
          <w:p w:rsidR="007378F0" w:rsidRPr="00F31DF1" w:rsidRDefault="007378F0" w:rsidP="00737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F1">
              <w:rPr>
                <w:rFonts w:ascii="Arial" w:hAnsi="Arial" w:cs="Arial"/>
                <w:sz w:val="20"/>
                <w:szCs w:val="20"/>
              </w:rPr>
              <w:t>Остановка</w:t>
            </w:r>
          </w:p>
        </w:tc>
        <w:tc>
          <w:tcPr>
            <w:tcW w:w="3119" w:type="dxa"/>
            <w:vAlign w:val="center"/>
          </w:tcPr>
          <w:p w:rsidR="007378F0" w:rsidRPr="00F31DF1" w:rsidRDefault="007378F0" w:rsidP="007378F0">
            <w:pPr>
              <w:rPr>
                <w:rFonts w:ascii="Courier New" w:hAnsi="Courier New" w:cs="Courier New"/>
              </w:rPr>
            </w:pPr>
            <w:r w:rsidRPr="00F31DF1"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980" w:type="dxa"/>
            <w:vAlign w:val="center"/>
          </w:tcPr>
          <w:p w:rsidR="007378F0" w:rsidRPr="00F31DF1" w:rsidRDefault="007378F0" w:rsidP="007378F0">
            <w:pPr>
              <w:rPr>
                <w:rFonts w:ascii="Courier New" w:hAnsi="Courier New" w:cs="Courier New"/>
              </w:rPr>
            </w:pPr>
            <w:r w:rsidRPr="00F31DF1">
              <w:rPr>
                <w:rFonts w:ascii="Courier New" w:hAnsi="Courier New" w:cs="Courier New"/>
              </w:rPr>
              <w:t>00</w:t>
            </w:r>
          </w:p>
        </w:tc>
        <w:tc>
          <w:tcPr>
            <w:tcW w:w="2269" w:type="dxa"/>
            <w:vAlign w:val="center"/>
          </w:tcPr>
          <w:p w:rsidR="007378F0" w:rsidRPr="00D03E01" w:rsidRDefault="00D03E01" w:rsidP="007378F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112</w:t>
            </w:r>
          </w:p>
        </w:tc>
      </w:tr>
    </w:tbl>
    <w:p w:rsidR="004970DD" w:rsidRDefault="004970DD" w:rsidP="004B5810">
      <w:pPr>
        <w:spacing w:before="240" w:after="120"/>
        <w:rPr>
          <w:b/>
        </w:rPr>
      </w:pPr>
      <w:r w:rsidRPr="004970DD">
        <w:rPr>
          <w:b/>
        </w:rPr>
        <w:t>Программа вычитания</w:t>
      </w:r>
    </w:p>
    <w:p w:rsidR="00AA387C" w:rsidRPr="009838B0" w:rsidRDefault="00AA387C" w:rsidP="00AA387C">
      <w:pPr>
        <w:spacing w:before="240" w:after="120"/>
      </w:pPr>
      <w:r w:rsidRPr="009838B0">
        <w:t>Карта распределения памяти под команды и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4"/>
        <w:gridCol w:w="3241"/>
        <w:gridCol w:w="3246"/>
      </w:tblGrid>
      <w:tr w:rsidR="00AA387C" w:rsidRPr="00BF3D0B" w:rsidTr="00015711"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</w:pPr>
            <w:r w:rsidRPr="004970DD">
              <w:t>Комментарий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</w:pPr>
            <w:r w:rsidRPr="004970DD">
              <w:t>Адрес памяти или РОН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</w:pPr>
            <w:r w:rsidRPr="004970DD">
              <w:t>Начальное содержимое памяти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60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4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06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4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  <w:rPr>
                <w:lang w:val="en-US"/>
              </w:rPr>
            </w:pPr>
            <w:r>
              <w:t xml:space="preserve">Знак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  <w:rPr>
                <w:lang w:val="en-US"/>
              </w:rPr>
            </w:pPr>
            <w:r>
              <w:t xml:space="preserve">Порядок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C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  <w:rPr>
                <w:lang w:val="en-US"/>
              </w:rPr>
            </w:pPr>
            <w:r>
              <w:t xml:space="preserve">Адрес мантиссы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  <w:rPr>
                <w:lang w:val="en-US"/>
              </w:rPr>
            </w:pPr>
            <w:r>
              <w:t xml:space="preserve">Мантисса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3246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8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  <w:rPr>
                <w:lang w:val="en-US"/>
              </w:rPr>
            </w:pPr>
            <w:r>
              <w:t xml:space="preserve">Знак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  <w:rPr>
                <w:lang w:val="en-US"/>
              </w:rPr>
            </w:pPr>
            <w:r>
              <w:t xml:space="preserve">Порядок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C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  <w:rPr>
                <w:lang w:val="en-US"/>
              </w:rPr>
            </w:pPr>
            <w:r>
              <w:t xml:space="preserve">Мантисса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8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Default="00AA387C" w:rsidP="00015711">
            <w:pPr>
              <w:jc w:val="center"/>
            </w:pPr>
            <w:r>
              <w:t>Лишние разряды мантиссы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6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0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Default="00AA387C" w:rsidP="00015711">
            <w:pPr>
              <w:jc w:val="center"/>
            </w:pPr>
            <w:r>
              <w:t>Результат вычитания мантисс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Default="00AA387C" w:rsidP="00015711">
            <w:pPr>
              <w:jc w:val="center"/>
            </w:pPr>
            <w:r>
              <w:t>Адрес подпрограммы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3246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Default="00AA387C" w:rsidP="00AA387C">
            <w:pPr>
              <w:jc w:val="center"/>
            </w:pPr>
            <w:r>
              <w:t xml:space="preserve">Адрес </w:t>
            </w:r>
            <w:r>
              <w:t>записи результата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9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A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Default="00AA387C" w:rsidP="00015711">
            <w:pPr>
              <w:jc w:val="center"/>
            </w:pPr>
            <w:r>
              <w:t>Результат вычитания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36C7">
              <w:rPr>
                <w:rFonts w:ascii="Courier New" w:hAnsi="Courier New" w:cs="Courier New"/>
                <w:lang w:val="en-US"/>
              </w:rPr>
              <w:t>000000A0</w:t>
            </w:r>
          </w:p>
        </w:tc>
        <w:tc>
          <w:tcPr>
            <w:tcW w:w="3246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Default="00AA387C" w:rsidP="00015711">
            <w:pPr>
              <w:jc w:val="center"/>
            </w:pPr>
            <w:r>
              <w:lastRenderedPageBreak/>
              <w:t>Знаковый разряд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A</w:t>
            </w:r>
          </w:p>
        </w:tc>
        <w:tc>
          <w:tcPr>
            <w:tcW w:w="3246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8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Default="00AA387C" w:rsidP="00015711">
            <w:pPr>
              <w:jc w:val="center"/>
            </w:pPr>
            <w:r>
              <w:t xml:space="preserve">Адреса </w:t>
            </w:r>
            <w:r>
              <w:rPr>
                <w:lang w:val="en-US"/>
              </w:rPr>
              <w:t xml:space="preserve">X1 </w:t>
            </w:r>
            <w:r>
              <w:t xml:space="preserve">и </w:t>
            </w:r>
            <w:r>
              <w:rPr>
                <w:lang w:val="en-US"/>
              </w:rPr>
              <w:t>X2</w:t>
            </w:r>
            <w:r>
              <w:t xml:space="preserve"> 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B</w:t>
            </w:r>
          </w:p>
        </w:tc>
        <w:tc>
          <w:tcPr>
            <w:tcW w:w="3246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4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DA36C7" w:rsidRDefault="00AA387C" w:rsidP="00015711">
            <w:pPr>
              <w:jc w:val="center"/>
              <w:rPr>
                <w:lang w:val="en-US"/>
              </w:rPr>
            </w:pPr>
            <w:r>
              <w:t xml:space="preserve">Адрес знака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40</w:t>
            </w:r>
          </w:p>
        </w:tc>
        <w:tc>
          <w:tcPr>
            <w:tcW w:w="3246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63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DA36C7" w:rsidRDefault="00AA387C" w:rsidP="00015711">
            <w:pPr>
              <w:jc w:val="center"/>
              <w:rPr>
                <w:lang w:val="en-US"/>
              </w:rPr>
            </w:pPr>
            <w:r>
              <w:t xml:space="preserve">Адрес порядка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44</w:t>
            </w:r>
          </w:p>
        </w:tc>
        <w:tc>
          <w:tcPr>
            <w:tcW w:w="3246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63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DA36C7" w:rsidRDefault="00AA387C" w:rsidP="00015711">
            <w:pPr>
              <w:jc w:val="center"/>
              <w:rPr>
                <w:lang w:val="en-US"/>
              </w:rPr>
            </w:pPr>
            <w:r>
              <w:t xml:space="preserve">Адрес мантиссы </w:t>
            </w:r>
            <w:r>
              <w:rPr>
                <w:lang w:val="en-US"/>
              </w:rPr>
              <w:t>X1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48</w:t>
            </w:r>
          </w:p>
        </w:tc>
        <w:tc>
          <w:tcPr>
            <w:tcW w:w="3246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6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DA36C7" w:rsidRDefault="00AA387C" w:rsidP="00015711">
            <w:pPr>
              <w:jc w:val="center"/>
              <w:rPr>
                <w:lang w:val="en-US"/>
              </w:rPr>
            </w:pPr>
            <w:r>
              <w:t xml:space="preserve">Адрес знака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4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246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6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DA36C7" w:rsidRDefault="00AA387C" w:rsidP="00015711">
            <w:pPr>
              <w:jc w:val="center"/>
              <w:rPr>
                <w:lang w:val="en-US"/>
              </w:rPr>
            </w:pPr>
            <w:r>
              <w:t xml:space="preserve">Адрес порядка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50</w:t>
            </w:r>
          </w:p>
        </w:tc>
        <w:tc>
          <w:tcPr>
            <w:tcW w:w="3246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6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DA36C7" w:rsidRDefault="00AA387C" w:rsidP="00015711">
            <w:pPr>
              <w:jc w:val="center"/>
              <w:rPr>
                <w:lang w:val="en-US"/>
              </w:rPr>
            </w:pPr>
            <w:r>
              <w:t xml:space="preserve">Адрес мантиссы </w:t>
            </w:r>
            <w:r>
              <w:rPr>
                <w:lang w:val="en-US"/>
              </w:rPr>
              <w:t>X2</w:t>
            </w:r>
          </w:p>
        </w:tc>
        <w:tc>
          <w:tcPr>
            <w:tcW w:w="3241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54</w:t>
            </w:r>
          </w:p>
        </w:tc>
        <w:tc>
          <w:tcPr>
            <w:tcW w:w="3246" w:type="dxa"/>
            <w:vAlign w:val="center"/>
          </w:tcPr>
          <w:p w:rsidR="00AA387C" w:rsidRPr="00DA36C7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6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DA36C7" w:rsidRDefault="00AA387C" w:rsidP="00015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C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Default="00AA387C" w:rsidP="00015711">
            <w:pPr>
              <w:jc w:val="center"/>
            </w:pPr>
            <w:r>
              <w:t>Старший разряд мантисы</w:t>
            </w:r>
          </w:p>
        </w:tc>
        <w:tc>
          <w:tcPr>
            <w:tcW w:w="3241" w:type="dxa"/>
            <w:vAlign w:val="center"/>
          </w:tcPr>
          <w:p w:rsidR="00AA387C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D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AA387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000</w:t>
            </w: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</w:pPr>
            <w:r w:rsidRPr="004970DD">
              <w:t>Стек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RE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150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</w:pPr>
            <w:r w:rsidRPr="004970DD">
              <w:t>Начальное содержимое счётчика команд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0C9</w:t>
            </w:r>
          </w:p>
        </w:tc>
      </w:tr>
      <w:tr w:rsidR="00AA387C" w:rsidRPr="00BF3D0B" w:rsidTr="00015711">
        <w:trPr>
          <w:trHeight w:val="70"/>
        </w:trPr>
        <w:tc>
          <w:tcPr>
            <w:tcW w:w="3144" w:type="dxa"/>
            <w:vAlign w:val="center"/>
          </w:tcPr>
          <w:p w:rsidR="00AA387C" w:rsidRPr="004970DD" w:rsidRDefault="00AA387C" w:rsidP="00015711">
            <w:pPr>
              <w:jc w:val="center"/>
            </w:pPr>
            <w:r w:rsidRPr="004970DD">
              <w:t>Начальный адрес программы</w:t>
            </w:r>
          </w:p>
        </w:tc>
        <w:tc>
          <w:tcPr>
            <w:tcW w:w="3241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</w:rPr>
            </w:pPr>
            <w:r w:rsidRPr="004970DD">
              <w:rPr>
                <w:rFonts w:ascii="Courier New" w:hAnsi="Courier New" w:cs="Courier New"/>
                <w:lang w:val="en-US"/>
              </w:rPr>
              <w:t>000000C9</w:t>
            </w:r>
          </w:p>
        </w:tc>
        <w:tc>
          <w:tcPr>
            <w:tcW w:w="3246" w:type="dxa"/>
            <w:vAlign w:val="center"/>
          </w:tcPr>
          <w:p w:rsidR="00AA387C" w:rsidRPr="004970DD" w:rsidRDefault="00AA387C" w:rsidP="00015711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970DD" w:rsidRPr="004970DD" w:rsidRDefault="004970DD" w:rsidP="004B5810">
      <w:pPr>
        <w:spacing w:before="240" w:after="120"/>
        <w:rPr>
          <w:b/>
        </w:rPr>
      </w:pPr>
    </w:p>
    <w:p w:rsidR="004B5810" w:rsidRPr="00F31DF1" w:rsidRDefault="004B5810" w:rsidP="004B5810">
      <w:pPr>
        <w:spacing w:before="240" w:after="120"/>
      </w:pPr>
      <w:r w:rsidRPr="00F31DF1">
        <w:t>Текст программы</w:t>
      </w:r>
      <w:r>
        <w:t xml:space="preserve"> вычитания</w:t>
      </w:r>
      <w:r w:rsidRPr="00F31DF1">
        <w:t xml:space="preserve"> в мнемонических и машинных ко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980"/>
        <w:gridCol w:w="2269"/>
      </w:tblGrid>
      <w:tr w:rsidR="004B5810" w:rsidRPr="00F31DF1" w:rsidTr="0011603A">
        <w:tc>
          <w:tcPr>
            <w:tcW w:w="2263" w:type="dxa"/>
            <w:vAlign w:val="center"/>
          </w:tcPr>
          <w:p w:rsidR="004B5810" w:rsidRPr="00F31DF1" w:rsidRDefault="004B5810" w:rsidP="004B5810">
            <w:pPr>
              <w:jc w:val="center"/>
            </w:pPr>
            <w:r w:rsidRPr="00F31DF1">
              <w:t>Комментарий</w:t>
            </w:r>
          </w:p>
        </w:tc>
        <w:tc>
          <w:tcPr>
            <w:tcW w:w="3119" w:type="dxa"/>
            <w:vAlign w:val="center"/>
          </w:tcPr>
          <w:p w:rsidR="004B5810" w:rsidRPr="00F31DF1" w:rsidRDefault="004B5810" w:rsidP="004B5810">
            <w:pPr>
              <w:jc w:val="center"/>
            </w:pPr>
            <w:r w:rsidRPr="00F31DF1">
              <w:t>Мнемокод</w:t>
            </w:r>
          </w:p>
        </w:tc>
        <w:tc>
          <w:tcPr>
            <w:tcW w:w="1980" w:type="dxa"/>
            <w:vAlign w:val="center"/>
          </w:tcPr>
          <w:p w:rsidR="004B5810" w:rsidRPr="00F31DF1" w:rsidRDefault="004B5810" w:rsidP="004B5810">
            <w:pPr>
              <w:jc w:val="center"/>
            </w:pPr>
            <w:r w:rsidRPr="00F31DF1">
              <w:t>КОП</w:t>
            </w:r>
          </w:p>
        </w:tc>
        <w:tc>
          <w:tcPr>
            <w:tcW w:w="2269" w:type="dxa"/>
            <w:vAlign w:val="center"/>
          </w:tcPr>
          <w:p w:rsidR="004B5810" w:rsidRPr="00F31DF1" w:rsidRDefault="004B5810" w:rsidP="004B5810">
            <w:pPr>
              <w:jc w:val="center"/>
            </w:pPr>
            <w:r w:rsidRPr="00F31DF1">
              <w:t>Адрес в шестнадцатеричной системе счисления</w:t>
            </w:r>
          </w:p>
        </w:tc>
      </w:tr>
      <w:tr w:rsidR="004B5810" w:rsidRPr="00F31DF1" w:rsidTr="0011603A">
        <w:tc>
          <w:tcPr>
            <w:tcW w:w="2263" w:type="dxa"/>
            <w:vAlign w:val="center"/>
          </w:tcPr>
          <w:p w:rsidR="004B5810" w:rsidRPr="00F31DF1" w:rsidRDefault="004B5810" w:rsidP="004B5810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F31DF1">
              <w:t>Вызов подпрограммы</w:t>
            </w:r>
          </w:p>
        </w:tc>
        <w:tc>
          <w:tcPr>
            <w:tcW w:w="3119" w:type="dxa"/>
            <w:vAlign w:val="center"/>
          </w:tcPr>
          <w:p w:rsidR="004B5810" w:rsidRPr="00F31DF1" w:rsidRDefault="004B5810" w:rsidP="004B5810">
            <w:pPr>
              <w:rPr>
                <w:rFonts w:ascii="Courier New" w:hAnsi="Courier New" w:cs="Courier New"/>
                <w:lang w:val="en-US"/>
              </w:rPr>
            </w:pPr>
            <w:r w:rsidRPr="00F31DF1">
              <w:rPr>
                <w:rFonts w:ascii="Courier New" w:hAnsi="Courier New" w:cs="Courier New"/>
                <w:lang w:val="en-US"/>
              </w:rPr>
              <w:t xml:space="preserve">JSB 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 w:rsidRPr="00F31DF1">
              <w:rPr>
                <w:rFonts w:ascii="Courier New" w:hAnsi="Courier New" w:cs="Courier New"/>
                <w:lang w:val="en-US"/>
              </w:rPr>
              <w:t>R</w:t>
            </w:r>
            <w:r>
              <w:rPr>
                <w:rFonts w:ascii="Courier New" w:hAnsi="Courier New" w:cs="Courier New"/>
                <w:lang w:val="en-US"/>
              </w:rPr>
              <w:t>8)</w:t>
            </w:r>
          </w:p>
        </w:tc>
        <w:tc>
          <w:tcPr>
            <w:tcW w:w="1980" w:type="dxa"/>
            <w:vAlign w:val="center"/>
          </w:tcPr>
          <w:p w:rsidR="004B5810" w:rsidRPr="00F31DF1" w:rsidRDefault="004B5810" w:rsidP="004B581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 68</w:t>
            </w:r>
          </w:p>
        </w:tc>
        <w:tc>
          <w:tcPr>
            <w:tcW w:w="2269" w:type="dxa"/>
            <w:vAlign w:val="center"/>
          </w:tcPr>
          <w:p w:rsidR="004B5810" w:rsidRPr="00D03E01" w:rsidRDefault="00D03E01" w:rsidP="004B581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C9</w:t>
            </w:r>
          </w:p>
        </w:tc>
      </w:tr>
      <w:tr w:rsidR="004B5810" w:rsidRPr="00F31DF1" w:rsidTr="0011603A">
        <w:tc>
          <w:tcPr>
            <w:tcW w:w="2263" w:type="dxa"/>
            <w:vAlign w:val="center"/>
          </w:tcPr>
          <w:p w:rsidR="004B5810" w:rsidRPr="0053705E" w:rsidRDefault="0053705E" w:rsidP="004B5810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Сравнение порядков</w:t>
            </w:r>
          </w:p>
        </w:tc>
        <w:tc>
          <w:tcPr>
            <w:tcW w:w="3119" w:type="dxa"/>
            <w:vAlign w:val="center"/>
          </w:tcPr>
          <w:p w:rsidR="004B5810" w:rsidRPr="00F31DF1" w:rsidRDefault="0053705E" w:rsidP="004B581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3: CMPB R1 R4</w:t>
            </w:r>
          </w:p>
        </w:tc>
        <w:tc>
          <w:tcPr>
            <w:tcW w:w="1980" w:type="dxa"/>
            <w:vAlign w:val="center"/>
          </w:tcPr>
          <w:p w:rsidR="004B5810" w:rsidRPr="00F31DF1" w:rsidRDefault="0053705E" w:rsidP="004B581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1 51 54</w:t>
            </w:r>
          </w:p>
        </w:tc>
        <w:tc>
          <w:tcPr>
            <w:tcW w:w="2269" w:type="dxa"/>
            <w:vAlign w:val="center"/>
          </w:tcPr>
          <w:p w:rsidR="004B5810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C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4B5810" w:rsidRPr="00F31DF1" w:rsidTr="0011603A">
        <w:tc>
          <w:tcPr>
            <w:tcW w:w="2263" w:type="dxa"/>
            <w:vAlign w:val="center"/>
          </w:tcPr>
          <w:p w:rsidR="004B5810" w:rsidRPr="00596270" w:rsidRDefault="0053705E" w:rsidP="0053705E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Если </w:t>
            </w:r>
            <w:r>
              <w:rPr>
                <w:lang w:val="en-US"/>
              </w:rPr>
              <w:t>R</w:t>
            </w:r>
            <w:r w:rsidRPr="0053705E">
              <w:t xml:space="preserve">1 = </w:t>
            </w:r>
            <w:r>
              <w:rPr>
                <w:lang w:val="en-US"/>
              </w:rPr>
              <w:t>R</w:t>
            </w:r>
            <w:r w:rsidRPr="0053705E">
              <w:t>4</w:t>
            </w:r>
            <w:r>
              <w:t xml:space="preserve"> (</w:t>
            </w:r>
            <w:r>
              <w:rPr>
                <w:lang w:val="en-US"/>
              </w:rPr>
              <w:t>Z</w:t>
            </w:r>
            <w:r w:rsidRPr="00596270">
              <w:t>=1</w:t>
            </w:r>
            <w:r>
              <w:t>)</w:t>
            </w:r>
            <w:r w:rsidR="00596270">
              <w:t xml:space="preserve">, переход к </w:t>
            </w:r>
            <w:r w:rsidR="00596270">
              <w:rPr>
                <w:lang w:val="en-US"/>
              </w:rPr>
              <w:t>M</w:t>
            </w:r>
            <w:r w:rsidR="00596270" w:rsidRPr="00596270">
              <w:t>1</w:t>
            </w:r>
          </w:p>
        </w:tc>
        <w:tc>
          <w:tcPr>
            <w:tcW w:w="3119" w:type="dxa"/>
            <w:vAlign w:val="center"/>
          </w:tcPr>
          <w:p w:rsidR="004B5810" w:rsidRPr="00F31DF1" w:rsidRDefault="0053705E" w:rsidP="004B581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L M1</w:t>
            </w:r>
          </w:p>
        </w:tc>
        <w:tc>
          <w:tcPr>
            <w:tcW w:w="1980" w:type="dxa"/>
            <w:vAlign w:val="center"/>
          </w:tcPr>
          <w:p w:rsidR="004B5810" w:rsidRPr="00F31DF1" w:rsidRDefault="0053705E" w:rsidP="004B581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  <w:r w:rsidR="00596270">
              <w:rPr>
                <w:rFonts w:ascii="Courier New" w:hAnsi="Courier New" w:cs="Courier New"/>
                <w:lang w:val="en-US"/>
              </w:rPr>
              <w:t xml:space="preserve"> 12</w:t>
            </w:r>
          </w:p>
        </w:tc>
        <w:tc>
          <w:tcPr>
            <w:tcW w:w="2269" w:type="dxa"/>
            <w:vAlign w:val="center"/>
          </w:tcPr>
          <w:p w:rsidR="004B5810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C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59627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Если  </w:t>
            </w:r>
            <w:r>
              <w:rPr>
                <w:lang w:val="en-US"/>
              </w:rPr>
              <w:t>R</w:t>
            </w:r>
            <w:r w:rsidRPr="00596270">
              <w:t xml:space="preserve">1 &gt; </w:t>
            </w:r>
            <w:r>
              <w:rPr>
                <w:lang w:val="en-US"/>
              </w:rPr>
              <w:t>R</w:t>
            </w:r>
            <w:r w:rsidRPr="00596270">
              <w:t xml:space="preserve">4, переход к </w:t>
            </w:r>
            <w:r w:rsidRPr="00596270">
              <w:rPr>
                <w:lang w:val="en-US"/>
              </w:rPr>
              <w:t>M</w:t>
            </w:r>
            <w:r w:rsidRPr="00596270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GEQ M2</w:t>
            </w:r>
          </w:p>
        </w:tc>
        <w:tc>
          <w:tcPr>
            <w:tcW w:w="1980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 08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D0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B728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Сдвигаем мантиссу Х1 </w:t>
            </w:r>
          </w:p>
        </w:tc>
        <w:tc>
          <w:tcPr>
            <w:tcW w:w="3119" w:type="dxa"/>
            <w:vAlign w:val="center"/>
          </w:tcPr>
          <w:p w:rsidR="00D03E01" w:rsidRPr="0053705E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HL RC (R2)(R2)</w:t>
            </w:r>
          </w:p>
        </w:tc>
        <w:tc>
          <w:tcPr>
            <w:tcW w:w="1980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 5C 62 62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D2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B728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Увеличиваем порядок </w:t>
            </w:r>
            <w:r>
              <w:rPr>
                <w:lang w:val="en-US"/>
              </w:rPr>
              <w:t>X1</w:t>
            </w:r>
          </w:p>
        </w:tc>
        <w:tc>
          <w:tcPr>
            <w:tcW w:w="3119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B R1</w:t>
            </w:r>
          </w:p>
        </w:tc>
        <w:tc>
          <w:tcPr>
            <w:tcW w:w="1980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6 51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D6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B728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Переход к </w:t>
            </w:r>
            <w:r>
              <w:rPr>
                <w:lang w:val="en-US"/>
              </w:rPr>
              <w:t>M3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RB M3</w:t>
            </w:r>
          </w:p>
        </w:tc>
        <w:tc>
          <w:tcPr>
            <w:tcW w:w="1980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 F1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D8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B728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Сдвигаем мантиссу Х2</w:t>
            </w:r>
          </w:p>
        </w:tc>
        <w:tc>
          <w:tcPr>
            <w:tcW w:w="3119" w:type="dxa"/>
            <w:vAlign w:val="center"/>
          </w:tcPr>
          <w:p w:rsidR="00D03E01" w:rsidRPr="0053705E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2: ASHL RC R5 R5</w:t>
            </w:r>
          </w:p>
        </w:tc>
        <w:tc>
          <w:tcPr>
            <w:tcW w:w="1980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 5C 55 55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DA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B728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Увеличиваем порядок </w:t>
            </w:r>
            <w:r>
              <w:rPr>
                <w:lang w:val="en-US"/>
              </w:rPr>
              <w:t>X2</w:t>
            </w:r>
          </w:p>
        </w:tc>
        <w:tc>
          <w:tcPr>
            <w:tcW w:w="3119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B R4</w:t>
            </w:r>
          </w:p>
        </w:tc>
        <w:tc>
          <w:tcPr>
            <w:tcW w:w="1980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6 54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DE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B728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Переход к </w:t>
            </w:r>
            <w:r>
              <w:rPr>
                <w:lang w:val="en-US"/>
              </w:rPr>
              <w:t>M3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RB M3</w:t>
            </w:r>
          </w:p>
        </w:tc>
        <w:tc>
          <w:tcPr>
            <w:tcW w:w="1980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 E9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E0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BE4FA2" w:rsidRDefault="0011603A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Проверка знака Х1</w:t>
            </w:r>
          </w:p>
        </w:tc>
        <w:tc>
          <w:tcPr>
            <w:tcW w:w="3119" w:type="dxa"/>
            <w:vAlign w:val="center"/>
          </w:tcPr>
          <w:p w:rsidR="00D03E01" w:rsidRPr="0038722D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STB R0</w:t>
            </w:r>
          </w:p>
        </w:tc>
        <w:tc>
          <w:tcPr>
            <w:tcW w:w="1980" w:type="dxa"/>
            <w:vAlign w:val="center"/>
          </w:tcPr>
          <w:p w:rsidR="00D03E01" w:rsidRPr="0038722D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5 50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2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11603A" w:rsidRDefault="0011603A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Если 0, то переходим к </w:t>
            </w:r>
            <w:r>
              <w:rPr>
                <w:lang w:val="en-US"/>
              </w:rPr>
              <w:t>M</w:t>
            </w:r>
            <w:r w:rsidRPr="0011603A">
              <w:t>4</w:t>
            </w:r>
          </w:p>
        </w:tc>
        <w:tc>
          <w:tcPr>
            <w:tcW w:w="3119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L M4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 03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4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11603A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lastRenderedPageBreak/>
              <w:t xml:space="preserve">Переводим мантиссу Х1 в доп. код </w:t>
            </w:r>
          </w:p>
        </w:tc>
        <w:tc>
          <w:tcPr>
            <w:tcW w:w="3119" w:type="dxa"/>
            <w:vAlign w:val="center"/>
          </w:tcPr>
          <w:p w:rsidR="00D03E01" w:rsidRPr="0011603A" w:rsidRDefault="00D03E01" w:rsidP="00D03E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NEGL</w:t>
            </w:r>
            <w:r w:rsidRPr="0011603A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R</w:t>
            </w:r>
            <w:r w:rsidRPr="0011603A">
              <w:rPr>
                <w:rFonts w:ascii="Courier New" w:hAnsi="Courier New" w:cs="Courier New"/>
              </w:rPr>
              <w:t>2) (</w:t>
            </w:r>
            <w:r>
              <w:rPr>
                <w:rFonts w:ascii="Courier New" w:hAnsi="Courier New" w:cs="Courier New"/>
                <w:lang w:val="en-US"/>
              </w:rPr>
              <w:t>R</w:t>
            </w:r>
            <w:r w:rsidRPr="0011603A">
              <w:rPr>
                <w:rFonts w:ascii="Courier New" w:hAnsi="Courier New" w:cs="Courier New"/>
              </w:rPr>
              <w:t>2)</w:t>
            </w:r>
          </w:p>
        </w:tc>
        <w:tc>
          <w:tcPr>
            <w:tcW w:w="1980" w:type="dxa"/>
            <w:vAlign w:val="center"/>
          </w:tcPr>
          <w:p w:rsidR="00D03E01" w:rsidRPr="0011603A" w:rsidRDefault="00D03E01" w:rsidP="00D03E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E</w:t>
            </w:r>
            <w:r w:rsidRPr="0011603A">
              <w:rPr>
                <w:rFonts w:ascii="Courier New" w:hAnsi="Courier New" w:cs="Courier New"/>
              </w:rPr>
              <w:t xml:space="preserve"> 62 62</w:t>
            </w:r>
          </w:p>
        </w:tc>
        <w:tc>
          <w:tcPr>
            <w:tcW w:w="2269" w:type="dxa"/>
            <w:vAlign w:val="center"/>
          </w:tcPr>
          <w:p w:rsidR="00D03E01" w:rsidRPr="0011603A" w:rsidRDefault="00D03E01" w:rsidP="00D03E01">
            <w:pPr>
              <w:jc w:val="center"/>
              <w:rPr>
                <w:rFonts w:ascii="Courier New" w:hAnsi="Courier New" w:cs="Courier New"/>
              </w:rPr>
            </w:pPr>
            <w:r w:rsidRPr="0011603A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</w:t>
            </w:r>
            <w:r w:rsidRPr="0011603A">
              <w:rPr>
                <w:rFonts w:ascii="Courier New" w:hAnsi="Courier New" w:cs="Courier New"/>
              </w:rPr>
              <w:t>6</w:t>
            </w:r>
          </w:p>
        </w:tc>
      </w:tr>
      <w:tr w:rsidR="0011603A" w:rsidRPr="00F31DF1" w:rsidTr="0011603A">
        <w:tc>
          <w:tcPr>
            <w:tcW w:w="2263" w:type="dxa"/>
            <w:vAlign w:val="center"/>
          </w:tcPr>
          <w:p w:rsidR="0011603A" w:rsidRPr="00BE4FA2" w:rsidRDefault="0011603A" w:rsidP="0011603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Проверка знака Х2</w:t>
            </w:r>
          </w:p>
        </w:tc>
        <w:tc>
          <w:tcPr>
            <w:tcW w:w="3119" w:type="dxa"/>
            <w:vAlign w:val="center"/>
          </w:tcPr>
          <w:p w:rsidR="0011603A" w:rsidRPr="0011603A" w:rsidRDefault="0011603A" w:rsidP="001160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11603A">
              <w:rPr>
                <w:rFonts w:ascii="Courier New" w:hAnsi="Courier New" w:cs="Courier New"/>
              </w:rPr>
              <w:t xml:space="preserve">4: </w:t>
            </w:r>
            <w:r>
              <w:rPr>
                <w:rFonts w:ascii="Courier New" w:hAnsi="Courier New" w:cs="Courier New"/>
                <w:lang w:val="en-US"/>
              </w:rPr>
              <w:t>TSTB</w:t>
            </w:r>
            <w:r w:rsidRPr="0011603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R</w:t>
            </w:r>
            <w:r w:rsidRPr="0011603A">
              <w:rPr>
                <w:rFonts w:ascii="Courier New" w:hAnsi="Courier New" w:cs="Courier New"/>
              </w:rPr>
              <w:t>3</w:t>
            </w:r>
          </w:p>
        </w:tc>
        <w:tc>
          <w:tcPr>
            <w:tcW w:w="1980" w:type="dxa"/>
            <w:vAlign w:val="center"/>
          </w:tcPr>
          <w:p w:rsidR="0011603A" w:rsidRPr="0011603A" w:rsidRDefault="0011603A" w:rsidP="0011603A">
            <w:pPr>
              <w:rPr>
                <w:rFonts w:ascii="Courier New" w:hAnsi="Courier New" w:cs="Courier New"/>
              </w:rPr>
            </w:pPr>
            <w:r w:rsidRPr="0011603A">
              <w:rPr>
                <w:rFonts w:ascii="Courier New" w:hAnsi="Courier New" w:cs="Courier New"/>
              </w:rPr>
              <w:t>95 53</w:t>
            </w:r>
          </w:p>
        </w:tc>
        <w:tc>
          <w:tcPr>
            <w:tcW w:w="2269" w:type="dxa"/>
            <w:vAlign w:val="center"/>
          </w:tcPr>
          <w:p w:rsidR="0011603A" w:rsidRPr="0011603A" w:rsidRDefault="0011603A" w:rsidP="0011603A">
            <w:pPr>
              <w:jc w:val="center"/>
              <w:rPr>
                <w:rFonts w:ascii="Courier New" w:hAnsi="Courier New" w:cs="Courier New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</w:t>
            </w:r>
            <w:r w:rsidRPr="0011603A">
              <w:rPr>
                <w:rFonts w:ascii="Courier New" w:hAnsi="Courier New" w:cs="Courier New"/>
              </w:rPr>
              <w:t>9</w:t>
            </w:r>
          </w:p>
        </w:tc>
      </w:tr>
      <w:tr w:rsidR="0011603A" w:rsidRPr="00F31DF1" w:rsidTr="0011603A">
        <w:tc>
          <w:tcPr>
            <w:tcW w:w="2263" w:type="dxa"/>
            <w:vAlign w:val="center"/>
          </w:tcPr>
          <w:p w:rsidR="0011603A" w:rsidRPr="0011603A" w:rsidRDefault="0011603A" w:rsidP="0011603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Если 0, то переходим к </w:t>
            </w:r>
            <w:r>
              <w:rPr>
                <w:lang w:val="en-US"/>
              </w:rPr>
              <w:t>M</w:t>
            </w:r>
            <w:r>
              <w:t>5</w:t>
            </w:r>
          </w:p>
        </w:tc>
        <w:tc>
          <w:tcPr>
            <w:tcW w:w="3119" w:type="dxa"/>
            <w:vAlign w:val="center"/>
          </w:tcPr>
          <w:p w:rsidR="0011603A" w:rsidRPr="0011603A" w:rsidRDefault="0011603A" w:rsidP="001160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EQL</w:t>
            </w:r>
            <w:r w:rsidRPr="0011603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11603A">
              <w:rPr>
                <w:rFonts w:ascii="Courier New" w:hAnsi="Courier New" w:cs="Courier New"/>
              </w:rPr>
              <w:t>5</w:t>
            </w:r>
          </w:p>
        </w:tc>
        <w:tc>
          <w:tcPr>
            <w:tcW w:w="1980" w:type="dxa"/>
            <w:vAlign w:val="center"/>
          </w:tcPr>
          <w:p w:rsidR="0011603A" w:rsidRPr="0011603A" w:rsidRDefault="0011603A" w:rsidP="0011603A">
            <w:pPr>
              <w:rPr>
                <w:rFonts w:ascii="Courier New" w:hAnsi="Courier New" w:cs="Courier New"/>
              </w:rPr>
            </w:pPr>
            <w:r w:rsidRPr="0011603A">
              <w:rPr>
                <w:rFonts w:ascii="Courier New" w:hAnsi="Courier New" w:cs="Courier New"/>
              </w:rPr>
              <w:t>13 03</w:t>
            </w:r>
          </w:p>
        </w:tc>
        <w:tc>
          <w:tcPr>
            <w:tcW w:w="2269" w:type="dxa"/>
            <w:vAlign w:val="center"/>
          </w:tcPr>
          <w:p w:rsidR="0011603A" w:rsidRPr="0011603A" w:rsidRDefault="0011603A" w:rsidP="0011603A">
            <w:pPr>
              <w:jc w:val="center"/>
              <w:rPr>
                <w:rFonts w:ascii="Courier New" w:hAnsi="Courier New" w:cs="Courier New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B</w:t>
            </w:r>
          </w:p>
        </w:tc>
      </w:tr>
      <w:tr w:rsidR="0011603A" w:rsidRPr="00F31DF1" w:rsidTr="0011603A">
        <w:tc>
          <w:tcPr>
            <w:tcW w:w="2263" w:type="dxa"/>
            <w:vAlign w:val="center"/>
          </w:tcPr>
          <w:p w:rsidR="0011603A" w:rsidRPr="00F31DF1" w:rsidRDefault="0011603A" w:rsidP="0011603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Переводим мантиссу Х2 в доп. код</w:t>
            </w:r>
          </w:p>
        </w:tc>
        <w:tc>
          <w:tcPr>
            <w:tcW w:w="3119" w:type="dxa"/>
            <w:vAlign w:val="center"/>
          </w:tcPr>
          <w:p w:rsidR="0011603A" w:rsidRPr="0011603A" w:rsidRDefault="0011603A" w:rsidP="001160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NEGL</w:t>
            </w:r>
            <w:r w:rsidRPr="0011603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R</w:t>
            </w:r>
            <w:r w:rsidRPr="0011603A">
              <w:rPr>
                <w:rFonts w:ascii="Courier New" w:hAnsi="Courier New" w:cs="Courier New"/>
              </w:rPr>
              <w:t xml:space="preserve">5 </w:t>
            </w:r>
            <w:r>
              <w:rPr>
                <w:rFonts w:ascii="Courier New" w:hAnsi="Courier New" w:cs="Courier New"/>
                <w:lang w:val="en-US"/>
              </w:rPr>
              <w:t>R</w:t>
            </w:r>
            <w:r w:rsidRPr="0011603A">
              <w:rPr>
                <w:rFonts w:ascii="Courier New" w:hAnsi="Courier New" w:cs="Courier New"/>
              </w:rPr>
              <w:t>5</w:t>
            </w:r>
          </w:p>
        </w:tc>
        <w:tc>
          <w:tcPr>
            <w:tcW w:w="1980" w:type="dxa"/>
            <w:vAlign w:val="center"/>
          </w:tcPr>
          <w:p w:rsidR="0011603A" w:rsidRPr="0011603A" w:rsidRDefault="0011603A" w:rsidP="001160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E</w:t>
            </w:r>
            <w:r w:rsidRPr="0011603A">
              <w:rPr>
                <w:rFonts w:ascii="Courier New" w:hAnsi="Courier New" w:cs="Courier New"/>
              </w:rPr>
              <w:t xml:space="preserve"> 55 55</w:t>
            </w:r>
          </w:p>
        </w:tc>
        <w:tc>
          <w:tcPr>
            <w:tcW w:w="2269" w:type="dxa"/>
            <w:vAlign w:val="center"/>
          </w:tcPr>
          <w:p w:rsidR="0011603A" w:rsidRPr="0011603A" w:rsidRDefault="0011603A" w:rsidP="0011603A">
            <w:pPr>
              <w:jc w:val="center"/>
              <w:rPr>
                <w:rFonts w:ascii="Courier New" w:hAnsi="Courier New" w:cs="Courier New"/>
              </w:rPr>
            </w:pPr>
            <w:r w:rsidRPr="0011603A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ED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158BE" w:rsidRDefault="0011603A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11603A">
              <w:t>Переводим мантиссу Х2 в доп. код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NEGL R5 R5</w:t>
            </w:r>
          </w:p>
        </w:tc>
        <w:tc>
          <w:tcPr>
            <w:tcW w:w="1980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 55 55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D03E0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F0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67724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7 = R5 + (R2)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5: ADDL3 R5 (R2) R7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1 55 62 57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="0011603A"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Проверяемый старший разряд мантиссы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7: BITL RD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R7</w:t>
            </w:r>
          </w:p>
        </w:tc>
        <w:tc>
          <w:tcPr>
            <w:tcW w:w="1980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3 5D 57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="0011603A">
              <w:rPr>
                <w:rFonts w:ascii="Courier New" w:hAnsi="Courier New" w:cs="Courier New"/>
                <w:lang w:val="en-US"/>
              </w:rPr>
              <w:t>7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Если старший разряд 1, то переходим к M8 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NEQ M8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 w:rsidRPr="00677240">
              <w:rPr>
                <w:rFonts w:ascii="Courier New" w:hAnsi="Courier New" w:cs="Courier New"/>
                <w:lang w:val="en-US"/>
              </w:rPr>
              <w:t>12 08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F</w:t>
            </w:r>
            <w:r w:rsidR="0011603A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Сдвигаем мантиссу на 1 разряд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SHL #1 </w:t>
            </w:r>
            <w:r w:rsidRPr="0033342C">
              <w:rPr>
                <w:rFonts w:ascii="Courier New" w:hAnsi="Courier New" w:cs="Courier New"/>
                <w:lang w:val="en-US"/>
              </w:rPr>
              <w:t>R7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33342C">
              <w:rPr>
                <w:rFonts w:ascii="Courier New" w:hAnsi="Courier New" w:cs="Courier New"/>
                <w:lang w:val="en-US"/>
              </w:rPr>
              <w:t>R7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 w:rsidRPr="00677240">
              <w:rPr>
                <w:rFonts w:ascii="Courier New" w:hAnsi="Courier New" w:cs="Courier New"/>
                <w:lang w:val="en-US"/>
              </w:rPr>
              <w:t xml:space="preserve">78 01 </w:t>
            </w:r>
            <w:r>
              <w:rPr>
                <w:rFonts w:ascii="Courier New" w:hAnsi="Courier New" w:cs="Courier New"/>
                <w:lang w:val="en-US"/>
              </w:rPr>
              <w:t>57 57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="0011603A"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9158BE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lang w:val="en-US"/>
              </w:rPr>
              <w:t xml:space="preserve">R4 </w:t>
            </w:r>
            <w:r>
              <w:t>--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B R1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7</w:t>
            </w:r>
            <w:r w:rsidRPr="00677240">
              <w:rPr>
                <w:rFonts w:ascii="Courier New" w:hAnsi="Courier New" w:cs="Courier New"/>
                <w:lang w:val="en-US"/>
              </w:rPr>
              <w:t xml:space="preserve"> 5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69" w:type="dxa"/>
            <w:vAlign w:val="center"/>
          </w:tcPr>
          <w:p w:rsidR="00D03E01" w:rsidRPr="0011603A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00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677240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Переход к </w:t>
            </w:r>
            <w:r>
              <w:rPr>
                <w:lang w:val="en-US"/>
              </w:rPr>
              <w:t>M4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VC M7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 w:rsidRPr="00677240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677240">
              <w:rPr>
                <w:rFonts w:ascii="Courier New" w:hAnsi="Courier New" w:cs="Courier New"/>
                <w:lang w:val="en-US"/>
              </w:rPr>
              <w:t xml:space="preserve"> F3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02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677240">
              <w:t>Сдвигаем мантиссу на 1 разряд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M8: ASHL #1 </w:t>
            </w:r>
            <w:r w:rsidRPr="0033342C">
              <w:rPr>
                <w:rFonts w:ascii="Courier New" w:hAnsi="Courier New" w:cs="Courier New"/>
                <w:lang w:val="en-US"/>
              </w:rPr>
              <w:t>R7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33342C">
              <w:rPr>
                <w:rFonts w:ascii="Courier New" w:hAnsi="Courier New" w:cs="Courier New"/>
                <w:lang w:val="en-US"/>
              </w:rPr>
              <w:t>R7</w:t>
            </w:r>
          </w:p>
        </w:tc>
        <w:tc>
          <w:tcPr>
            <w:tcW w:w="1980" w:type="dxa"/>
            <w:vAlign w:val="center"/>
          </w:tcPr>
          <w:p w:rsidR="00D03E01" w:rsidRPr="00677240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 w:rsidRPr="00677240">
              <w:rPr>
                <w:rFonts w:ascii="Courier New" w:hAnsi="Courier New" w:cs="Courier New"/>
                <w:lang w:val="en-US"/>
              </w:rPr>
              <w:t xml:space="preserve">78 01 </w:t>
            </w:r>
            <w:r>
              <w:rPr>
                <w:rFonts w:ascii="Courier New" w:hAnsi="Courier New" w:cs="Courier New"/>
                <w:lang w:val="en-US"/>
              </w:rPr>
              <w:t>57 57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>
              <w:rPr>
                <w:rFonts w:ascii="Courier New" w:hAnsi="Courier New" w:cs="Courier New"/>
                <w:lang w:val="en-US"/>
              </w:rPr>
              <w:t>10</w:t>
            </w:r>
            <w:r w:rsidR="0011603A">
              <w:rPr>
                <w:rFonts w:ascii="Courier New" w:hAnsi="Courier New" w:cs="Courier New"/>
                <w:lang w:val="en-US"/>
              </w:rPr>
              <w:t>4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11603A" w:rsidRDefault="0011603A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Записываем мантиссу результата</w:t>
            </w:r>
          </w:p>
        </w:tc>
        <w:tc>
          <w:tcPr>
            <w:tcW w:w="3119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OVL R7 (R9)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0 57 69</w:t>
            </w:r>
          </w:p>
        </w:tc>
        <w:tc>
          <w:tcPr>
            <w:tcW w:w="2269" w:type="dxa"/>
            <w:vAlign w:val="center"/>
          </w:tcPr>
          <w:p w:rsidR="00D03E01" w:rsidRPr="0011603A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08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11603A" w:rsidRDefault="0011603A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Проверяем результат</w:t>
            </w:r>
          </w:p>
        </w:tc>
        <w:tc>
          <w:tcPr>
            <w:tcW w:w="3119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STL R7</w:t>
            </w:r>
          </w:p>
        </w:tc>
        <w:tc>
          <w:tcPr>
            <w:tcW w:w="1980" w:type="dxa"/>
            <w:vAlign w:val="center"/>
          </w:tcPr>
          <w:p w:rsidR="00D03E01" w:rsidRPr="00970C7A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5 57</w:t>
            </w:r>
          </w:p>
        </w:tc>
        <w:tc>
          <w:tcPr>
            <w:tcW w:w="2269" w:type="dxa"/>
            <w:vAlign w:val="center"/>
          </w:tcPr>
          <w:p w:rsidR="00D03E01" w:rsidRPr="0011603A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0B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11603A" w:rsidRDefault="0011603A" w:rsidP="0011603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Если положительный, то переходим к </w:t>
            </w:r>
            <w:r>
              <w:rPr>
                <w:lang w:val="en-US"/>
              </w:rPr>
              <w:t>M</w:t>
            </w:r>
            <w:r w:rsidRPr="0011603A">
              <w:t>6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GEQ M6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 0C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0D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11603A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Делаем мантиссу положительной</w:t>
            </w:r>
          </w:p>
        </w:tc>
        <w:tc>
          <w:tcPr>
            <w:tcW w:w="3119" w:type="dxa"/>
            <w:vAlign w:val="center"/>
          </w:tcPr>
          <w:p w:rsidR="00D03E01" w:rsidRPr="001B45F9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NEGL (R9) (R9)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E 69 69 </w:t>
            </w:r>
          </w:p>
        </w:tc>
        <w:tc>
          <w:tcPr>
            <w:tcW w:w="2269" w:type="dxa"/>
            <w:vAlign w:val="center"/>
          </w:tcPr>
          <w:p w:rsidR="00D03E01" w:rsidRPr="0011603A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0F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11603A" w:rsidRDefault="0011603A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Устанавливаем адрес порядка</w:t>
            </w:r>
          </w:p>
        </w:tc>
        <w:tc>
          <w:tcPr>
            <w:tcW w:w="3119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L2 #3 R9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0 03 59</w:t>
            </w:r>
          </w:p>
        </w:tc>
        <w:tc>
          <w:tcPr>
            <w:tcW w:w="2269" w:type="dxa"/>
            <w:vAlign w:val="center"/>
          </w:tcPr>
          <w:p w:rsidR="00D03E01" w:rsidRPr="0011603A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12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AC48CA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Записываем порядок</w:t>
            </w:r>
          </w:p>
        </w:tc>
        <w:tc>
          <w:tcPr>
            <w:tcW w:w="3119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B3 RA R1 (R9)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1 5A 51 69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15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AC48CA" w:rsidRDefault="00AC48CA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Переход к </w:t>
            </w:r>
            <w:r>
              <w:rPr>
                <w:lang w:val="en-US"/>
              </w:rPr>
              <w:t>M7</w:t>
            </w:r>
          </w:p>
        </w:tc>
        <w:tc>
          <w:tcPr>
            <w:tcW w:w="3119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RB M7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11 06 </w:t>
            </w:r>
          </w:p>
        </w:tc>
        <w:tc>
          <w:tcPr>
            <w:tcW w:w="2269" w:type="dxa"/>
            <w:vAlign w:val="center"/>
          </w:tcPr>
          <w:p w:rsidR="00D03E01" w:rsidRPr="0011603A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19</w:t>
            </w:r>
          </w:p>
        </w:tc>
      </w:tr>
      <w:tr w:rsidR="00AC48CA" w:rsidRPr="00F31DF1" w:rsidTr="0011603A">
        <w:tc>
          <w:tcPr>
            <w:tcW w:w="2263" w:type="dxa"/>
            <w:vAlign w:val="center"/>
          </w:tcPr>
          <w:p w:rsidR="00AC48CA" w:rsidRPr="0011603A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Устанавливаем адрес порядка</w:t>
            </w:r>
          </w:p>
        </w:tc>
        <w:tc>
          <w:tcPr>
            <w:tcW w:w="3119" w:type="dxa"/>
            <w:vAlign w:val="center"/>
          </w:tcPr>
          <w:p w:rsidR="00AC48CA" w:rsidRPr="00F60A61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M6: </w:t>
            </w:r>
            <w:r w:rsidRPr="006A6664">
              <w:rPr>
                <w:rFonts w:ascii="Courier New" w:hAnsi="Courier New" w:cs="Courier New"/>
                <w:lang w:val="en-US"/>
              </w:rPr>
              <w:t>ADDL2 #3 R9</w:t>
            </w:r>
          </w:p>
        </w:tc>
        <w:tc>
          <w:tcPr>
            <w:tcW w:w="1980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0 03 59</w:t>
            </w:r>
          </w:p>
        </w:tc>
        <w:tc>
          <w:tcPr>
            <w:tcW w:w="2269" w:type="dxa"/>
            <w:vAlign w:val="center"/>
          </w:tcPr>
          <w:p w:rsidR="00AC48CA" w:rsidRPr="0011603A" w:rsidRDefault="00AC48CA" w:rsidP="00AC48C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>
              <w:rPr>
                <w:rFonts w:ascii="Courier New" w:hAnsi="Courier New" w:cs="Courier New"/>
                <w:lang w:val="en-US"/>
              </w:rPr>
              <w:t>11B</w:t>
            </w:r>
          </w:p>
        </w:tc>
      </w:tr>
      <w:tr w:rsidR="00AC48CA" w:rsidRPr="00F31DF1" w:rsidTr="0011603A">
        <w:tc>
          <w:tcPr>
            <w:tcW w:w="2263" w:type="dxa"/>
            <w:vAlign w:val="center"/>
          </w:tcPr>
          <w:p w:rsidR="00AC48CA" w:rsidRPr="00AC48CA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lastRenderedPageBreak/>
              <w:t>Записываем порядок</w:t>
            </w:r>
          </w:p>
        </w:tc>
        <w:tc>
          <w:tcPr>
            <w:tcW w:w="3119" w:type="dxa"/>
            <w:vAlign w:val="center"/>
          </w:tcPr>
          <w:p w:rsidR="00AC48CA" w:rsidRPr="00F60A61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 w:rsidRPr="006A6664">
              <w:rPr>
                <w:rFonts w:ascii="Courier New" w:hAnsi="Courier New" w:cs="Courier New"/>
                <w:lang w:val="en-US"/>
              </w:rPr>
              <w:t>MOVB R1 (R9)</w:t>
            </w:r>
          </w:p>
        </w:tc>
        <w:tc>
          <w:tcPr>
            <w:tcW w:w="1980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0 51 69</w:t>
            </w:r>
          </w:p>
        </w:tc>
        <w:tc>
          <w:tcPr>
            <w:tcW w:w="2269" w:type="dxa"/>
            <w:vAlign w:val="center"/>
          </w:tcPr>
          <w:p w:rsidR="00AC48CA" w:rsidRPr="00D03E01" w:rsidRDefault="00AC48CA" w:rsidP="00AC48C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11E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AC48CA" w:rsidRDefault="00AC48CA" w:rsidP="00D03E0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Сдвиг </w:t>
            </w:r>
            <w:r>
              <w:rPr>
                <w:lang w:val="en-US"/>
              </w:rPr>
              <w:t>RA &gt;&gt;1</w:t>
            </w:r>
          </w:p>
        </w:tc>
        <w:tc>
          <w:tcPr>
            <w:tcW w:w="3119" w:type="dxa"/>
            <w:vAlign w:val="center"/>
          </w:tcPr>
          <w:p w:rsidR="00D03E01" w:rsidRPr="006A6664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 w:rsidRPr="00BC3817">
              <w:rPr>
                <w:rFonts w:ascii="Courier New" w:hAnsi="Courier New" w:cs="Courier New"/>
                <w:lang w:val="en-US"/>
              </w:rPr>
              <w:t xml:space="preserve">M7: </w:t>
            </w:r>
            <w:r>
              <w:rPr>
                <w:rFonts w:ascii="Courier New" w:hAnsi="Courier New" w:cs="Courier New"/>
                <w:lang w:val="en-US"/>
              </w:rPr>
              <w:t>ASHL RC RA RA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 5C 5A 5A</w:t>
            </w:r>
          </w:p>
        </w:tc>
        <w:tc>
          <w:tcPr>
            <w:tcW w:w="2269" w:type="dxa"/>
            <w:vAlign w:val="center"/>
          </w:tcPr>
          <w:p w:rsidR="00D03E01" w:rsidRPr="0011603A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21</w:t>
            </w:r>
          </w:p>
        </w:tc>
      </w:tr>
      <w:tr w:rsidR="00D03E01" w:rsidRPr="00F31DF1" w:rsidTr="0011603A">
        <w:tc>
          <w:tcPr>
            <w:tcW w:w="2263" w:type="dxa"/>
            <w:vAlign w:val="center"/>
          </w:tcPr>
          <w:p w:rsidR="00D03E01" w:rsidRPr="00F31DF1" w:rsidRDefault="00AC48CA" w:rsidP="00D03E01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Записываем знак</w:t>
            </w:r>
          </w:p>
        </w:tc>
        <w:tc>
          <w:tcPr>
            <w:tcW w:w="3119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L2 RA (R9)</w:t>
            </w:r>
          </w:p>
        </w:tc>
        <w:tc>
          <w:tcPr>
            <w:tcW w:w="1980" w:type="dxa"/>
            <w:vAlign w:val="center"/>
          </w:tcPr>
          <w:p w:rsidR="00D03E01" w:rsidRDefault="00D03E01" w:rsidP="00D03E0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0 5A 69</w:t>
            </w:r>
          </w:p>
        </w:tc>
        <w:tc>
          <w:tcPr>
            <w:tcW w:w="2269" w:type="dxa"/>
            <w:vAlign w:val="center"/>
          </w:tcPr>
          <w:p w:rsidR="00D03E01" w:rsidRPr="0011603A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03E01">
              <w:rPr>
                <w:rFonts w:ascii="Courier New" w:hAnsi="Courier New" w:cs="Courier New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25</w:t>
            </w:r>
          </w:p>
        </w:tc>
      </w:tr>
      <w:tr w:rsidR="00D03E01" w:rsidRPr="00197974" w:rsidTr="0011603A">
        <w:tc>
          <w:tcPr>
            <w:tcW w:w="2263" w:type="dxa"/>
            <w:vAlign w:val="center"/>
          </w:tcPr>
          <w:p w:rsidR="00D03E01" w:rsidRPr="00F31DF1" w:rsidRDefault="00D03E01" w:rsidP="00D03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DF1">
              <w:rPr>
                <w:rFonts w:ascii="Arial" w:hAnsi="Arial" w:cs="Arial"/>
                <w:sz w:val="20"/>
                <w:szCs w:val="20"/>
              </w:rPr>
              <w:t>Остановка</w:t>
            </w:r>
          </w:p>
        </w:tc>
        <w:tc>
          <w:tcPr>
            <w:tcW w:w="3119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</w:rPr>
            </w:pPr>
            <w:r w:rsidRPr="00F31DF1"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980" w:type="dxa"/>
            <w:vAlign w:val="center"/>
          </w:tcPr>
          <w:p w:rsidR="00D03E01" w:rsidRPr="00F31DF1" w:rsidRDefault="00D03E01" w:rsidP="00D03E01">
            <w:pPr>
              <w:rPr>
                <w:rFonts w:ascii="Courier New" w:hAnsi="Courier New" w:cs="Courier New"/>
              </w:rPr>
            </w:pPr>
            <w:r w:rsidRPr="00F31DF1">
              <w:rPr>
                <w:rFonts w:ascii="Courier New" w:hAnsi="Courier New" w:cs="Courier New"/>
              </w:rPr>
              <w:t>00</w:t>
            </w:r>
          </w:p>
        </w:tc>
        <w:tc>
          <w:tcPr>
            <w:tcW w:w="2269" w:type="dxa"/>
            <w:vAlign w:val="center"/>
          </w:tcPr>
          <w:p w:rsidR="00D03E01" w:rsidRPr="00D03E01" w:rsidRDefault="00D03E01" w:rsidP="0011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</w:t>
            </w:r>
            <w:r w:rsidR="0011603A">
              <w:rPr>
                <w:rFonts w:ascii="Courier New" w:hAnsi="Courier New" w:cs="Courier New"/>
                <w:lang w:val="en-US"/>
              </w:rPr>
              <w:t>128</w:t>
            </w:r>
          </w:p>
        </w:tc>
      </w:tr>
    </w:tbl>
    <w:p w:rsidR="004B5810" w:rsidRDefault="004B5810" w:rsidP="00DB0C55">
      <w:pPr>
        <w:spacing w:before="240" w:after="120"/>
      </w:pPr>
    </w:p>
    <w:p w:rsidR="00DB0C55" w:rsidRPr="007749F9" w:rsidRDefault="00DB0C55" w:rsidP="00DB0C55">
      <w:pPr>
        <w:spacing w:before="240" w:after="120"/>
      </w:pPr>
      <w:r w:rsidRPr="007749F9">
        <w:t>Текст подпрограммы в мнемонических и машинных ко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980"/>
        <w:gridCol w:w="2269"/>
      </w:tblGrid>
      <w:tr w:rsidR="00DB0C55" w:rsidRPr="007749F9" w:rsidTr="00AC48CA">
        <w:tc>
          <w:tcPr>
            <w:tcW w:w="2263" w:type="dxa"/>
            <w:vAlign w:val="center"/>
          </w:tcPr>
          <w:p w:rsidR="00DB0C55" w:rsidRPr="007749F9" w:rsidRDefault="00DB0C55" w:rsidP="004B5810">
            <w:pPr>
              <w:jc w:val="center"/>
            </w:pPr>
            <w:r w:rsidRPr="007749F9">
              <w:t>Комментарий</w:t>
            </w:r>
          </w:p>
        </w:tc>
        <w:tc>
          <w:tcPr>
            <w:tcW w:w="3119" w:type="dxa"/>
            <w:vAlign w:val="center"/>
          </w:tcPr>
          <w:p w:rsidR="00DB0C55" w:rsidRPr="007749F9" w:rsidRDefault="00DB0C55" w:rsidP="004B5810">
            <w:pPr>
              <w:jc w:val="center"/>
            </w:pPr>
            <w:r w:rsidRPr="007749F9">
              <w:t>Мнемокод</w:t>
            </w:r>
          </w:p>
        </w:tc>
        <w:tc>
          <w:tcPr>
            <w:tcW w:w="1980" w:type="dxa"/>
            <w:vAlign w:val="center"/>
          </w:tcPr>
          <w:p w:rsidR="00DB0C55" w:rsidRPr="007749F9" w:rsidRDefault="00DB0C55" w:rsidP="004B5810">
            <w:pPr>
              <w:jc w:val="center"/>
            </w:pPr>
            <w:r w:rsidRPr="007749F9">
              <w:t>КОП</w:t>
            </w:r>
          </w:p>
        </w:tc>
        <w:tc>
          <w:tcPr>
            <w:tcW w:w="2269" w:type="dxa"/>
            <w:vAlign w:val="center"/>
          </w:tcPr>
          <w:p w:rsidR="00DB0C55" w:rsidRPr="007749F9" w:rsidRDefault="00DB0C55" w:rsidP="00AC48CA">
            <w:pPr>
              <w:jc w:val="center"/>
            </w:pPr>
            <w:r w:rsidRPr="007749F9">
              <w:t>Адрес в шестнадцатеричной системе счисления</w:t>
            </w:r>
          </w:p>
        </w:tc>
      </w:tr>
      <w:tr w:rsidR="00DB0C55" w:rsidRPr="007749F9" w:rsidTr="00AC48CA">
        <w:tc>
          <w:tcPr>
            <w:tcW w:w="2263" w:type="dxa"/>
            <w:vAlign w:val="center"/>
          </w:tcPr>
          <w:p w:rsidR="00DB0C55" w:rsidRPr="004C380B" w:rsidRDefault="004C380B" w:rsidP="004B581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Проверка знака </w:t>
            </w:r>
            <w:r>
              <w:rPr>
                <w:lang w:val="en-US"/>
              </w:rPr>
              <w:t>X1</w:t>
            </w:r>
          </w:p>
        </w:tc>
        <w:tc>
          <w:tcPr>
            <w:tcW w:w="3119" w:type="dxa"/>
            <w:vAlign w:val="center"/>
          </w:tcPr>
          <w:p w:rsidR="00DB0C55" w:rsidRPr="007749F9" w:rsidRDefault="00BF3D0B" w:rsidP="00BF3D0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STB @(RB)+</w:t>
            </w:r>
          </w:p>
        </w:tc>
        <w:tc>
          <w:tcPr>
            <w:tcW w:w="1980" w:type="dxa"/>
            <w:vAlign w:val="center"/>
          </w:tcPr>
          <w:p w:rsidR="00DB0C55" w:rsidRPr="007749F9" w:rsidRDefault="00BF3D0B" w:rsidP="004B581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5 9B</w:t>
            </w:r>
          </w:p>
        </w:tc>
        <w:tc>
          <w:tcPr>
            <w:tcW w:w="2269" w:type="dxa"/>
            <w:vAlign w:val="center"/>
          </w:tcPr>
          <w:p w:rsidR="00DB0C55" w:rsidRPr="00AC48CA" w:rsidRDefault="00AC48CA" w:rsidP="00AC48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00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4C380B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>X1 &lt; 0</w:t>
            </w:r>
          </w:p>
        </w:tc>
        <w:tc>
          <w:tcPr>
            <w:tcW w:w="3119" w:type="dxa"/>
            <w:vAlign w:val="center"/>
          </w:tcPr>
          <w:p w:rsidR="00AC48CA" w:rsidRPr="007749F9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GEQ M1</w:t>
            </w:r>
          </w:p>
        </w:tc>
        <w:tc>
          <w:tcPr>
            <w:tcW w:w="1980" w:type="dxa"/>
            <w:vAlign w:val="center"/>
          </w:tcPr>
          <w:p w:rsidR="00AC48CA" w:rsidRPr="00D2302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 07</w:t>
            </w:r>
          </w:p>
        </w:tc>
        <w:tc>
          <w:tcPr>
            <w:tcW w:w="2269" w:type="dxa"/>
            <w:vAlign w:val="center"/>
          </w:tcPr>
          <w:p w:rsidR="00AC48CA" w:rsidRDefault="00AC48CA" w:rsidP="00AC48CA">
            <w:pPr>
              <w:jc w:val="center"/>
            </w:pPr>
            <w:r w:rsidRPr="00050678">
              <w:rPr>
                <w:rFonts w:ascii="Courier New" w:hAnsi="Courier New" w:cs="Courier New"/>
              </w:rPr>
              <w:t>0000000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4C380B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0 = 1</w:t>
            </w:r>
          </w:p>
        </w:tc>
        <w:tc>
          <w:tcPr>
            <w:tcW w:w="3119" w:type="dxa"/>
            <w:vAlign w:val="center"/>
          </w:tcPr>
          <w:p w:rsidR="00AC48CA" w:rsidRPr="007749F9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OVB #1 R0</w:t>
            </w:r>
          </w:p>
        </w:tc>
        <w:tc>
          <w:tcPr>
            <w:tcW w:w="1980" w:type="dxa"/>
            <w:vAlign w:val="center"/>
          </w:tcPr>
          <w:p w:rsidR="00AC48CA" w:rsidRPr="007749F9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0 01 50</w:t>
            </w:r>
          </w:p>
        </w:tc>
        <w:tc>
          <w:tcPr>
            <w:tcW w:w="2269" w:type="dxa"/>
            <w:vAlign w:val="center"/>
          </w:tcPr>
          <w:p w:rsidR="00AC48CA" w:rsidRPr="00F05BB1" w:rsidRDefault="00AC48CA" w:rsidP="00AC48CA">
            <w:pPr>
              <w:jc w:val="center"/>
            </w:pPr>
            <w:r w:rsidRPr="00050678">
              <w:rPr>
                <w:rFonts w:ascii="Courier New" w:hAnsi="Courier New" w:cs="Courier New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135E74">
              <w:rPr>
                <w:lang w:val="en-US"/>
              </w:rPr>
              <w:t>R</w:t>
            </w:r>
            <w:r>
              <w:t>0</w:t>
            </w:r>
            <w:r w:rsidRPr="00135E74">
              <w:rPr>
                <w:lang w:val="en-US"/>
              </w:rPr>
              <w:t xml:space="preserve"> &lt;&lt; 6</w:t>
            </w:r>
          </w:p>
        </w:tc>
        <w:tc>
          <w:tcPr>
            <w:tcW w:w="3119" w:type="dxa"/>
            <w:vAlign w:val="center"/>
          </w:tcPr>
          <w:p w:rsidR="00AC48CA" w:rsidRPr="00135E74" w:rsidRDefault="00AC48CA" w:rsidP="00AC48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SHL #7</w:t>
            </w:r>
            <w:r w:rsidRPr="00135E74">
              <w:rPr>
                <w:rFonts w:ascii="Courier New" w:hAnsi="Courier New" w:cs="Courier New"/>
                <w:lang w:val="en-US"/>
              </w:rPr>
              <w:t xml:space="preserve"> R</w:t>
            </w:r>
            <w:r>
              <w:rPr>
                <w:rFonts w:ascii="Courier New" w:hAnsi="Courier New" w:cs="Courier New"/>
              </w:rPr>
              <w:t>0</w:t>
            </w:r>
            <w:r w:rsidRPr="00135E74">
              <w:rPr>
                <w:rFonts w:ascii="Courier New" w:hAnsi="Courier New" w:cs="Courier New"/>
                <w:lang w:val="en-US"/>
              </w:rPr>
              <w:t xml:space="preserve"> R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0" w:type="dxa"/>
            <w:vAlign w:val="center"/>
          </w:tcPr>
          <w:p w:rsidR="00AC48CA" w:rsidRPr="00135E74" w:rsidRDefault="00AC48CA" w:rsidP="00AC48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 07 50 50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AC48CA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Очистка ненужных разрядов</w:t>
            </w:r>
          </w:p>
        </w:tc>
        <w:tc>
          <w:tcPr>
            <w:tcW w:w="3119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CB2 RA @(RB)+</w:t>
            </w:r>
          </w:p>
        </w:tc>
        <w:tc>
          <w:tcPr>
            <w:tcW w:w="1980" w:type="dxa"/>
            <w:vAlign w:val="center"/>
          </w:tcPr>
          <w:p w:rsidR="00AC48CA" w:rsidRPr="00DA42A1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A 5A 9B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4C380B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Записать порядок</w:t>
            </w:r>
            <w:r w:rsidRPr="004C380B">
              <w:t xml:space="preserve"> </w:t>
            </w:r>
            <w:r>
              <w:rPr>
                <w:lang w:val="en-US"/>
              </w:rPr>
              <w:t>X</w:t>
            </w:r>
            <w:r w:rsidRPr="004C380B">
              <w:t>1</w:t>
            </w:r>
            <w:r>
              <w:t xml:space="preserve"> в </w:t>
            </w:r>
            <w:r>
              <w:rPr>
                <w:lang w:val="en-US"/>
              </w:rPr>
              <w:t>R</w:t>
            </w:r>
            <w:r w:rsidRPr="004C380B"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C48CA" w:rsidRPr="007749F9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1: ADDB2 @(RB)+ R1</w:t>
            </w:r>
          </w:p>
        </w:tc>
        <w:tc>
          <w:tcPr>
            <w:tcW w:w="1980" w:type="dxa"/>
            <w:vAlign w:val="center"/>
          </w:tcPr>
          <w:p w:rsidR="00AC48CA" w:rsidRPr="007749F9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0 9B 51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6F669E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FC1B4D">
              <w:t>Получаем мантиссу</w:t>
            </w:r>
            <w:r>
              <w:rPr>
                <w:lang w:val="en-US"/>
              </w:rPr>
              <w:t xml:space="preserve"> X1</w:t>
            </w:r>
          </w:p>
        </w:tc>
        <w:tc>
          <w:tcPr>
            <w:tcW w:w="3119" w:type="dxa"/>
            <w:vAlign w:val="center"/>
          </w:tcPr>
          <w:p w:rsidR="00AC48CA" w:rsidRPr="004C380B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L</w:t>
            </w:r>
            <w:r w:rsidRPr="004C380B">
              <w:rPr>
                <w:rFonts w:ascii="Courier New" w:hAnsi="Courier New" w:cs="Courier New"/>
                <w:lang w:val="en-US"/>
              </w:rPr>
              <w:t>2 @(RB)+ (R2)</w:t>
            </w:r>
          </w:p>
        </w:tc>
        <w:tc>
          <w:tcPr>
            <w:tcW w:w="1980" w:type="dxa"/>
            <w:vAlign w:val="center"/>
          </w:tcPr>
          <w:p w:rsidR="00AC48CA" w:rsidRPr="00DD7DED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 w:rsidRPr="00DD7DED">
              <w:rPr>
                <w:rFonts w:ascii="Courier New" w:hAnsi="Courier New" w:cs="Courier New"/>
                <w:lang w:val="en-US"/>
              </w:rPr>
              <w:t>C0 9B 62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FC1B4D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Убираем лишние разряды</w:t>
            </w:r>
          </w:p>
        </w:tc>
        <w:tc>
          <w:tcPr>
            <w:tcW w:w="3119" w:type="dxa"/>
            <w:vAlign w:val="center"/>
          </w:tcPr>
          <w:p w:rsidR="00AC48CA" w:rsidRPr="00FC1B4D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ICL R6 </w:t>
            </w:r>
            <w:r w:rsidRPr="00FC1B4D">
              <w:rPr>
                <w:rFonts w:ascii="Courier New" w:hAnsi="Courier New" w:cs="Courier New"/>
                <w:lang w:val="en-US"/>
              </w:rPr>
              <w:t>(R2)</w:t>
            </w:r>
          </w:p>
        </w:tc>
        <w:tc>
          <w:tcPr>
            <w:tcW w:w="1980" w:type="dxa"/>
            <w:vAlign w:val="center"/>
          </w:tcPr>
          <w:p w:rsidR="00AC48CA" w:rsidRPr="00DD7DED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 56 62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6F669E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 xml:space="preserve">Проверка знака </w:t>
            </w:r>
            <w:r>
              <w:rPr>
                <w:lang w:val="en-US"/>
              </w:rPr>
              <w:t>X</w:t>
            </w:r>
            <w:r>
              <w:t>2</w:t>
            </w:r>
          </w:p>
        </w:tc>
        <w:tc>
          <w:tcPr>
            <w:tcW w:w="3119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STB @(RB)+</w:t>
            </w:r>
          </w:p>
        </w:tc>
        <w:tc>
          <w:tcPr>
            <w:tcW w:w="1980" w:type="dxa"/>
            <w:vAlign w:val="center"/>
          </w:tcPr>
          <w:p w:rsidR="00AC48CA" w:rsidRPr="00DD7DED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 w:rsidRPr="00DD7DED">
              <w:rPr>
                <w:rFonts w:ascii="Courier New" w:hAnsi="Courier New" w:cs="Courier New"/>
                <w:lang w:val="en-US"/>
              </w:rPr>
              <w:t>95 9B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17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4C380B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 xml:space="preserve"> &lt; 0</w:t>
            </w:r>
          </w:p>
        </w:tc>
        <w:tc>
          <w:tcPr>
            <w:tcW w:w="3119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GEQ M2</w:t>
            </w:r>
          </w:p>
        </w:tc>
        <w:tc>
          <w:tcPr>
            <w:tcW w:w="1980" w:type="dxa"/>
            <w:vAlign w:val="center"/>
          </w:tcPr>
          <w:p w:rsidR="00AC48CA" w:rsidRPr="00D2302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 07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19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4C380B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3</w:t>
            </w:r>
            <w:r>
              <w:rPr>
                <w:lang w:val="en-US"/>
              </w:rPr>
              <w:t xml:space="preserve"> = 1</w:t>
            </w:r>
          </w:p>
        </w:tc>
        <w:tc>
          <w:tcPr>
            <w:tcW w:w="3119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 w:rsidRPr="00555761">
              <w:rPr>
                <w:rFonts w:ascii="Courier New" w:hAnsi="Courier New" w:cs="Courier New"/>
                <w:lang w:val="en-US"/>
              </w:rPr>
              <w:t>MOVB #1 R3</w:t>
            </w:r>
          </w:p>
        </w:tc>
        <w:tc>
          <w:tcPr>
            <w:tcW w:w="1980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0 01 53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1B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135E74">
              <w:rPr>
                <w:lang w:val="en-US"/>
              </w:rPr>
              <w:t>R</w:t>
            </w:r>
            <w:r>
              <w:t>0</w:t>
            </w:r>
            <w:r w:rsidRPr="00135E74">
              <w:rPr>
                <w:lang w:val="en-US"/>
              </w:rPr>
              <w:t xml:space="preserve"> &lt;&lt; 6</w:t>
            </w:r>
          </w:p>
        </w:tc>
        <w:tc>
          <w:tcPr>
            <w:tcW w:w="3119" w:type="dxa"/>
            <w:vAlign w:val="center"/>
          </w:tcPr>
          <w:p w:rsidR="00AC48CA" w:rsidRPr="00135E74" w:rsidRDefault="00AC48CA" w:rsidP="00AC48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SHL #7</w:t>
            </w:r>
            <w:r w:rsidRPr="00135E74">
              <w:rPr>
                <w:rFonts w:ascii="Courier New" w:hAnsi="Courier New" w:cs="Courier New"/>
                <w:lang w:val="en-US"/>
              </w:rPr>
              <w:t xml:space="preserve"> R</w:t>
            </w:r>
            <w:r>
              <w:rPr>
                <w:rFonts w:ascii="Courier New" w:hAnsi="Courier New" w:cs="Courier New"/>
              </w:rPr>
              <w:t>3</w:t>
            </w:r>
            <w:r w:rsidRPr="00135E74">
              <w:rPr>
                <w:rFonts w:ascii="Courier New" w:hAnsi="Courier New" w:cs="Courier New"/>
                <w:lang w:val="en-US"/>
              </w:rPr>
              <w:t xml:space="preserve"> R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80" w:type="dxa"/>
            <w:vAlign w:val="center"/>
          </w:tcPr>
          <w:p w:rsidR="00AC48CA" w:rsidRPr="00135E74" w:rsidRDefault="00AC48CA" w:rsidP="00AC48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 07 53 53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1E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135E74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t>Очистка ненужных разрядов</w:t>
            </w:r>
          </w:p>
        </w:tc>
        <w:tc>
          <w:tcPr>
            <w:tcW w:w="3119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CB2 RA @(RB)+</w:t>
            </w:r>
          </w:p>
        </w:tc>
        <w:tc>
          <w:tcPr>
            <w:tcW w:w="1980" w:type="dxa"/>
            <w:vAlign w:val="center"/>
          </w:tcPr>
          <w:p w:rsidR="00AC48CA" w:rsidRPr="00DA42A1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A 5A 9B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22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4C380B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Записать порядок</w:t>
            </w:r>
            <w:r w:rsidRPr="004C380B">
              <w:t xml:space="preserve"> </w:t>
            </w:r>
            <w:r>
              <w:rPr>
                <w:lang w:val="en-US"/>
              </w:rPr>
              <w:t>X</w:t>
            </w:r>
            <w:r>
              <w:t xml:space="preserve">2 в </w:t>
            </w:r>
            <w:r>
              <w:rPr>
                <w:lang w:val="en-US"/>
              </w:rPr>
              <w:t>R</w:t>
            </w:r>
            <w:r>
              <w:t>4</w:t>
            </w:r>
          </w:p>
        </w:tc>
        <w:tc>
          <w:tcPr>
            <w:tcW w:w="3119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M2: </w:t>
            </w:r>
            <w:r w:rsidRPr="006F669E">
              <w:rPr>
                <w:rFonts w:ascii="Courier New" w:hAnsi="Courier New" w:cs="Courier New"/>
                <w:lang w:val="en-US"/>
              </w:rPr>
              <w:t>ADD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6F669E">
              <w:rPr>
                <w:rFonts w:ascii="Courier New" w:hAnsi="Courier New" w:cs="Courier New"/>
                <w:lang w:val="en-US"/>
              </w:rPr>
              <w:t>2</w:t>
            </w:r>
            <w:r w:rsidRPr="00555761">
              <w:rPr>
                <w:rFonts w:ascii="Courier New" w:hAnsi="Courier New" w:cs="Courier New"/>
                <w:lang w:val="en-US"/>
              </w:rPr>
              <w:t xml:space="preserve"> @(RB)+ R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980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0 9B 54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25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6F669E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FC1B4D">
              <w:t>Получаем мантиссу</w:t>
            </w:r>
            <w:r>
              <w:t xml:space="preserve"> </w:t>
            </w:r>
            <w:r>
              <w:rPr>
                <w:lang w:val="en-US"/>
              </w:rPr>
              <w:t>X2</w:t>
            </w:r>
          </w:p>
        </w:tc>
        <w:tc>
          <w:tcPr>
            <w:tcW w:w="3119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L2 @(RB)+ R5</w:t>
            </w:r>
          </w:p>
        </w:tc>
        <w:tc>
          <w:tcPr>
            <w:tcW w:w="1980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0 9B 55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28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FC1B4D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Убираем лишние разряды</w:t>
            </w:r>
          </w:p>
        </w:tc>
        <w:tc>
          <w:tcPr>
            <w:tcW w:w="3119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CL R6 R5</w:t>
            </w:r>
          </w:p>
        </w:tc>
        <w:tc>
          <w:tcPr>
            <w:tcW w:w="1980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 56 55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2B</w:t>
            </w:r>
          </w:p>
        </w:tc>
      </w:tr>
      <w:tr w:rsidR="00AC48CA" w:rsidRPr="007749F9" w:rsidTr="00AC48CA">
        <w:tc>
          <w:tcPr>
            <w:tcW w:w="2263" w:type="dxa"/>
            <w:vAlign w:val="center"/>
          </w:tcPr>
          <w:p w:rsidR="00AC48CA" w:rsidRPr="00FC1B4D" w:rsidRDefault="00AC48CA" w:rsidP="00AC48C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t>Выход из подпрограммы</w:t>
            </w:r>
          </w:p>
        </w:tc>
        <w:tc>
          <w:tcPr>
            <w:tcW w:w="3119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SB</w:t>
            </w:r>
          </w:p>
        </w:tc>
        <w:tc>
          <w:tcPr>
            <w:tcW w:w="1980" w:type="dxa"/>
            <w:vAlign w:val="center"/>
          </w:tcPr>
          <w:p w:rsidR="00AC48CA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2E</w:t>
            </w:r>
          </w:p>
        </w:tc>
      </w:tr>
      <w:tr w:rsidR="00AC48CA" w:rsidRPr="00197974" w:rsidTr="00AC48CA">
        <w:tc>
          <w:tcPr>
            <w:tcW w:w="2263" w:type="dxa"/>
            <w:vAlign w:val="center"/>
          </w:tcPr>
          <w:p w:rsidR="00AC48CA" w:rsidRPr="00FC1B4D" w:rsidRDefault="00AC48CA" w:rsidP="00AC4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B4D">
              <w:rPr>
                <w:rFonts w:ascii="Arial" w:hAnsi="Arial" w:cs="Arial"/>
                <w:sz w:val="20"/>
                <w:szCs w:val="20"/>
              </w:rPr>
              <w:t>Остановка</w:t>
            </w:r>
          </w:p>
        </w:tc>
        <w:tc>
          <w:tcPr>
            <w:tcW w:w="3119" w:type="dxa"/>
            <w:vAlign w:val="center"/>
          </w:tcPr>
          <w:p w:rsidR="00AC48CA" w:rsidRPr="007749F9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 w:rsidRPr="007749F9"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980" w:type="dxa"/>
            <w:vAlign w:val="center"/>
          </w:tcPr>
          <w:p w:rsidR="00AC48CA" w:rsidRPr="007749F9" w:rsidRDefault="00AC48CA" w:rsidP="00AC48CA">
            <w:pPr>
              <w:rPr>
                <w:rFonts w:ascii="Courier New" w:hAnsi="Courier New" w:cs="Courier New"/>
                <w:lang w:val="en-US"/>
              </w:rPr>
            </w:pPr>
            <w:r w:rsidRPr="007749F9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2269" w:type="dxa"/>
            <w:vAlign w:val="center"/>
          </w:tcPr>
          <w:p w:rsidR="00AC48CA" w:rsidRPr="00AC48CA" w:rsidRDefault="00AC48CA" w:rsidP="00AC48CA">
            <w:pPr>
              <w:jc w:val="center"/>
              <w:rPr>
                <w:lang w:val="en-US"/>
              </w:rPr>
            </w:pPr>
            <w:r w:rsidRPr="00050678"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30</w:t>
            </w:r>
          </w:p>
        </w:tc>
      </w:tr>
    </w:tbl>
    <w:p w:rsidR="00DB0C55" w:rsidRDefault="00DB0C55" w:rsidP="00177319">
      <w:pPr>
        <w:spacing w:before="240" w:after="120"/>
        <w:rPr>
          <w:highlight w:val="yellow"/>
        </w:rPr>
      </w:pPr>
    </w:p>
    <w:p w:rsidR="009C0B15" w:rsidRDefault="009C0B15" w:rsidP="00177319">
      <w:pPr>
        <w:spacing w:before="240" w:after="120"/>
        <w:rPr>
          <w:highlight w:val="yellow"/>
        </w:rPr>
      </w:pPr>
    </w:p>
    <w:p w:rsidR="009C0B15" w:rsidRDefault="009C0B15" w:rsidP="00177319">
      <w:pPr>
        <w:spacing w:before="240" w:after="120"/>
        <w:rPr>
          <w:highlight w:val="yellow"/>
        </w:rPr>
      </w:pPr>
    </w:p>
    <w:p w:rsidR="00177319" w:rsidRPr="009C0B15" w:rsidRDefault="00312F64" w:rsidP="00177319">
      <w:pPr>
        <w:spacing w:before="240" w:after="120"/>
      </w:pPr>
      <w:r>
        <w:lastRenderedPageBreak/>
        <w:tab/>
      </w:r>
      <w:r w:rsidR="00233DE5" w:rsidRPr="009C0B15">
        <w:t>Таблица</w:t>
      </w:r>
      <w:r w:rsidR="00177319" w:rsidRPr="009C0B15">
        <w:t xml:space="preserve"> трассировки программы</w:t>
      </w:r>
      <w:r w:rsidR="009C0B15" w:rsidRPr="009C0B15">
        <w:t xml:space="preserve"> умножения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2410"/>
        <w:gridCol w:w="3118"/>
      </w:tblGrid>
      <w:tr w:rsidR="009C0B15" w:rsidRPr="009C0B15" w:rsidTr="00C716DC">
        <w:trPr>
          <w:trHeight w:val="264"/>
        </w:trPr>
        <w:tc>
          <w:tcPr>
            <w:tcW w:w="2263" w:type="dxa"/>
            <w:gridSpan w:val="2"/>
            <w:vMerge w:val="restart"/>
            <w:vAlign w:val="center"/>
          </w:tcPr>
          <w:p w:rsidR="009C0B15" w:rsidRPr="009C0B15" w:rsidRDefault="009C0B15" w:rsidP="00640D94">
            <w:pPr>
              <w:jc w:val="center"/>
            </w:pPr>
            <w:r w:rsidRPr="009C0B15">
              <w:t>Адрес памяти или регистр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9C0B15" w:rsidRPr="009C0B15" w:rsidRDefault="009C0B15" w:rsidP="009C0B15">
            <w:pPr>
              <w:jc w:val="center"/>
            </w:pPr>
            <w:r w:rsidRPr="009C0B15">
              <w:t xml:space="preserve">Расчётные значения </w:t>
            </w:r>
          </w:p>
        </w:tc>
        <w:tc>
          <w:tcPr>
            <w:tcW w:w="3118" w:type="dxa"/>
            <w:vMerge w:val="restart"/>
            <w:vAlign w:val="center"/>
          </w:tcPr>
          <w:p w:rsidR="009C0B15" w:rsidRPr="009C0B15" w:rsidRDefault="009C0B15" w:rsidP="00640D94">
            <w:pPr>
              <w:jc w:val="center"/>
            </w:pPr>
            <w:r w:rsidRPr="009C0B15">
              <w:t>Значения, полученные на эмуляторе ЭВМ типа VAX</w:t>
            </w:r>
          </w:p>
        </w:tc>
      </w:tr>
      <w:tr w:rsidR="009C0B15" w:rsidRPr="009C0B15" w:rsidTr="00C716DC">
        <w:trPr>
          <w:trHeight w:val="275"/>
        </w:trPr>
        <w:tc>
          <w:tcPr>
            <w:tcW w:w="2263" w:type="dxa"/>
            <w:gridSpan w:val="2"/>
            <w:vMerge/>
            <w:vAlign w:val="center"/>
          </w:tcPr>
          <w:p w:rsidR="009C0B15" w:rsidRPr="009C0B15" w:rsidRDefault="009C0B15" w:rsidP="00640D9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C0B15" w:rsidRPr="009C0B15" w:rsidRDefault="009C0B15" w:rsidP="00640D94">
            <w:pPr>
              <w:jc w:val="center"/>
            </w:pPr>
            <w:r w:rsidRPr="009C0B15">
              <w:t>До выполнения коман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C0B15" w:rsidRPr="009C0B15" w:rsidRDefault="009C0B15" w:rsidP="00640D94">
            <w:pPr>
              <w:jc w:val="center"/>
            </w:pPr>
            <w:r w:rsidRPr="009C0B15">
              <w:t>После выполнения команды</w:t>
            </w:r>
          </w:p>
        </w:tc>
        <w:tc>
          <w:tcPr>
            <w:tcW w:w="3118" w:type="dxa"/>
            <w:vMerge/>
          </w:tcPr>
          <w:p w:rsidR="009C0B15" w:rsidRPr="009C0B15" w:rsidRDefault="009C0B15" w:rsidP="00640D94"/>
        </w:tc>
      </w:tr>
      <w:tr w:rsidR="009C0B15" w:rsidRPr="009C0B15" w:rsidTr="009C0B15">
        <w:trPr>
          <w:trHeight w:val="280"/>
        </w:trPr>
        <w:tc>
          <w:tcPr>
            <w:tcW w:w="10201" w:type="dxa"/>
            <w:gridSpan w:val="5"/>
            <w:vAlign w:val="center"/>
          </w:tcPr>
          <w:p w:rsidR="009C0B15" w:rsidRPr="009C0B15" w:rsidRDefault="009C0B15" w:rsidP="00321C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  <w:r w:rsidR="00C716DC">
              <w:rPr>
                <w:rFonts w:ascii="Courier New" w:hAnsi="Courier New" w:cs="Courier New"/>
              </w:rPr>
              <w:t xml:space="preserve"> (Считывание мантисс, порядков и знаков)</w:t>
            </w:r>
          </w:p>
        </w:tc>
      </w:tr>
      <w:tr w:rsidR="002A73EA" w:rsidRPr="009C0B15" w:rsidTr="00C716DC">
        <w:trPr>
          <w:trHeight w:val="128"/>
        </w:trPr>
        <w:tc>
          <w:tcPr>
            <w:tcW w:w="2263" w:type="dxa"/>
            <w:gridSpan w:val="2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2410" w:type="dxa"/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C716DC">
        <w:trPr>
          <w:trHeight w:val="132"/>
        </w:trPr>
        <w:tc>
          <w:tcPr>
            <w:tcW w:w="2263" w:type="dxa"/>
            <w:gridSpan w:val="2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C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C716DC">
        <w:trPr>
          <w:trHeight w:val="122"/>
        </w:trPr>
        <w:tc>
          <w:tcPr>
            <w:tcW w:w="2263" w:type="dxa"/>
            <w:gridSpan w:val="2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</w:tr>
      <w:tr w:rsidR="002A73EA" w:rsidRPr="009C0B15" w:rsidTr="00C716DC">
        <w:trPr>
          <w:trHeight w:val="122"/>
        </w:trPr>
        <w:tc>
          <w:tcPr>
            <w:tcW w:w="2263" w:type="dxa"/>
            <w:gridSpan w:val="2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8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</w:tr>
      <w:tr w:rsidR="002A73EA" w:rsidRPr="009C0B15" w:rsidTr="00C716DC">
        <w:trPr>
          <w:trHeight w:val="112"/>
        </w:trPr>
        <w:tc>
          <w:tcPr>
            <w:tcW w:w="2263" w:type="dxa"/>
            <w:gridSpan w:val="2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C716DC">
        <w:trPr>
          <w:trHeight w:val="60"/>
        </w:trPr>
        <w:tc>
          <w:tcPr>
            <w:tcW w:w="2263" w:type="dxa"/>
            <w:gridSpan w:val="2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C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C716DC">
        <w:trPr>
          <w:trHeight w:val="120"/>
        </w:trPr>
        <w:tc>
          <w:tcPr>
            <w:tcW w:w="2263" w:type="dxa"/>
            <w:gridSpan w:val="2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8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C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C00000</w:t>
            </w:r>
          </w:p>
        </w:tc>
      </w:tr>
      <w:tr w:rsidR="00C716DC" w:rsidRPr="009C0B15" w:rsidTr="00BC6350">
        <w:trPr>
          <w:trHeight w:val="120"/>
        </w:trPr>
        <w:tc>
          <w:tcPr>
            <w:tcW w:w="10201" w:type="dxa"/>
            <w:gridSpan w:val="5"/>
            <w:vAlign w:val="center"/>
          </w:tcPr>
          <w:p w:rsidR="00C716DC" w:rsidRPr="00C716DC" w:rsidRDefault="00C716DC" w:rsidP="00321C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ножение</w:t>
            </w:r>
          </w:p>
        </w:tc>
      </w:tr>
      <w:tr w:rsidR="002A73EA" w:rsidRPr="009C0B15" w:rsidTr="00C716DC">
        <w:trPr>
          <w:trHeight w:val="12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C716DC">
        <w:trPr>
          <w:trHeight w:val="12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A73EA" w:rsidRDefault="002A73EA" w:rsidP="002A73EA">
            <w:pPr>
              <w:jc w:val="center"/>
            </w:pPr>
            <w:r w:rsidRPr="000523D2">
              <w:rPr>
                <w:rFonts w:ascii="Courier New" w:hAnsi="Courier New" w:cs="Courier New"/>
              </w:rPr>
              <w:t>000000</w:t>
            </w:r>
            <w:r w:rsidRPr="000523D2">
              <w:rPr>
                <w:rFonts w:ascii="Courier New" w:hAnsi="Courier New" w:cs="Courier New"/>
                <w:lang w:val="en-US"/>
              </w:rPr>
              <w:t>A4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12F6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12F64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C716DC">
        <w:trPr>
          <w:trHeight w:val="1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A73EA" w:rsidRDefault="002A73EA" w:rsidP="002A73EA">
            <w:pPr>
              <w:jc w:val="center"/>
            </w:pPr>
            <w:r w:rsidRPr="000523D2">
              <w:rPr>
                <w:rFonts w:ascii="Courier New" w:hAnsi="Courier New" w:cs="Courier New"/>
              </w:rPr>
              <w:t>000000</w:t>
            </w:r>
            <w:r w:rsidRPr="000523D2">
              <w:rPr>
                <w:rFonts w:ascii="Courier New" w:hAnsi="Courier New" w:cs="Courier New"/>
                <w:lang w:val="en-US"/>
              </w:rPr>
              <w:t>A4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12F6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12F64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C716DC">
        <w:trPr>
          <w:trHeight w:val="1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A73EA" w:rsidRPr="00312F64" w:rsidRDefault="002A73EA" w:rsidP="002A73EA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…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…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…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…</w:t>
            </w:r>
          </w:p>
        </w:tc>
      </w:tr>
      <w:tr w:rsidR="002A73EA" w:rsidRPr="009C0B15" w:rsidTr="00C716DC">
        <w:trPr>
          <w:trHeight w:val="1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A73EA" w:rsidRDefault="002A73EA" w:rsidP="002A73EA">
            <w:pPr>
              <w:jc w:val="center"/>
            </w:pPr>
            <w:r w:rsidRPr="000523D2">
              <w:rPr>
                <w:rFonts w:ascii="Courier New" w:hAnsi="Courier New" w:cs="Courier New"/>
              </w:rPr>
              <w:t>000000</w:t>
            </w:r>
            <w:r w:rsidRPr="000523D2">
              <w:rPr>
                <w:rFonts w:ascii="Courier New" w:hAnsi="Courier New" w:cs="Courier New"/>
                <w:lang w:val="en-US"/>
              </w:rPr>
              <w:t>A4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12F6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12F6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12F64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C716DC">
        <w:trPr>
          <w:trHeight w:val="1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A73EA" w:rsidRDefault="002A73EA" w:rsidP="002A73EA">
            <w:pPr>
              <w:jc w:val="center"/>
            </w:pPr>
            <w:r w:rsidRPr="000523D2">
              <w:rPr>
                <w:rFonts w:ascii="Courier New" w:hAnsi="Courier New" w:cs="Courier New"/>
              </w:rPr>
              <w:t>000000</w:t>
            </w:r>
            <w:r w:rsidRPr="000523D2">
              <w:rPr>
                <w:rFonts w:ascii="Courier New" w:hAnsi="Courier New" w:cs="Courier New"/>
                <w:lang w:val="en-US"/>
              </w:rPr>
              <w:t>A4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</w:tr>
      <w:tr w:rsidR="002A73EA" w:rsidRPr="009C0B15" w:rsidTr="00C716DC">
        <w:trPr>
          <w:trHeight w:val="1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A73EA" w:rsidRDefault="002A73EA" w:rsidP="002A73EA">
            <w:pPr>
              <w:jc w:val="center"/>
            </w:pPr>
            <w:r w:rsidRPr="000523D2">
              <w:rPr>
                <w:rFonts w:ascii="Courier New" w:hAnsi="Courier New" w:cs="Courier New"/>
              </w:rPr>
              <w:t>000000</w:t>
            </w:r>
            <w:r w:rsidRPr="000523D2">
              <w:rPr>
                <w:rFonts w:ascii="Courier New" w:hAnsi="Courier New" w:cs="Courier New"/>
                <w:lang w:val="en-US"/>
              </w:rPr>
              <w:t>A4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  <w:r>
              <w:rPr>
                <w:rFonts w:ascii="Courier New" w:hAnsi="Courier New" w:cs="Courier New"/>
                <w:lang w:val="en-US"/>
              </w:rPr>
              <w:t>6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600000</w:t>
            </w:r>
          </w:p>
        </w:tc>
      </w:tr>
      <w:tr w:rsidR="002A73EA" w:rsidRPr="009C0B15" w:rsidTr="00C716DC">
        <w:trPr>
          <w:trHeight w:val="1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A73EA" w:rsidRDefault="002A73EA" w:rsidP="002A73EA">
            <w:pPr>
              <w:jc w:val="center"/>
            </w:pPr>
            <w:r w:rsidRPr="000523D2">
              <w:rPr>
                <w:rFonts w:ascii="Courier New" w:hAnsi="Courier New" w:cs="Courier New"/>
              </w:rPr>
              <w:t>000000</w:t>
            </w:r>
            <w:r w:rsidRPr="000523D2">
              <w:rPr>
                <w:rFonts w:ascii="Courier New" w:hAnsi="Courier New" w:cs="Courier New"/>
                <w:lang w:val="en-US"/>
              </w:rPr>
              <w:t>A4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6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9</w:t>
            </w:r>
            <w:r>
              <w:rPr>
                <w:rFonts w:ascii="Courier New" w:hAnsi="Courier New" w:cs="Courier New"/>
                <w:lang w:val="en-US"/>
              </w:rPr>
              <w:t>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900000</w:t>
            </w:r>
          </w:p>
        </w:tc>
      </w:tr>
      <w:tr w:rsidR="00312F64" w:rsidRPr="009C0B15" w:rsidTr="003D1713">
        <w:trPr>
          <w:trHeight w:val="120"/>
        </w:trPr>
        <w:tc>
          <w:tcPr>
            <w:tcW w:w="10201" w:type="dxa"/>
            <w:gridSpan w:val="5"/>
            <w:vAlign w:val="center"/>
          </w:tcPr>
          <w:p w:rsidR="00312F64" w:rsidRPr="00312F64" w:rsidRDefault="00312F64" w:rsidP="00312F6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рмирование мантиссы со скрытым битом</w:t>
            </w:r>
          </w:p>
        </w:tc>
      </w:tr>
      <w:tr w:rsidR="00312F64" w:rsidRPr="009C0B15" w:rsidTr="00B33CA8">
        <w:trPr>
          <w:trHeight w:val="120"/>
        </w:trPr>
        <w:tc>
          <w:tcPr>
            <w:tcW w:w="2263" w:type="dxa"/>
            <w:gridSpan w:val="2"/>
            <w:vAlign w:val="center"/>
          </w:tcPr>
          <w:p w:rsidR="00312F64" w:rsidRPr="000523D2" w:rsidRDefault="00312F64" w:rsidP="00312F64">
            <w:pPr>
              <w:jc w:val="center"/>
              <w:rPr>
                <w:rFonts w:ascii="Courier New" w:hAnsi="Courier New" w:cs="Courier New"/>
              </w:rPr>
            </w:pPr>
            <w:r w:rsidRPr="00312F64">
              <w:rPr>
                <w:rFonts w:ascii="Courier New" w:hAnsi="Courier New" w:cs="Courier New"/>
              </w:rPr>
              <w:t>000000A4</w:t>
            </w:r>
          </w:p>
        </w:tc>
        <w:tc>
          <w:tcPr>
            <w:tcW w:w="2410" w:type="dxa"/>
            <w:vAlign w:val="center"/>
          </w:tcPr>
          <w:p w:rsidR="00312F64" w:rsidRPr="00C716DC" w:rsidRDefault="00312F64" w:rsidP="00312F6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900000</w:t>
            </w:r>
          </w:p>
        </w:tc>
        <w:tc>
          <w:tcPr>
            <w:tcW w:w="2410" w:type="dxa"/>
            <w:vAlign w:val="center"/>
          </w:tcPr>
          <w:p w:rsidR="00312F64" w:rsidRDefault="00312F64" w:rsidP="00312F6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200000</w:t>
            </w:r>
          </w:p>
        </w:tc>
        <w:tc>
          <w:tcPr>
            <w:tcW w:w="3118" w:type="dxa"/>
            <w:vAlign w:val="center"/>
          </w:tcPr>
          <w:p w:rsidR="00312F64" w:rsidRDefault="00312F64" w:rsidP="00312F6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200000</w:t>
            </w:r>
          </w:p>
        </w:tc>
      </w:tr>
      <w:tr w:rsidR="00312F64" w:rsidRPr="009C0B15" w:rsidTr="00B33CA8">
        <w:trPr>
          <w:trHeight w:val="120"/>
        </w:trPr>
        <w:tc>
          <w:tcPr>
            <w:tcW w:w="2263" w:type="dxa"/>
            <w:gridSpan w:val="2"/>
            <w:vAlign w:val="center"/>
          </w:tcPr>
          <w:p w:rsidR="00312F64" w:rsidRPr="00312F64" w:rsidRDefault="00312F64" w:rsidP="00312F6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2410" w:type="dxa"/>
            <w:vAlign w:val="center"/>
          </w:tcPr>
          <w:p w:rsidR="00312F64" w:rsidRPr="00C716DC" w:rsidRDefault="00312F64" w:rsidP="00312F6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312F64" w:rsidRDefault="00312F64" w:rsidP="00312F6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312F64" w:rsidRDefault="00312F64" w:rsidP="00312F6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312F64" w:rsidRPr="009C0B15" w:rsidTr="006C0AA0">
        <w:trPr>
          <w:trHeight w:val="120"/>
        </w:trPr>
        <w:tc>
          <w:tcPr>
            <w:tcW w:w="10201" w:type="dxa"/>
            <w:gridSpan w:val="5"/>
            <w:vAlign w:val="center"/>
          </w:tcPr>
          <w:p w:rsidR="00312F64" w:rsidRPr="00312F64" w:rsidRDefault="00312F64" w:rsidP="00312F6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результата в память</w:t>
            </w:r>
          </w:p>
        </w:tc>
      </w:tr>
      <w:tr w:rsidR="00312F64" w:rsidRPr="009C0B15" w:rsidTr="00B33CA8">
        <w:trPr>
          <w:trHeight w:val="120"/>
        </w:trPr>
        <w:tc>
          <w:tcPr>
            <w:tcW w:w="2263" w:type="dxa"/>
            <w:gridSpan w:val="2"/>
            <w:vAlign w:val="center"/>
          </w:tcPr>
          <w:p w:rsidR="00312F64" w:rsidRDefault="00312F64" w:rsidP="00312F6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12F64">
              <w:rPr>
                <w:rFonts w:ascii="Courier New" w:hAnsi="Courier New" w:cs="Courier New"/>
                <w:lang w:val="en-US"/>
              </w:rPr>
              <w:t>000000A4</w:t>
            </w:r>
          </w:p>
        </w:tc>
        <w:tc>
          <w:tcPr>
            <w:tcW w:w="2410" w:type="dxa"/>
            <w:vAlign w:val="center"/>
          </w:tcPr>
          <w:p w:rsidR="00312F64" w:rsidRDefault="00312F64" w:rsidP="00312F6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12F64">
              <w:rPr>
                <w:rFonts w:ascii="Courier New" w:hAnsi="Courier New" w:cs="Courier New"/>
                <w:lang w:val="en-US"/>
              </w:rPr>
              <w:t>00200000</w:t>
            </w:r>
          </w:p>
        </w:tc>
        <w:tc>
          <w:tcPr>
            <w:tcW w:w="2410" w:type="dxa"/>
            <w:vAlign w:val="center"/>
          </w:tcPr>
          <w:p w:rsidR="00312F64" w:rsidRPr="00312F64" w:rsidRDefault="00312F64" w:rsidP="00312F6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00000</w:t>
            </w:r>
          </w:p>
        </w:tc>
        <w:tc>
          <w:tcPr>
            <w:tcW w:w="3118" w:type="dxa"/>
            <w:vAlign w:val="center"/>
          </w:tcPr>
          <w:p w:rsidR="00312F64" w:rsidRPr="00312F64" w:rsidRDefault="00312F64" w:rsidP="00312F6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00000</w:t>
            </w:r>
          </w:p>
        </w:tc>
      </w:tr>
    </w:tbl>
    <w:p w:rsidR="00312F64" w:rsidRPr="00312F64" w:rsidRDefault="00312F64" w:rsidP="00327468">
      <w:pPr>
        <w:spacing w:before="360" w:after="120"/>
        <w:ind w:firstLine="709"/>
      </w:pPr>
      <w:r w:rsidRPr="00312F64">
        <w:t>Таблица трассировки программы вычитания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3118"/>
      </w:tblGrid>
      <w:tr w:rsidR="00312F64" w:rsidRPr="009C0B15" w:rsidTr="00015711">
        <w:trPr>
          <w:trHeight w:val="264"/>
        </w:trPr>
        <w:tc>
          <w:tcPr>
            <w:tcW w:w="2263" w:type="dxa"/>
            <w:vMerge w:val="restart"/>
            <w:vAlign w:val="center"/>
          </w:tcPr>
          <w:p w:rsidR="00312F64" w:rsidRPr="009C0B15" w:rsidRDefault="00312F64" w:rsidP="00015711">
            <w:pPr>
              <w:jc w:val="center"/>
            </w:pPr>
            <w:r w:rsidRPr="009C0B15">
              <w:t>Адрес памяти или регистр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312F64" w:rsidRPr="009C0B15" w:rsidRDefault="00312F64" w:rsidP="00015711">
            <w:pPr>
              <w:jc w:val="center"/>
            </w:pPr>
            <w:r w:rsidRPr="009C0B15">
              <w:t xml:space="preserve">Расчётные значения </w:t>
            </w:r>
          </w:p>
        </w:tc>
        <w:tc>
          <w:tcPr>
            <w:tcW w:w="3118" w:type="dxa"/>
            <w:vMerge w:val="restart"/>
            <w:vAlign w:val="center"/>
          </w:tcPr>
          <w:p w:rsidR="00312F64" w:rsidRPr="009C0B15" w:rsidRDefault="00312F64" w:rsidP="00015711">
            <w:pPr>
              <w:jc w:val="center"/>
            </w:pPr>
            <w:r w:rsidRPr="009C0B15">
              <w:t>Значения, полученные на эмуляторе ЭВМ типа VAX</w:t>
            </w:r>
          </w:p>
        </w:tc>
      </w:tr>
      <w:tr w:rsidR="00312F64" w:rsidRPr="009C0B15" w:rsidTr="00015711">
        <w:trPr>
          <w:trHeight w:val="275"/>
        </w:trPr>
        <w:tc>
          <w:tcPr>
            <w:tcW w:w="2263" w:type="dxa"/>
            <w:vMerge/>
            <w:vAlign w:val="center"/>
          </w:tcPr>
          <w:p w:rsidR="00312F64" w:rsidRPr="009C0B15" w:rsidRDefault="00312F64" w:rsidP="0001571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2F64" w:rsidRPr="009C0B15" w:rsidRDefault="00312F64" w:rsidP="00015711">
            <w:pPr>
              <w:jc w:val="center"/>
            </w:pPr>
            <w:r w:rsidRPr="009C0B15">
              <w:t>До выполнения коман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2F64" w:rsidRPr="009C0B15" w:rsidRDefault="00312F64" w:rsidP="00015711">
            <w:pPr>
              <w:jc w:val="center"/>
            </w:pPr>
            <w:r w:rsidRPr="009C0B15">
              <w:t>После выполнения команды</w:t>
            </w:r>
          </w:p>
        </w:tc>
        <w:tc>
          <w:tcPr>
            <w:tcW w:w="3118" w:type="dxa"/>
            <w:vMerge/>
          </w:tcPr>
          <w:p w:rsidR="00312F64" w:rsidRPr="009C0B15" w:rsidRDefault="00312F64" w:rsidP="00015711"/>
        </w:tc>
      </w:tr>
      <w:tr w:rsidR="00312F64" w:rsidRPr="009C0B15" w:rsidTr="00015711">
        <w:trPr>
          <w:trHeight w:val="280"/>
        </w:trPr>
        <w:tc>
          <w:tcPr>
            <w:tcW w:w="10201" w:type="dxa"/>
            <w:gridSpan w:val="4"/>
            <w:vAlign w:val="center"/>
          </w:tcPr>
          <w:p w:rsidR="00312F64" w:rsidRPr="009C0B15" w:rsidRDefault="00312F64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 (Считывание мантисс, порядков и знаков)</w:t>
            </w:r>
          </w:p>
        </w:tc>
      </w:tr>
      <w:tr w:rsidR="002A73EA" w:rsidRPr="009C0B15" w:rsidTr="00015711">
        <w:trPr>
          <w:trHeight w:val="128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2410" w:type="dxa"/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C716DC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015711">
        <w:trPr>
          <w:trHeight w:val="132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C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015711">
        <w:trPr>
          <w:trHeight w:val="122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</w:tr>
      <w:tr w:rsidR="002A73EA" w:rsidRPr="009C0B15" w:rsidTr="00015711">
        <w:trPr>
          <w:trHeight w:val="122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8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</w:tr>
      <w:tr w:rsidR="002A73EA" w:rsidRPr="009C0B15" w:rsidTr="00015711">
        <w:trPr>
          <w:trHeight w:val="112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015711">
        <w:trPr>
          <w:trHeight w:val="60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C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F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F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8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C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C00000</w:t>
            </w:r>
          </w:p>
        </w:tc>
      </w:tr>
      <w:tr w:rsidR="002A73EA" w:rsidRPr="009C0B15" w:rsidTr="00806274">
        <w:trPr>
          <w:trHeight w:val="120"/>
        </w:trPr>
        <w:tc>
          <w:tcPr>
            <w:tcW w:w="10201" w:type="dxa"/>
            <w:gridSpan w:val="4"/>
            <w:vAlign w:val="center"/>
          </w:tcPr>
          <w:p w:rsidR="002A73EA" w:rsidRPr="002A73EA" w:rsidRDefault="002A73EA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равнивание порядков и сдвиг мантиссы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9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C00000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FF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C0B15"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C00000</w:t>
            </w:r>
          </w:p>
        </w:tc>
        <w:tc>
          <w:tcPr>
            <w:tcW w:w="2410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</w:t>
            </w:r>
            <w:r>
              <w:rPr>
                <w:rFonts w:ascii="Courier New" w:hAnsi="Courier New" w:cs="Courier New"/>
              </w:rPr>
              <w:t>6</w:t>
            </w:r>
            <w:r w:rsidRPr="00C716DC">
              <w:rPr>
                <w:rFonts w:ascii="Courier New" w:hAnsi="Courier New" w:cs="Courier New"/>
                <w:lang w:val="en-US"/>
              </w:rPr>
              <w:t>00000</w:t>
            </w:r>
          </w:p>
        </w:tc>
        <w:tc>
          <w:tcPr>
            <w:tcW w:w="3118" w:type="dxa"/>
            <w:vAlign w:val="center"/>
          </w:tcPr>
          <w:p w:rsidR="002A73EA" w:rsidRPr="009C0B15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C716DC">
              <w:rPr>
                <w:rFonts w:ascii="Courier New" w:hAnsi="Courier New" w:cs="Courier New"/>
                <w:lang w:val="en-US"/>
              </w:rPr>
              <w:t>00</w:t>
            </w:r>
            <w:r>
              <w:rPr>
                <w:rFonts w:ascii="Courier New" w:hAnsi="Courier New" w:cs="Courier New"/>
              </w:rPr>
              <w:t>6</w:t>
            </w:r>
            <w:r w:rsidRPr="00C716DC">
              <w:rPr>
                <w:rFonts w:ascii="Courier New" w:hAnsi="Courier New" w:cs="Courier New"/>
                <w:lang w:val="en-US"/>
              </w:rPr>
              <w:t>00000</w:t>
            </w:r>
          </w:p>
        </w:tc>
      </w:tr>
      <w:tr w:rsidR="002A73EA" w:rsidRPr="009C0B15" w:rsidTr="00163CB3">
        <w:trPr>
          <w:trHeight w:val="120"/>
        </w:trPr>
        <w:tc>
          <w:tcPr>
            <w:tcW w:w="10201" w:type="dxa"/>
            <w:gridSpan w:val="4"/>
            <w:vAlign w:val="center"/>
          </w:tcPr>
          <w:p w:rsidR="002A73EA" w:rsidRPr="002A73EA" w:rsidRDefault="002A73EA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знаков операндов (Перевод в доп. код, если отрицательное)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000090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000090</w:t>
            </w:r>
          </w:p>
        </w:tc>
        <w:tc>
          <w:tcPr>
            <w:tcW w:w="3118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000090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000090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C00000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C00000</w:t>
            </w:r>
          </w:p>
        </w:tc>
        <w:tc>
          <w:tcPr>
            <w:tcW w:w="3118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C00000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R3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3118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600000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600000</w:t>
            </w:r>
          </w:p>
        </w:tc>
        <w:tc>
          <w:tcPr>
            <w:tcW w:w="3118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600000</w:t>
            </w:r>
          </w:p>
        </w:tc>
      </w:tr>
      <w:tr w:rsidR="002A73EA" w:rsidRPr="009C0B15" w:rsidTr="0066787A">
        <w:trPr>
          <w:trHeight w:val="120"/>
        </w:trPr>
        <w:tc>
          <w:tcPr>
            <w:tcW w:w="10201" w:type="dxa"/>
            <w:gridSpan w:val="4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вод в доп. код вычитаемого числа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R5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00600000</w:t>
            </w:r>
          </w:p>
        </w:tc>
        <w:tc>
          <w:tcPr>
            <w:tcW w:w="2410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FA</w:t>
            </w:r>
            <w:r w:rsidRPr="002A73EA">
              <w:rPr>
                <w:rFonts w:ascii="Courier New" w:hAnsi="Courier New" w:cs="Courier New"/>
              </w:rPr>
              <w:t>00000</w:t>
            </w:r>
          </w:p>
        </w:tc>
        <w:tc>
          <w:tcPr>
            <w:tcW w:w="3118" w:type="dxa"/>
            <w:vAlign w:val="center"/>
          </w:tcPr>
          <w:p w:rsidR="002A73EA" w:rsidRPr="002A73EA" w:rsidRDefault="002A73EA" w:rsidP="002A73EA">
            <w:pPr>
              <w:jc w:val="center"/>
              <w:rPr>
                <w:rFonts w:ascii="Courier New" w:hAnsi="Courier New" w:cs="Courier New"/>
              </w:rPr>
            </w:pPr>
            <w:r w:rsidRPr="002A73EA">
              <w:rPr>
                <w:rFonts w:ascii="Courier New" w:hAnsi="Courier New" w:cs="Courier New"/>
              </w:rPr>
              <w:t>FFA00000</w:t>
            </w:r>
          </w:p>
        </w:tc>
      </w:tr>
      <w:tr w:rsidR="002A73EA" w:rsidRPr="009C0B15" w:rsidTr="006B5EE3">
        <w:trPr>
          <w:trHeight w:val="120"/>
        </w:trPr>
        <w:tc>
          <w:tcPr>
            <w:tcW w:w="10201" w:type="dxa"/>
            <w:gridSpan w:val="4"/>
            <w:vAlign w:val="center"/>
          </w:tcPr>
          <w:p w:rsidR="002A73EA" w:rsidRPr="006A1A80" w:rsidRDefault="002A73EA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Вычитание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2A73EA" w:rsidRDefault="002A73EA" w:rsidP="006A1A8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  <w:r w:rsidR="006A1A80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2A73EA" w:rsidRPr="006A1A80" w:rsidRDefault="002A73EA" w:rsidP="006A1A8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A73EA">
              <w:rPr>
                <w:rFonts w:ascii="Courier New" w:hAnsi="Courier New" w:cs="Courier New"/>
              </w:rPr>
              <w:t>000000</w:t>
            </w:r>
            <w:r w:rsidR="006A1A80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2410" w:type="dxa"/>
            <w:vAlign w:val="center"/>
          </w:tcPr>
          <w:p w:rsidR="002A73EA" w:rsidRPr="006A1A80" w:rsidRDefault="002A73EA" w:rsidP="006A1A8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A73EA">
              <w:rPr>
                <w:rFonts w:ascii="Courier New" w:hAnsi="Courier New" w:cs="Courier New"/>
              </w:rPr>
              <w:t>00</w:t>
            </w:r>
            <w:r w:rsidR="006A1A80">
              <w:rPr>
                <w:rFonts w:ascii="Courier New" w:hAnsi="Courier New" w:cs="Courier New"/>
                <w:lang w:val="en-US"/>
              </w:rPr>
              <w:t>C</w:t>
            </w:r>
            <w:r w:rsidRPr="002A73EA">
              <w:rPr>
                <w:rFonts w:ascii="Courier New" w:hAnsi="Courier New" w:cs="Courier New"/>
              </w:rPr>
              <w:t>000</w:t>
            </w:r>
            <w:r w:rsidR="006A1A80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3118" w:type="dxa"/>
            <w:vAlign w:val="center"/>
          </w:tcPr>
          <w:p w:rsidR="002A73EA" w:rsidRPr="006A1A80" w:rsidRDefault="002A73EA" w:rsidP="006A1A8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A73EA">
              <w:rPr>
                <w:rFonts w:ascii="Courier New" w:hAnsi="Courier New" w:cs="Courier New"/>
              </w:rPr>
              <w:t>00</w:t>
            </w:r>
            <w:r w:rsidR="006A1A80">
              <w:rPr>
                <w:rFonts w:ascii="Courier New" w:hAnsi="Courier New" w:cs="Courier New"/>
                <w:lang w:val="en-US"/>
              </w:rPr>
              <w:t>C00000</w:t>
            </w:r>
          </w:p>
        </w:tc>
      </w:tr>
      <w:tr w:rsidR="009A2FBE" w:rsidRPr="009C0B15" w:rsidTr="00691FE2">
        <w:trPr>
          <w:trHeight w:val="120"/>
        </w:trPr>
        <w:tc>
          <w:tcPr>
            <w:tcW w:w="10201" w:type="dxa"/>
            <w:gridSpan w:val="4"/>
            <w:vAlign w:val="center"/>
          </w:tcPr>
          <w:p w:rsidR="009A2FBE" w:rsidRPr="002A73EA" w:rsidRDefault="009A2FBE" w:rsidP="000157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ись в память </w:t>
            </w:r>
          </w:p>
        </w:tc>
      </w:tr>
      <w:tr w:rsidR="002A73EA" w:rsidRPr="009C0B15" w:rsidTr="00015711">
        <w:trPr>
          <w:trHeight w:val="120"/>
        </w:trPr>
        <w:tc>
          <w:tcPr>
            <w:tcW w:w="2263" w:type="dxa"/>
            <w:vAlign w:val="center"/>
          </w:tcPr>
          <w:p w:rsidR="002A73EA" w:rsidRPr="009A2FBE" w:rsidRDefault="009A2FBE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A0</w:t>
            </w:r>
          </w:p>
        </w:tc>
        <w:tc>
          <w:tcPr>
            <w:tcW w:w="2410" w:type="dxa"/>
            <w:vAlign w:val="center"/>
          </w:tcPr>
          <w:p w:rsidR="002A73EA" w:rsidRPr="006F47C1" w:rsidRDefault="006F47C1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00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2A73EA" w:rsidRPr="006F47C1" w:rsidRDefault="006F47C1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F400000</w:t>
            </w:r>
          </w:p>
        </w:tc>
        <w:tc>
          <w:tcPr>
            <w:tcW w:w="3118" w:type="dxa"/>
            <w:vAlign w:val="center"/>
          </w:tcPr>
          <w:p w:rsidR="002A73EA" w:rsidRPr="006F47C1" w:rsidRDefault="006F47C1" w:rsidP="0001571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F400000</w:t>
            </w:r>
          </w:p>
        </w:tc>
      </w:tr>
    </w:tbl>
    <w:p w:rsidR="00883F08" w:rsidRPr="009C0B15" w:rsidRDefault="00327468" w:rsidP="00327468">
      <w:pPr>
        <w:spacing w:before="360" w:after="120"/>
        <w:ind w:firstLine="709"/>
        <w:rPr>
          <w:b/>
        </w:rPr>
      </w:pPr>
      <w:r w:rsidRPr="009C0B15">
        <w:rPr>
          <w:b/>
        </w:rPr>
        <w:t>Выводы</w:t>
      </w:r>
    </w:p>
    <w:p w:rsidR="00646320" w:rsidRPr="00B70400" w:rsidRDefault="00F05BB1" w:rsidP="00B70400">
      <w:pPr>
        <w:spacing w:after="200" w:line="276" w:lineRule="auto"/>
      </w:pPr>
      <w:r>
        <w:tab/>
        <w:t>В ходе лабораторной работы были разработ</w:t>
      </w:r>
      <w:r w:rsidRPr="00F05BB1">
        <w:t>а</w:t>
      </w:r>
      <w:r>
        <w:t>ны алгоритмы</w:t>
      </w:r>
      <w:r w:rsidRPr="00F05BB1">
        <w:t xml:space="preserve"> выполнения двух арифметических операций над числами с плавающей запятой: одна операция - вычитание, вторая операция – умножение.</w:t>
      </w:r>
    </w:p>
    <w:sectPr w:rsidR="00646320" w:rsidRPr="00B70400" w:rsidSect="00AD6C1B">
      <w:footerReference w:type="default" r:id="rId9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BB" w:rsidRDefault="000607BB" w:rsidP="00AD6C1B">
      <w:r>
        <w:separator/>
      </w:r>
    </w:p>
  </w:endnote>
  <w:endnote w:type="continuationSeparator" w:id="0">
    <w:p w:rsidR="000607BB" w:rsidRDefault="000607BB" w:rsidP="00A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166"/>
      <w:docPartObj>
        <w:docPartGallery w:val="Page Numbers (Bottom of Page)"/>
        <w:docPartUnique/>
      </w:docPartObj>
    </w:sdtPr>
    <w:sdtContent>
      <w:p w:rsidR="004970DD" w:rsidRDefault="004970DD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47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70DD" w:rsidRDefault="004970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BB" w:rsidRDefault="000607BB" w:rsidP="00AD6C1B">
      <w:r>
        <w:separator/>
      </w:r>
    </w:p>
  </w:footnote>
  <w:footnote w:type="continuationSeparator" w:id="0">
    <w:p w:rsidR="000607BB" w:rsidRDefault="000607BB" w:rsidP="00A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132"/>
    <w:multiLevelType w:val="hybridMultilevel"/>
    <w:tmpl w:val="CA9074BE"/>
    <w:lvl w:ilvl="0" w:tplc="E0D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17C24"/>
    <w:multiLevelType w:val="hybridMultilevel"/>
    <w:tmpl w:val="8F30B2B2"/>
    <w:lvl w:ilvl="0" w:tplc="CCB244B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E72D5"/>
    <w:multiLevelType w:val="hybridMultilevel"/>
    <w:tmpl w:val="D40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A4D"/>
    <w:multiLevelType w:val="hybridMultilevel"/>
    <w:tmpl w:val="995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C"/>
    <w:rsid w:val="00031C0D"/>
    <w:rsid w:val="00044A96"/>
    <w:rsid w:val="00052D08"/>
    <w:rsid w:val="000607BB"/>
    <w:rsid w:val="00083755"/>
    <w:rsid w:val="00086392"/>
    <w:rsid w:val="00090FE7"/>
    <w:rsid w:val="000927F0"/>
    <w:rsid w:val="00094F54"/>
    <w:rsid w:val="000B0248"/>
    <w:rsid w:val="000B4DB0"/>
    <w:rsid w:val="000C387D"/>
    <w:rsid w:val="000D79CE"/>
    <w:rsid w:val="000E765F"/>
    <w:rsid w:val="0010364D"/>
    <w:rsid w:val="00105101"/>
    <w:rsid w:val="00112755"/>
    <w:rsid w:val="0011603A"/>
    <w:rsid w:val="00127450"/>
    <w:rsid w:val="00133DE6"/>
    <w:rsid w:val="00135E74"/>
    <w:rsid w:val="0014150C"/>
    <w:rsid w:val="00141AAD"/>
    <w:rsid w:val="001430B8"/>
    <w:rsid w:val="00146CC8"/>
    <w:rsid w:val="00150467"/>
    <w:rsid w:val="00150BEB"/>
    <w:rsid w:val="00172D44"/>
    <w:rsid w:val="00177319"/>
    <w:rsid w:val="001951B5"/>
    <w:rsid w:val="00197974"/>
    <w:rsid w:val="001A0E6A"/>
    <w:rsid w:val="001A0FC3"/>
    <w:rsid w:val="001B45F9"/>
    <w:rsid w:val="001D1C81"/>
    <w:rsid w:val="001E09D4"/>
    <w:rsid w:val="00200078"/>
    <w:rsid w:val="0022018B"/>
    <w:rsid w:val="00225FAD"/>
    <w:rsid w:val="00233DE5"/>
    <w:rsid w:val="002379E0"/>
    <w:rsid w:val="0026150F"/>
    <w:rsid w:val="00261BB5"/>
    <w:rsid w:val="0027541C"/>
    <w:rsid w:val="0027558A"/>
    <w:rsid w:val="00290151"/>
    <w:rsid w:val="00292A2D"/>
    <w:rsid w:val="002A6934"/>
    <w:rsid w:val="002A73EA"/>
    <w:rsid w:val="002B0433"/>
    <w:rsid w:val="002B04BA"/>
    <w:rsid w:val="002B69A1"/>
    <w:rsid w:val="002C0193"/>
    <w:rsid w:val="002C6AE7"/>
    <w:rsid w:val="002E7B04"/>
    <w:rsid w:val="00312F64"/>
    <w:rsid w:val="003134A6"/>
    <w:rsid w:val="0031573E"/>
    <w:rsid w:val="003158B7"/>
    <w:rsid w:val="00320455"/>
    <w:rsid w:val="00321BDC"/>
    <w:rsid w:val="00321C99"/>
    <w:rsid w:val="0032631B"/>
    <w:rsid w:val="00327468"/>
    <w:rsid w:val="00331668"/>
    <w:rsid w:val="0033342C"/>
    <w:rsid w:val="00335420"/>
    <w:rsid w:val="003413D5"/>
    <w:rsid w:val="00341C9F"/>
    <w:rsid w:val="00351EA4"/>
    <w:rsid w:val="003535D1"/>
    <w:rsid w:val="003634A6"/>
    <w:rsid w:val="0038722D"/>
    <w:rsid w:val="003A5033"/>
    <w:rsid w:val="003B05C7"/>
    <w:rsid w:val="003B1F99"/>
    <w:rsid w:val="003C5717"/>
    <w:rsid w:val="003C5B41"/>
    <w:rsid w:val="003D3E72"/>
    <w:rsid w:val="003D6D2E"/>
    <w:rsid w:val="003E2F10"/>
    <w:rsid w:val="003F2091"/>
    <w:rsid w:val="003F22E1"/>
    <w:rsid w:val="003F3574"/>
    <w:rsid w:val="004133D7"/>
    <w:rsid w:val="00413DD5"/>
    <w:rsid w:val="00415287"/>
    <w:rsid w:val="00421A1C"/>
    <w:rsid w:val="0043749C"/>
    <w:rsid w:val="00442465"/>
    <w:rsid w:val="00442F44"/>
    <w:rsid w:val="004647DE"/>
    <w:rsid w:val="00471F40"/>
    <w:rsid w:val="004745EB"/>
    <w:rsid w:val="00476ED1"/>
    <w:rsid w:val="00492F2B"/>
    <w:rsid w:val="004970DD"/>
    <w:rsid w:val="004B5810"/>
    <w:rsid w:val="004B6EF1"/>
    <w:rsid w:val="004C380B"/>
    <w:rsid w:val="004C6CB8"/>
    <w:rsid w:val="004D1CB2"/>
    <w:rsid w:val="004E0630"/>
    <w:rsid w:val="004E3028"/>
    <w:rsid w:val="004F4556"/>
    <w:rsid w:val="004F4C88"/>
    <w:rsid w:val="00503C42"/>
    <w:rsid w:val="00511F8F"/>
    <w:rsid w:val="00517C00"/>
    <w:rsid w:val="00520560"/>
    <w:rsid w:val="0053705E"/>
    <w:rsid w:val="00543E55"/>
    <w:rsid w:val="00555761"/>
    <w:rsid w:val="00561911"/>
    <w:rsid w:val="0056227B"/>
    <w:rsid w:val="00596270"/>
    <w:rsid w:val="005B37D8"/>
    <w:rsid w:val="005B7F89"/>
    <w:rsid w:val="005D1F89"/>
    <w:rsid w:val="005D621F"/>
    <w:rsid w:val="00640D94"/>
    <w:rsid w:val="00644FA5"/>
    <w:rsid w:val="00646320"/>
    <w:rsid w:val="006501A4"/>
    <w:rsid w:val="006542D0"/>
    <w:rsid w:val="00676E14"/>
    <w:rsid w:val="00677240"/>
    <w:rsid w:val="00680E88"/>
    <w:rsid w:val="0068669B"/>
    <w:rsid w:val="00695FC5"/>
    <w:rsid w:val="006A16FC"/>
    <w:rsid w:val="006A1A80"/>
    <w:rsid w:val="006A52AE"/>
    <w:rsid w:val="006A6664"/>
    <w:rsid w:val="006B1D3D"/>
    <w:rsid w:val="006C59C8"/>
    <w:rsid w:val="006F47C1"/>
    <w:rsid w:val="006F669E"/>
    <w:rsid w:val="007057C1"/>
    <w:rsid w:val="00711CD0"/>
    <w:rsid w:val="00713CCE"/>
    <w:rsid w:val="00715F18"/>
    <w:rsid w:val="00725A67"/>
    <w:rsid w:val="00726416"/>
    <w:rsid w:val="007378F0"/>
    <w:rsid w:val="00742715"/>
    <w:rsid w:val="007530B6"/>
    <w:rsid w:val="0076136F"/>
    <w:rsid w:val="007749F9"/>
    <w:rsid w:val="00780639"/>
    <w:rsid w:val="00784E80"/>
    <w:rsid w:val="007928F3"/>
    <w:rsid w:val="00792FB9"/>
    <w:rsid w:val="007B7EF3"/>
    <w:rsid w:val="007D0603"/>
    <w:rsid w:val="007D6EF1"/>
    <w:rsid w:val="007E5BEC"/>
    <w:rsid w:val="00802099"/>
    <w:rsid w:val="008048CB"/>
    <w:rsid w:val="0080714F"/>
    <w:rsid w:val="008117AF"/>
    <w:rsid w:val="008140E4"/>
    <w:rsid w:val="00817AC2"/>
    <w:rsid w:val="00820243"/>
    <w:rsid w:val="00820250"/>
    <w:rsid w:val="008237F4"/>
    <w:rsid w:val="00827F4A"/>
    <w:rsid w:val="008333EC"/>
    <w:rsid w:val="00836DE7"/>
    <w:rsid w:val="00847F26"/>
    <w:rsid w:val="00850254"/>
    <w:rsid w:val="00854F31"/>
    <w:rsid w:val="00883F08"/>
    <w:rsid w:val="0089359C"/>
    <w:rsid w:val="0089506B"/>
    <w:rsid w:val="008A06DB"/>
    <w:rsid w:val="008A2B20"/>
    <w:rsid w:val="008C0AC2"/>
    <w:rsid w:val="008C3A90"/>
    <w:rsid w:val="008C539D"/>
    <w:rsid w:val="008E433D"/>
    <w:rsid w:val="009040D7"/>
    <w:rsid w:val="009158BE"/>
    <w:rsid w:val="009248EF"/>
    <w:rsid w:val="0094771C"/>
    <w:rsid w:val="009478C8"/>
    <w:rsid w:val="0096385E"/>
    <w:rsid w:val="00970C7A"/>
    <w:rsid w:val="009838B0"/>
    <w:rsid w:val="009A2FBE"/>
    <w:rsid w:val="009A4231"/>
    <w:rsid w:val="009A433F"/>
    <w:rsid w:val="009B4869"/>
    <w:rsid w:val="009B7280"/>
    <w:rsid w:val="009C0B15"/>
    <w:rsid w:val="009C33AE"/>
    <w:rsid w:val="009C75BE"/>
    <w:rsid w:val="009D79D4"/>
    <w:rsid w:val="009F0353"/>
    <w:rsid w:val="009F7820"/>
    <w:rsid w:val="00A01AFA"/>
    <w:rsid w:val="00A11A40"/>
    <w:rsid w:val="00A11ABA"/>
    <w:rsid w:val="00A1249E"/>
    <w:rsid w:val="00A12DFB"/>
    <w:rsid w:val="00A407E3"/>
    <w:rsid w:val="00A40D8C"/>
    <w:rsid w:val="00A45CD6"/>
    <w:rsid w:val="00A57E81"/>
    <w:rsid w:val="00A61908"/>
    <w:rsid w:val="00A92B54"/>
    <w:rsid w:val="00AA387C"/>
    <w:rsid w:val="00AA503B"/>
    <w:rsid w:val="00AA50B1"/>
    <w:rsid w:val="00AC04C6"/>
    <w:rsid w:val="00AC48CA"/>
    <w:rsid w:val="00AC77F2"/>
    <w:rsid w:val="00AD0440"/>
    <w:rsid w:val="00AD3363"/>
    <w:rsid w:val="00AD6C1B"/>
    <w:rsid w:val="00AE6576"/>
    <w:rsid w:val="00AF0267"/>
    <w:rsid w:val="00B0287E"/>
    <w:rsid w:val="00B07C1D"/>
    <w:rsid w:val="00B15EC3"/>
    <w:rsid w:val="00B2406C"/>
    <w:rsid w:val="00B70400"/>
    <w:rsid w:val="00B93DA6"/>
    <w:rsid w:val="00BA3267"/>
    <w:rsid w:val="00BA41D9"/>
    <w:rsid w:val="00BA4D35"/>
    <w:rsid w:val="00BA5FCA"/>
    <w:rsid w:val="00BB1EF3"/>
    <w:rsid w:val="00BC3817"/>
    <w:rsid w:val="00BC714D"/>
    <w:rsid w:val="00BD0C45"/>
    <w:rsid w:val="00BD65AD"/>
    <w:rsid w:val="00BE3555"/>
    <w:rsid w:val="00BE4FA2"/>
    <w:rsid w:val="00BF3D0B"/>
    <w:rsid w:val="00BF72CA"/>
    <w:rsid w:val="00C01F19"/>
    <w:rsid w:val="00C12D97"/>
    <w:rsid w:val="00C17737"/>
    <w:rsid w:val="00C20964"/>
    <w:rsid w:val="00C3281C"/>
    <w:rsid w:val="00C337D5"/>
    <w:rsid w:val="00C40967"/>
    <w:rsid w:val="00C41ABB"/>
    <w:rsid w:val="00C452BD"/>
    <w:rsid w:val="00C47A1B"/>
    <w:rsid w:val="00C64A09"/>
    <w:rsid w:val="00C716DC"/>
    <w:rsid w:val="00C71AA7"/>
    <w:rsid w:val="00C71E77"/>
    <w:rsid w:val="00C7292F"/>
    <w:rsid w:val="00C744FC"/>
    <w:rsid w:val="00C84EED"/>
    <w:rsid w:val="00C92EC6"/>
    <w:rsid w:val="00CB0FA7"/>
    <w:rsid w:val="00CB2C50"/>
    <w:rsid w:val="00CB3040"/>
    <w:rsid w:val="00CC6081"/>
    <w:rsid w:val="00CC6561"/>
    <w:rsid w:val="00CD3FDF"/>
    <w:rsid w:val="00CD4EDD"/>
    <w:rsid w:val="00CF02B3"/>
    <w:rsid w:val="00CF7C18"/>
    <w:rsid w:val="00D03E01"/>
    <w:rsid w:val="00D049B0"/>
    <w:rsid w:val="00D04D75"/>
    <w:rsid w:val="00D0556E"/>
    <w:rsid w:val="00D109DC"/>
    <w:rsid w:val="00D161D5"/>
    <w:rsid w:val="00D20B7C"/>
    <w:rsid w:val="00D22535"/>
    <w:rsid w:val="00D2302A"/>
    <w:rsid w:val="00D3264E"/>
    <w:rsid w:val="00D369D0"/>
    <w:rsid w:val="00D40982"/>
    <w:rsid w:val="00D54164"/>
    <w:rsid w:val="00D64E31"/>
    <w:rsid w:val="00D70A76"/>
    <w:rsid w:val="00D71FB6"/>
    <w:rsid w:val="00D81708"/>
    <w:rsid w:val="00D924E2"/>
    <w:rsid w:val="00DA36C7"/>
    <w:rsid w:val="00DA39B3"/>
    <w:rsid w:val="00DA42A1"/>
    <w:rsid w:val="00DA6CA3"/>
    <w:rsid w:val="00DB0C55"/>
    <w:rsid w:val="00DB1EA6"/>
    <w:rsid w:val="00DD1B56"/>
    <w:rsid w:val="00DD4DDB"/>
    <w:rsid w:val="00DD7DED"/>
    <w:rsid w:val="00E0303D"/>
    <w:rsid w:val="00E253BD"/>
    <w:rsid w:val="00E33831"/>
    <w:rsid w:val="00E43EC6"/>
    <w:rsid w:val="00E50C47"/>
    <w:rsid w:val="00E647BB"/>
    <w:rsid w:val="00E64F13"/>
    <w:rsid w:val="00E727B8"/>
    <w:rsid w:val="00E77E65"/>
    <w:rsid w:val="00E84E40"/>
    <w:rsid w:val="00EA63A7"/>
    <w:rsid w:val="00EC5998"/>
    <w:rsid w:val="00ED4D24"/>
    <w:rsid w:val="00EE0497"/>
    <w:rsid w:val="00F02179"/>
    <w:rsid w:val="00F05BB1"/>
    <w:rsid w:val="00F16226"/>
    <w:rsid w:val="00F175C2"/>
    <w:rsid w:val="00F22A84"/>
    <w:rsid w:val="00F23DE8"/>
    <w:rsid w:val="00F31DF1"/>
    <w:rsid w:val="00F33362"/>
    <w:rsid w:val="00F46A57"/>
    <w:rsid w:val="00F574B1"/>
    <w:rsid w:val="00F60A61"/>
    <w:rsid w:val="00F703D7"/>
    <w:rsid w:val="00F7655A"/>
    <w:rsid w:val="00F7731B"/>
    <w:rsid w:val="00F777C0"/>
    <w:rsid w:val="00F870C1"/>
    <w:rsid w:val="00F931EF"/>
    <w:rsid w:val="00FB7DCA"/>
    <w:rsid w:val="00FC12D4"/>
    <w:rsid w:val="00FC1B4D"/>
    <w:rsid w:val="00FC6074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F93B0"/>
  <w15:docId w15:val="{AA9D9D33-5144-4889-9D22-91F14F54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91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191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191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6191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19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61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C3A9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E049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04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4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6C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D6C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D1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84B4-676C-4EE9-BFB9-BCFA1CB0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0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Kirill</cp:lastModifiedBy>
  <cp:revision>56</cp:revision>
  <dcterms:created xsi:type="dcterms:W3CDTF">2018-09-15T13:32:00Z</dcterms:created>
  <dcterms:modified xsi:type="dcterms:W3CDTF">2018-11-06T06:53:00Z</dcterms:modified>
</cp:coreProperties>
</file>